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8717A" w14:textId="77777777" w:rsidR="00475BB4" w:rsidRPr="00B059AD" w:rsidRDefault="00475BB4" w:rsidP="0043214D">
      <w:pPr>
        <w:pStyle w:val="a0"/>
        <w:jc w:val="center"/>
      </w:pPr>
      <w:r w:rsidRPr="00B059AD">
        <w:t>Министерство науки и высшего образования Российской Федерации</w:t>
      </w:r>
    </w:p>
    <w:p w14:paraId="64A6396C" w14:textId="77777777" w:rsidR="00475BB4" w:rsidRDefault="00475BB4" w:rsidP="0043214D">
      <w:pPr>
        <w:pStyle w:val="a0"/>
        <w:spacing w:line="240" w:lineRule="auto"/>
        <w:jc w:val="center"/>
      </w:pPr>
      <w:r w:rsidRPr="00B059AD">
        <w:t>Федеральное государственное бюджетное</w:t>
      </w:r>
    </w:p>
    <w:p w14:paraId="57F5D7D9" w14:textId="77777777" w:rsidR="00475BB4" w:rsidRDefault="00475BB4" w:rsidP="0043214D">
      <w:pPr>
        <w:pStyle w:val="a0"/>
        <w:spacing w:line="240" w:lineRule="auto"/>
        <w:jc w:val="center"/>
      </w:pPr>
      <w:r w:rsidRPr="00B059AD">
        <w:t>образовательное учреждение высшего образования</w:t>
      </w:r>
    </w:p>
    <w:p w14:paraId="0D668417" w14:textId="77777777" w:rsidR="00475BB4" w:rsidRPr="00B059AD" w:rsidRDefault="00475BB4" w:rsidP="0043214D">
      <w:pPr>
        <w:pStyle w:val="a0"/>
        <w:spacing w:line="240" w:lineRule="auto"/>
        <w:jc w:val="center"/>
      </w:pPr>
      <w:r w:rsidRPr="00B059AD">
        <w:t>«Уфимский государственный авиационный технический университет»</w:t>
      </w:r>
    </w:p>
    <w:p w14:paraId="30E61B2E" w14:textId="77777777" w:rsidR="00475BB4" w:rsidRPr="00B059AD" w:rsidRDefault="00475BB4" w:rsidP="0043214D">
      <w:pPr>
        <w:pStyle w:val="a0"/>
        <w:jc w:val="center"/>
      </w:pPr>
    </w:p>
    <w:p w14:paraId="06AD8FBA" w14:textId="77777777" w:rsidR="00475BB4" w:rsidRPr="00B059AD" w:rsidRDefault="00475BB4" w:rsidP="0043214D">
      <w:pPr>
        <w:pStyle w:val="a0"/>
        <w:jc w:val="center"/>
      </w:pPr>
    </w:p>
    <w:p w14:paraId="4B6F8825" w14:textId="77777777" w:rsidR="00475BB4" w:rsidRPr="00B059AD" w:rsidRDefault="00475BB4" w:rsidP="0043214D">
      <w:pPr>
        <w:pStyle w:val="a0"/>
        <w:jc w:val="center"/>
      </w:pPr>
    </w:p>
    <w:p w14:paraId="35033D3C" w14:textId="2E244FCF" w:rsidR="00475BB4" w:rsidRDefault="00475BB4" w:rsidP="00BD636B">
      <w:pPr>
        <w:pStyle w:val="a0"/>
        <w:tabs>
          <w:tab w:val="left" w:pos="3402"/>
        </w:tabs>
        <w:jc w:val="center"/>
      </w:pPr>
      <w:r w:rsidRPr="00B059AD">
        <w:t>Факультет информатики и робототехники</w:t>
      </w:r>
    </w:p>
    <w:p w14:paraId="2D632F7F" w14:textId="4216884C" w:rsidR="00475BB4" w:rsidRDefault="00475BB4" w:rsidP="00BD636B">
      <w:pPr>
        <w:pStyle w:val="a0"/>
        <w:jc w:val="center"/>
      </w:pPr>
      <w:r w:rsidRPr="00B059AD">
        <w:t xml:space="preserve">Кафедра </w:t>
      </w:r>
      <w:r>
        <w:t>Вычислительной математики и кибернетики</w:t>
      </w:r>
    </w:p>
    <w:p w14:paraId="0B12D2F1" w14:textId="6C332B82" w:rsidR="00BD636B" w:rsidRDefault="00BD636B" w:rsidP="00BD636B">
      <w:pPr>
        <w:pStyle w:val="a0"/>
        <w:jc w:val="center"/>
      </w:pPr>
    </w:p>
    <w:p w14:paraId="021910C4" w14:textId="41589D7E" w:rsidR="00BD636B" w:rsidRDefault="001547C5" w:rsidP="00BD636B">
      <w:pPr>
        <w:pStyle w:val="a0"/>
        <w:jc w:val="center"/>
      </w:pPr>
      <w:r w:rsidRPr="001547C5">
        <w:t>Проектирование и конструирование программного обеспечения</w:t>
      </w:r>
    </w:p>
    <w:p w14:paraId="3BAA2345" w14:textId="7A36FE46" w:rsidR="00E121E2" w:rsidRPr="00A03F08" w:rsidRDefault="00475BB4" w:rsidP="00E121E2">
      <w:pPr>
        <w:pStyle w:val="a0"/>
        <w:jc w:val="center"/>
      </w:pPr>
      <w:r w:rsidRPr="00B059AD">
        <w:t xml:space="preserve">Отчёт по лабораторной работе № </w:t>
      </w:r>
      <w:r w:rsidR="00A03F08" w:rsidRPr="00A03F08">
        <w:t>2</w:t>
      </w:r>
    </w:p>
    <w:p w14:paraId="5634DE3F" w14:textId="19610FDC" w:rsidR="00E121E2" w:rsidRDefault="00E121E2" w:rsidP="00E121E2">
      <w:pPr>
        <w:pStyle w:val="a0"/>
        <w:jc w:val="center"/>
      </w:pPr>
      <w:r>
        <w:t xml:space="preserve">по теме </w:t>
      </w:r>
    </w:p>
    <w:p w14:paraId="0A31EEDF" w14:textId="4647EF97" w:rsidR="00E121E2" w:rsidRPr="00B059AD" w:rsidRDefault="00E121E2" w:rsidP="001547C5">
      <w:pPr>
        <w:pStyle w:val="a0"/>
        <w:jc w:val="center"/>
      </w:pPr>
      <w:r>
        <w:t>«</w:t>
      </w:r>
      <w:r w:rsidR="00A03F08" w:rsidRPr="00A03F08">
        <w:t>Методология объектно-ориентированного моделирования</w:t>
      </w:r>
      <w:r>
        <w:t>»</w:t>
      </w:r>
    </w:p>
    <w:p w14:paraId="59E1A37E" w14:textId="77777777" w:rsidR="000B710A" w:rsidRPr="00B059AD" w:rsidRDefault="000B710A" w:rsidP="000B710A">
      <w:pPr>
        <w:pStyle w:val="a0"/>
        <w:jc w:val="center"/>
      </w:pPr>
      <w:r>
        <w:t>Тема: подбор ноутбука</w:t>
      </w:r>
    </w:p>
    <w:p w14:paraId="309D5450" w14:textId="21133061" w:rsidR="00475BB4" w:rsidRDefault="00475BB4" w:rsidP="00BD636B">
      <w:pPr>
        <w:pStyle w:val="a0"/>
        <w:jc w:val="center"/>
      </w:pPr>
    </w:p>
    <w:p w14:paraId="6EE0B175" w14:textId="77777777" w:rsidR="00BD636B" w:rsidRDefault="00BD636B" w:rsidP="00E121E2">
      <w:pPr>
        <w:pStyle w:val="a0"/>
      </w:pPr>
    </w:p>
    <w:p w14:paraId="1EB845D9" w14:textId="77777777" w:rsidR="00475BB4" w:rsidRDefault="00475BB4" w:rsidP="0043214D">
      <w:pPr>
        <w:pStyle w:val="a0"/>
      </w:pPr>
    </w:p>
    <w:p w14:paraId="59BF3BF8" w14:textId="77777777" w:rsidR="00475BB4" w:rsidRDefault="00475BB4" w:rsidP="0043214D">
      <w:pPr>
        <w:pStyle w:val="a0"/>
      </w:pPr>
    </w:p>
    <w:p w14:paraId="186C7123" w14:textId="77777777" w:rsidR="00475BB4" w:rsidRDefault="00475BB4" w:rsidP="0043214D">
      <w:pPr>
        <w:pStyle w:val="a0"/>
      </w:pPr>
    </w:p>
    <w:p w14:paraId="133D0F9A" w14:textId="40ED0665" w:rsidR="00475BB4" w:rsidRDefault="00475BB4" w:rsidP="0043214D">
      <w:pPr>
        <w:pStyle w:val="a0"/>
        <w:jc w:val="left"/>
      </w:pPr>
      <w:r w:rsidRPr="007B3BF7">
        <w:t>Выполнил</w:t>
      </w:r>
      <w:r w:rsidR="007C6EC5">
        <w:t>а</w:t>
      </w:r>
      <w:r w:rsidRPr="007B3BF7">
        <w:t>:</w:t>
      </w:r>
    </w:p>
    <w:p w14:paraId="288C5027" w14:textId="0FB4A8DF" w:rsidR="00475BB4" w:rsidRDefault="00475BB4" w:rsidP="0043214D">
      <w:pPr>
        <w:pStyle w:val="a0"/>
        <w:tabs>
          <w:tab w:val="left" w:pos="6237"/>
        </w:tabs>
        <w:ind w:right="-2"/>
        <w:jc w:val="left"/>
      </w:pPr>
      <w:r>
        <w:t>Студент</w:t>
      </w:r>
      <w:r w:rsidR="007C6EC5">
        <w:t>ка</w:t>
      </w:r>
      <w:r>
        <w:t xml:space="preserve"> группы ПРО - </w:t>
      </w:r>
      <w:r w:rsidR="00CE22DD">
        <w:t>3</w:t>
      </w:r>
      <w:r>
        <w:t>27</w:t>
      </w:r>
      <w:r>
        <w:tab/>
        <w:t>П. О. Касич</w:t>
      </w:r>
    </w:p>
    <w:p w14:paraId="29EBAD67" w14:textId="77777777" w:rsidR="00475BB4" w:rsidRDefault="00475BB4" w:rsidP="0043214D">
      <w:pPr>
        <w:pStyle w:val="a0"/>
      </w:pPr>
    </w:p>
    <w:p w14:paraId="075525DC" w14:textId="65BB9140" w:rsidR="00475BB4" w:rsidRDefault="00475BB4" w:rsidP="0043214D">
      <w:pPr>
        <w:pStyle w:val="a0"/>
      </w:pPr>
    </w:p>
    <w:p w14:paraId="66A3044E" w14:textId="1EA46FD3" w:rsidR="0043214D" w:rsidRDefault="0043214D" w:rsidP="000B710A">
      <w:pPr>
        <w:pStyle w:val="a0"/>
        <w:ind w:left="0"/>
      </w:pPr>
    </w:p>
    <w:p w14:paraId="543C17AC" w14:textId="77777777" w:rsidR="001547C5" w:rsidRDefault="001547C5" w:rsidP="0043214D">
      <w:pPr>
        <w:pStyle w:val="a0"/>
      </w:pPr>
    </w:p>
    <w:p w14:paraId="4DB1CDB3" w14:textId="392D2DE2" w:rsidR="0043214D" w:rsidRDefault="0043214D" w:rsidP="0043214D">
      <w:pPr>
        <w:pStyle w:val="a0"/>
      </w:pPr>
    </w:p>
    <w:p w14:paraId="1546197C" w14:textId="57463406" w:rsidR="0043214D" w:rsidRDefault="0043214D" w:rsidP="0043214D">
      <w:pPr>
        <w:pStyle w:val="a0"/>
      </w:pPr>
    </w:p>
    <w:p w14:paraId="3B46A272" w14:textId="77777777" w:rsidR="00602A88" w:rsidRDefault="00602A88" w:rsidP="0043214D">
      <w:pPr>
        <w:pStyle w:val="a0"/>
      </w:pPr>
    </w:p>
    <w:p w14:paraId="689A2995" w14:textId="77777777" w:rsidR="00475BB4" w:rsidRDefault="00475BB4" w:rsidP="0043214D">
      <w:pPr>
        <w:pStyle w:val="a0"/>
      </w:pPr>
    </w:p>
    <w:p w14:paraId="2DA963CC" w14:textId="38668F6C" w:rsidR="00475BB4" w:rsidRDefault="00475BB4" w:rsidP="0043214D">
      <w:pPr>
        <w:pStyle w:val="a0"/>
        <w:jc w:val="center"/>
      </w:pPr>
      <w:r>
        <w:t>Уфа – 202</w:t>
      </w:r>
      <w:r w:rsidR="0043214D">
        <w:t>2</w:t>
      </w:r>
    </w:p>
    <w:p w14:paraId="0EAFA1D0" w14:textId="56665FA7" w:rsidR="00475BB4" w:rsidRDefault="00475BB4" w:rsidP="0043214D">
      <w:pPr>
        <w:pStyle w:val="a0"/>
        <w:sectPr w:rsidR="00475BB4" w:rsidSect="00CE22D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616EF97" w14:textId="761C75CB" w:rsidR="007B3BF7" w:rsidRDefault="008027BF" w:rsidP="0043214D">
      <w:pPr>
        <w:pStyle w:val="a0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1297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A1A428" w14:textId="76BFB81D" w:rsidR="008464CA" w:rsidRDefault="008464CA">
          <w:pPr>
            <w:pStyle w:val="aa"/>
          </w:pPr>
        </w:p>
        <w:p w14:paraId="46B4F103" w14:textId="1B1397A4" w:rsidR="004577A3" w:rsidRPr="004577A3" w:rsidRDefault="008464C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577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77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77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8102269" w:history="1"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102269 \h </w:instrTex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EED7D" w14:textId="6BCADE88" w:rsidR="004577A3" w:rsidRPr="004577A3" w:rsidRDefault="0035520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102270" w:history="1"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4577A3" w:rsidRPr="004577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102270 \h </w:instrTex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98F61" w14:textId="3EAD40E5" w:rsidR="004577A3" w:rsidRPr="004577A3" w:rsidRDefault="0035520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102271" w:history="1"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4577A3" w:rsidRPr="004577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щие термины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102271 \h </w:instrTex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E5434" w14:textId="0D22B664" w:rsidR="004577A3" w:rsidRPr="004577A3" w:rsidRDefault="0035520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102272" w:history="1"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4577A3" w:rsidRPr="004577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Бизнес термины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102272 \h </w:instrTex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1322B" w14:textId="5CE1E45E" w:rsidR="004577A3" w:rsidRPr="004577A3" w:rsidRDefault="0035520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102273" w:history="1"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4577A3" w:rsidRPr="004577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хнические термины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102273 \h </w:instrTex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E8F4F" w14:textId="7BFE6969" w:rsidR="004577A3" w:rsidRPr="004577A3" w:rsidRDefault="0035520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102274" w:history="1"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4577A3" w:rsidRPr="004577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ругие термины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102274 \h </w:instrTex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CB4EC" w14:textId="650D7687" w:rsidR="004577A3" w:rsidRPr="004577A3" w:rsidRDefault="0035520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102275" w:history="1"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577A3" w:rsidRPr="004577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102275 \h </w:instrTex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598CD" w14:textId="7E511EFE" w:rsidR="004577A3" w:rsidRPr="004577A3" w:rsidRDefault="0035520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102276" w:history="1"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4577A3" w:rsidRPr="004577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Назначение документа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102276 \h </w:instrTex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3CCDC" w14:textId="524C338D" w:rsidR="004577A3" w:rsidRPr="004577A3" w:rsidRDefault="0035520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102277" w:history="1"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4577A3" w:rsidRPr="004577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Цели создания Системы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102277 \h </w:instrTex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36EC57" w14:textId="1AD4801D" w:rsidR="004577A3" w:rsidRPr="004577A3" w:rsidRDefault="0035520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102278" w:history="1"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4577A3" w:rsidRPr="004577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сновные функциональные возможности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102278 \h </w:instrTex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585F8" w14:textId="6489107B" w:rsidR="004577A3" w:rsidRPr="004577A3" w:rsidRDefault="0035520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102279" w:history="1"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4577A3" w:rsidRPr="004577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спользование Технического Задания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102279 \h </w:instrTex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C1560F" w14:textId="198DA56F" w:rsidR="004577A3" w:rsidRPr="004577A3" w:rsidRDefault="0035520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102280" w:history="1"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4577A3" w:rsidRPr="004577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102280 \h </w:instrTex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F448E" w14:textId="266C0210" w:rsidR="004577A3" w:rsidRPr="004577A3" w:rsidRDefault="0035520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102281" w:history="1"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4577A3" w:rsidRPr="004577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иаграммы Вариантов Использования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102281 \h </w:instrTex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5E3E4" w14:textId="3A1A7830" w:rsidR="004577A3" w:rsidRPr="004577A3" w:rsidRDefault="0035520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102282" w:history="1"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4577A3" w:rsidRPr="004577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Вариантов Использования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102282 \h </w:instrTex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44F50" w14:textId="7C93AB09" w:rsidR="004577A3" w:rsidRPr="004577A3" w:rsidRDefault="0035520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102283" w:history="1"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4577A3" w:rsidRPr="004577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ополнительные функциональные требования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102283 \h </w:instrTex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36D5A" w14:textId="5A93A7EF" w:rsidR="004577A3" w:rsidRPr="004577A3" w:rsidRDefault="0035520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102284" w:history="1"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4577A3" w:rsidRPr="004577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ребования к экранным формам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102284 \h </w:instrTex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705DD" w14:textId="6BF5E9CF" w:rsidR="004577A3" w:rsidRPr="004577A3" w:rsidRDefault="0035520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102285" w:history="1"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4577A3" w:rsidRPr="004577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орма «Регистрация»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102285 \h </w:instrTex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8C5FA" w14:textId="3A4900E1" w:rsidR="004577A3" w:rsidRPr="004577A3" w:rsidRDefault="0035520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102286" w:history="1"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4577A3" w:rsidRPr="004577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Форма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102286 \h </w:instrTex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FE7BA" w14:textId="18E0EC60" w:rsidR="004577A3" w:rsidRPr="004577A3" w:rsidRDefault="0035520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102287" w:history="1"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4577A3" w:rsidRPr="004577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Модель данных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102287 \h </w:instrTex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9B798" w14:textId="6F35D37B" w:rsidR="004577A3" w:rsidRPr="004577A3" w:rsidRDefault="0035520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102288" w:history="1"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4577A3" w:rsidRPr="004577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Нефункциональные требования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102288 \h </w:instrTex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500B6" w14:textId="17EAACCD" w:rsidR="004577A3" w:rsidRPr="004577A3" w:rsidRDefault="0035520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102289" w:history="1"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1.</w:t>
            </w:r>
            <w:r w:rsidR="004577A3" w:rsidRPr="004577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нтерфейс пользователя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102289 \h </w:instrTex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90C54" w14:textId="36B0BA33" w:rsidR="004577A3" w:rsidRPr="004577A3" w:rsidRDefault="0035520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102290" w:history="1"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2.</w:t>
            </w:r>
            <w:r w:rsidR="004577A3" w:rsidRPr="004577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ддержка браузеров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102290 \h </w:instrTex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FAAD8F" w14:textId="1FD79067" w:rsidR="004577A3" w:rsidRPr="004577A3" w:rsidRDefault="0035520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102291" w:history="1"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3.</w:t>
            </w:r>
            <w:r w:rsidR="004577A3" w:rsidRPr="004577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изводительности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102291 \h </w:instrTex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125E3" w14:textId="38CDF99C" w:rsidR="004577A3" w:rsidRPr="004577A3" w:rsidRDefault="0035520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102292" w:history="1"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4.</w:t>
            </w:r>
            <w:r w:rsidR="004577A3" w:rsidRPr="004577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ребования к безопасности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102292 \h </w:instrTex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72E43" w14:textId="1422CA4C" w:rsidR="004577A3" w:rsidRPr="004577A3" w:rsidRDefault="0035520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102293" w:history="1"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4577A3" w:rsidRPr="004577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ребования к приемке-сдаче проекта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102293 \h </w:instrTex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68E0B" w14:textId="75EBA36D" w:rsidR="004577A3" w:rsidRPr="004577A3" w:rsidRDefault="0035520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102294" w:history="1"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4577A3" w:rsidRPr="004577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неописанного и вопросы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102294 \h </w:instrTex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3FD55" w14:textId="4AAA6311" w:rsidR="004577A3" w:rsidRPr="004577A3" w:rsidRDefault="0035520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102295" w:history="1"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4577A3" w:rsidRPr="004577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ерспективы развития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102295 \h </w:instrTex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A8EB4" w14:textId="586C31B0" w:rsidR="004577A3" w:rsidRPr="004577A3" w:rsidRDefault="00355200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102296" w:history="1"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4577A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577A3" w:rsidRPr="004577A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стория изменения документа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102296 \h </w:instrTex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577A3" w:rsidRPr="004577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374B0" w14:textId="58296282" w:rsidR="008464CA" w:rsidRDefault="008464CA">
          <w:r w:rsidRPr="004577A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0C34EC9" w14:textId="2C1F60F6" w:rsidR="00C50F0C" w:rsidRPr="00505F8A" w:rsidRDefault="00C50F0C" w:rsidP="00E80F8D">
      <w:pPr>
        <w:pStyle w:val="a0"/>
        <w:ind w:left="0"/>
      </w:pPr>
    </w:p>
    <w:p w14:paraId="64F97417" w14:textId="65C0E8AA" w:rsidR="008267EE" w:rsidRDefault="008267EE" w:rsidP="004C043F">
      <w:pPr>
        <w:pStyle w:val="1"/>
        <w:numPr>
          <w:ilvl w:val="0"/>
          <w:numId w:val="0"/>
        </w:numPr>
        <w:ind w:left="709"/>
      </w:pPr>
      <w:bookmarkStart w:id="0" w:name="_Toc118102269"/>
      <w:r>
        <w:lastRenderedPageBreak/>
        <w:t>Задание</w:t>
      </w:r>
      <w:bookmarkEnd w:id="0"/>
    </w:p>
    <w:p w14:paraId="34AAB1DA" w14:textId="3EB7D911" w:rsidR="009E2415" w:rsidRDefault="009E2415" w:rsidP="004C043F">
      <w:pPr>
        <w:pStyle w:val="a0"/>
      </w:pPr>
      <w:r w:rsidRPr="009E2415">
        <w:rPr>
          <w:b/>
        </w:rPr>
        <w:t>Цель лабораторной работы:</w:t>
      </w:r>
      <w:r w:rsidR="000B710A" w:rsidRPr="000B710A">
        <w:t xml:space="preserve"> </w:t>
      </w:r>
      <w:r w:rsidR="000B710A">
        <w:t>Ознакомление с основными элементами определения, представления, проектирования и моделирования программных систем с помощью языка UML.</w:t>
      </w:r>
    </w:p>
    <w:p w14:paraId="2E0F23DD" w14:textId="77777777" w:rsidR="000B710A" w:rsidRDefault="000B710A" w:rsidP="004C043F">
      <w:pPr>
        <w:pStyle w:val="a0"/>
      </w:pPr>
    </w:p>
    <w:p w14:paraId="2EE0380F" w14:textId="27DADF7A" w:rsidR="000B710A" w:rsidRPr="000B710A" w:rsidRDefault="009E2415" w:rsidP="004C043F">
      <w:pPr>
        <w:pStyle w:val="a0"/>
        <w:rPr>
          <w:b/>
        </w:rPr>
      </w:pPr>
      <w:r w:rsidRPr="009E2415">
        <w:rPr>
          <w:b/>
        </w:rPr>
        <w:t>Задание:</w:t>
      </w:r>
    </w:p>
    <w:p w14:paraId="4217EF57" w14:textId="653B1D2B" w:rsidR="000B710A" w:rsidRDefault="000B710A" w:rsidP="004C043F">
      <w:pPr>
        <w:pStyle w:val="a0"/>
        <w:numPr>
          <w:ilvl w:val="0"/>
          <w:numId w:val="14"/>
        </w:numPr>
        <w:ind w:left="709"/>
      </w:pPr>
      <w:r w:rsidRPr="000B710A">
        <w:t>Рассмотреть материал по объектно-ориентированному моделированию</w:t>
      </w:r>
      <w:r>
        <w:t>.</w:t>
      </w:r>
    </w:p>
    <w:p w14:paraId="658223F4" w14:textId="012AE260" w:rsidR="000B710A" w:rsidRDefault="000B710A" w:rsidP="004C043F">
      <w:pPr>
        <w:pStyle w:val="a0"/>
        <w:numPr>
          <w:ilvl w:val="0"/>
          <w:numId w:val="14"/>
        </w:numPr>
        <w:ind w:left="709"/>
      </w:pPr>
      <w:r w:rsidRPr="000B710A">
        <w:t>Рассмотреть инструменты ОО моделирования</w:t>
      </w:r>
      <w:r>
        <w:t>.</w:t>
      </w:r>
    </w:p>
    <w:p w14:paraId="6D0E26E9" w14:textId="77777777" w:rsidR="000B710A" w:rsidRDefault="000B710A" w:rsidP="004C043F">
      <w:pPr>
        <w:pStyle w:val="a0"/>
        <w:numPr>
          <w:ilvl w:val="0"/>
          <w:numId w:val="14"/>
        </w:numPr>
        <w:ind w:left="709"/>
      </w:pPr>
      <w:r w:rsidRPr="000B710A">
        <w:t>Определиться с диаграммами из семейства UML моделей:</w:t>
      </w:r>
    </w:p>
    <w:p w14:paraId="45C67364" w14:textId="77777777" w:rsidR="000B710A" w:rsidRDefault="000B710A" w:rsidP="004C043F">
      <w:pPr>
        <w:pStyle w:val="a0"/>
        <w:numPr>
          <w:ilvl w:val="1"/>
          <w:numId w:val="14"/>
        </w:numPr>
        <w:ind w:left="709"/>
      </w:pPr>
      <w:r w:rsidRPr="000B710A">
        <w:t xml:space="preserve">на этапе создания концептуальной модели автоматизированной системы </w:t>
      </w:r>
    </w:p>
    <w:p w14:paraId="7FEC8ED1" w14:textId="77777777" w:rsidR="000B710A" w:rsidRDefault="000B710A" w:rsidP="004C043F">
      <w:pPr>
        <w:pStyle w:val="a0"/>
        <w:numPr>
          <w:ilvl w:val="1"/>
          <w:numId w:val="14"/>
        </w:numPr>
        <w:ind w:left="709"/>
      </w:pPr>
      <w:r w:rsidRPr="000B710A">
        <w:t>на этапе создания логической модели автоматизированной системы</w:t>
      </w:r>
    </w:p>
    <w:p w14:paraId="32DF4C46" w14:textId="6B6447FF" w:rsidR="000B710A" w:rsidRDefault="000B710A" w:rsidP="004C043F">
      <w:pPr>
        <w:pStyle w:val="a0"/>
        <w:numPr>
          <w:ilvl w:val="0"/>
          <w:numId w:val="14"/>
        </w:numPr>
        <w:ind w:left="709"/>
      </w:pPr>
      <w:r w:rsidRPr="000B710A">
        <w:t>Разработать UML модели для реализации автоматизированной системы</w:t>
      </w:r>
      <w:r>
        <w:t>.</w:t>
      </w:r>
    </w:p>
    <w:p w14:paraId="0B71CBE4" w14:textId="22DC67CF" w:rsidR="000B710A" w:rsidRDefault="000B710A" w:rsidP="004C043F">
      <w:pPr>
        <w:pStyle w:val="a0"/>
        <w:numPr>
          <w:ilvl w:val="0"/>
          <w:numId w:val="14"/>
        </w:numPr>
        <w:ind w:left="709"/>
      </w:pPr>
      <w:r w:rsidRPr="000B710A">
        <w:t>Разработать общую блок-схему алгоритма автоматизированного чтения, обработки и записи обработанных данных в БД</w:t>
      </w:r>
      <w:r>
        <w:t>.</w:t>
      </w:r>
    </w:p>
    <w:p w14:paraId="004B0632" w14:textId="31DF0BA8" w:rsidR="000B710A" w:rsidRDefault="000B710A" w:rsidP="004C043F">
      <w:pPr>
        <w:pStyle w:val="a0"/>
        <w:numPr>
          <w:ilvl w:val="0"/>
          <w:numId w:val="14"/>
        </w:numPr>
        <w:ind w:left="709"/>
      </w:pPr>
      <w:r w:rsidRPr="000B710A">
        <w:t xml:space="preserve">Подключить репозиторий на </w:t>
      </w:r>
      <w:proofErr w:type="spellStart"/>
      <w:r w:rsidRPr="000B710A">
        <w:t>GitHub</w:t>
      </w:r>
      <w:proofErr w:type="spellEnd"/>
      <w:r w:rsidRPr="000B710A">
        <w:t>, и загрузить разработанную документацию или код</w:t>
      </w:r>
      <w:r>
        <w:t>.</w:t>
      </w:r>
    </w:p>
    <w:p w14:paraId="11A8AA66" w14:textId="59396076" w:rsidR="000B710A" w:rsidRDefault="000B710A" w:rsidP="004C043F">
      <w:pPr>
        <w:pStyle w:val="a0"/>
        <w:numPr>
          <w:ilvl w:val="0"/>
          <w:numId w:val="14"/>
        </w:numPr>
        <w:ind w:left="709"/>
        <w:sectPr w:rsidR="000B710A" w:rsidSect="00CE22DD">
          <w:footerReference w:type="default" r:id="rId8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 w:rsidRPr="000B710A">
        <w:t>Написать отчет. Отчет должен включать комплекс статических и динамических моделей</w:t>
      </w:r>
      <w:r>
        <w:t>.</w:t>
      </w:r>
    </w:p>
    <w:p w14:paraId="74CFCD79" w14:textId="36541E84" w:rsidR="00BC75F8" w:rsidRPr="00C375F8" w:rsidRDefault="00874F8A" w:rsidP="004C043F">
      <w:pPr>
        <w:pStyle w:val="1"/>
      </w:pPr>
      <w:bookmarkStart w:id="1" w:name="_Toc118102270"/>
      <w:r w:rsidRPr="00C375F8">
        <w:lastRenderedPageBreak/>
        <w:t>Термины и определения</w:t>
      </w:r>
      <w:bookmarkEnd w:id="1"/>
    </w:p>
    <w:p w14:paraId="54238552" w14:textId="3156C113" w:rsidR="007E10FB" w:rsidRPr="00FC7D05" w:rsidRDefault="007E10FB" w:rsidP="004C043F">
      <w:pPr>
        <w:pStyle w:val="2"/>
      </w:pPr>
      <w:bookmarkStart w:id="2" w:name="_Toc118102271"/>
      <w:r w:rsidRPr="00FC7D05">
        <w:t>Общие термины</w:t>
      </w:r>
      <w:bookmarkEnd w:id="2"/>
    </w:p>
    <w:p w14:paraId="20C66230" w14:textId="3577A6CF" w:rsidR="007E10FB" w:rsidRPr="00C375F8" w:rsidRDefault="007E10FB" w:rsidP="004C043F">
      <w:pPr>
        <w:pStyle w:val="a0"/>
      </w:pPr>
      <w:r w:rsidRPr="00C375F8">
        <w:t>Система – веб-сайт «</w:t>
      </w:r>
      <w:proofErr w:type="spellStart"/>
      <w:r w:rsidR="00A73B29" w:rsidRPr="00C375F8">
        <w:t>Electronics</w:t>
      </w:r>
      <w:proofErr w:type="spellEnd"/>
      <w:r w:rsidR="00A92D7D" w:rsidRPr="00C375F8">
        <w:t xml:space="preserve"> </w:t>
      </w:r>
      <w:proofErr w:type="spellStart"/>
      <w:r w:rsidR="00A92D7D" w:rsidRPr="00C375F8">
        <w:t>selection</w:t>
      </w:r>
      <w:proofErr w:type="spellEnd"/>
      <w:r w:rsidR="00A92D7D" w:rsidRPr="00C375F8">
        <w:t xml:space="preserve"> </w:t>
      </w:r>
      <w:proofErr w:type="spellStart"/>
      <w:r w:rsidR="00A92D7D" w:rsidRPr="00C375F8">
        <w:t>assistant</w:t>
      </w:r>
      <w:proofErr w:type="spellEnd"/>
      <w:r w:rsidRPr="00C375F8">
        <w:t>», требования к</w:t>
      </w:r>
      <w:r w:rsidR="00A92D7D" w:rsidRPr="00C375F8">
        <w:t xml:space="preserve"> </w:t>
      </w:r>
      <w:r w:rsidRPr="00C375F8">
        <w:t>которому указаны в данном документе.</w:t>
      </w:r>
    </w:p>
    <w:p w14:paraId="75B17E89" w14:textId="6F110CEF" w:rsidR="007E10FB" w:rsidRPr="00C5409A" w:rsidRDefault="007E10FB" w:rsidP="004C043F">
      <w:pPr>
        <w:pStyle w:val="a0"/>
        <w:rPr>
          <w:lang w:val="en-US"/>
        </w:rPr>
      </w:pPr>
      <w:r w:rsidRPr="00C375F8">
        <w:t>Компания</w:t>
      </w:r>
      <w:r w:rsidRPr="00C5409A">
        <w:rPr>
          <w:lang w:val="en-US"/>
        </w:rPr>
        <w:t xml:space="preserve"> – </w:t>
      </w:r>
      <w:r w:rsidRPr="00C375F8">
        <w:t>владелец</w:t>
      </w:r>
      <w:r w:rsidRPr="00C5409A">
        <w:rPr>
          <w:lang w:val="en-US"/>
        </w:rPr>
        <w:t xml:space="preserve"> </w:t>
      </w:r>
      <w:r w:rsidRPr="00C375F8">
        <w:t>и</w:t>
      </w:r>
      <w:r w:rsidRPr="00C5409A">
        <w:rPr>
          <w:lang w:val="en-US"/>
        </w:rPr>
        <w:t xml:space="preserve"> </w:t>
      </w:r>
      <w:r w:rsidRPr="00C375F8">
        <w:t>оператор</w:t>
      </w:r>
      <w:r w:rsidRPr="00C5409A">
        <w:rPr>
          <w:lang w:val="en-US"/>
        </w:rPr>
        <w:t xml:space="preserve"> </w:t>
      </w:r>
      <w:r w:rsidRPr="00C375F8">
        <w:t>в</w:t>
      </w:r>
      <w:r w:rsidR="00A92D7D" w:rsidRPr="00C375F8">
        <w:t>е</w:t>
      </w:r>
      <w:r w:rsidRPr="00C375F8">
        <w:t>б</w:t>
      </w:r>
      <w:r w:rsidRPr="00C5409A">
        <w:rPr>
          <w:lang w:val="en-US"/>
        </w:rPr>
        <w:t>-</w:t>
      </w:r>
      <w:r w:rsidRPr="00C375F8">
        <w:t>сайта</w:t>
      </w:r>
      <w:r w:rsidRPr="00C5409A">
        <w:rPr>
          <w:lang w:val="en-US"/>
        </w:rPr>
        <w:t xml:space="preserve"> «</w:t>
      </w:r>
      <w:r w:rsidR="00A73B29" w:rsidRPr="00C5409A">
        <w:rPr>
          <w:lang w:val="en-US"/>
        </w:rPr>
        <w:t>Electronics</w:t>
      </w:r>
      <w:r w:rsidR="00A92D7D" w:rsidRPr="00C5409A">
        <w:rPr>
          <w:lang w:val="en-US"/>
        </w:rPr>
        <w:t xml:space="preserve"> selection assistant</w:t>
      </w:r>
      <w:r w:rsidRPr="00C5409A">
        <w:rPr>
          <w:lang w:val="en-US"/>
        </w:rPr>
        <w:t>».</w:t>
      </w:r>
    </w:p>
    <w:p w14:paraId="35504954" w14:textId="77777777" w:rsidR="007E10FB" w:rsidRPr="00C375F8" w:rsidRDefault="007E10FB" w:rsidP="004C043F">
      <w:pPr>
        <w:pStyle w:val="a0"/>
      </w:pPr>
      <w:r w:rsidRPr="00C5409A">
        <w:rPr>
          <w:lang w:val="en-US"/>
        </w:rPr>
        <w:t xml:space="preserve">FAQ – Frequently Asked Questions. </w:t>
      </w:r>
      <w:r w:rsidRPr="00C375F8">
        <w:t>Часто задаваемые вопросы.</w:t>
      </w:r>
    </w:p>
    <w:p w14:paraId="6419E338" w14:textId="77777777" w:rsidR="007E10FB" w:rsidRPr="00C375F8" w:rsidRDefault="007E10FB" w:rsidP="004C043F">
      <w:pPr>
        <w:pStyle w:val="a0"/>
      </w:pPr>
      <w:r w:rsidRPr="00C375F8">
        <w:t xml:space="preserve">ВИ – Вариант Использования или </w:t>
      </w:r>
      <w:proofErr w:type="spellStart"/>
      <w:r w:rsidRPr="00C375F8">
        <w:t>Use</w:t>
      </w:r>
      <w:proofErr w:type="spellEnd"/>
      <w:r w:rsidRPr="00C375F8">
        <w:t xml:space="preserve"> </w:t>
      </w:r>
      <w:proofErr w:type="spellStart"/>
      <w:r w:rsidRPr="00C375F8">
        <w:t>Case</w:t>
      </w:r>
      <w:proofErr w:type="spellEnd"/>
      <w:r w:rsidRPr="00C375F8">
        <w:t>.</w:t>
      </w:r>
    </w:p>
    <w:p w14:paraId="0D82B0B1" w14:textId="6EBDB4F4" w:rsidR="00A92D7D" w:rsidRPr="00C375F8" w:rsidRDefault="007E10FB" w:rsidP="004C043F">
      <w:pPr>
        <w:pStyle w:val="a0"/>
      </w:pPr>
      <w:r w:rsidRPr="00C375F8">
        <w:t xml:space="preserve">ДВИ – Диаграмма Вариантов Использования или </w:t>
      </w:r>
      <w:proofErr w:type="spellStart"/>
      <w:r w:rsidRPr="00C375F8">
        <w:t>Use</w:t>
      </w:r>
      <w:proofErr w:type="spellEnd"/>
      <w:r w:rsidRPr="00C375F8">
        <w:t xml:space="preserve"> </w:t>
      </w:r>
      <w:proofErr w:type="spellStart"/>
      <w:r w:rsidRPr="00C375F8">
        <w:t>Case</w:t>
      </w:r>
      <w:proofErr w:type="spellEnd"/>
      <w:r w:rsidRPr="00C375F8">
        <w:t xml:space="preserve"> </w:t>
      </w:r>
      <w:proofErr w:type="spellStart"/>
      <w:r w:rsidRPr="00C375F8">
        <w:t>Diagram</w:t>
      </w:r>
      <w:proofErr w:type="spellEnd"/>
      <w:r w:rsidRPr="00C375F8">
        <w:t>.</w:t>
      </w:r>
    </w:p>
    <w:p w14:paraId="7929F9A0" w14:textId="146A87B4" w:rsidR="007E10FB" w:rsidRPr="00FC7D05" w:rsidRDefault="007E10FB" w:rsidP="004C043F">
      <w:pPr>
        <w:pStyle w:val="2"/>
      </w:pPr>
      <w:bookmarkStart w:id="3" w:name="_Toc118102272"/>
      <w:r w:rsidRPr="00FC7D05">
        <w:t>Бизнес термины</w:t>
      </w:r>
      <w:bookmarkEnd w:id="3"/>
    </w:p>
    <w:p w14:paraId="3597247F" w14:textId="7ED3E3E8" w:rsidR="00A92D7D" w:rsidRPr="00A92D7D" w:rsidRDefault="00A92D7D" w:rsidP="004C043F">
      <w:pPr>
        <w:pStyle w:val="a0"/>
      </w:pPr>
      <w:r w:rsidRPr="00A92D7D">
        <w:t>ДС – денежные средства.</w:t>
      </w:r>
    </w:p>
    <w:p w14:paraId="0B69646D" w14:textId="2F2B8FCD" w:rsidR="007E10FB" w:rsidRPr="00FC7D05" w:rsidRDefault="007E10FB" w:rsidP="004C043F">
      <w:pPr>
        <w:pStyle w:val="2"/>
      </w:pPr>
      <w:bookmarkStart w:id="4" w:name="_Toc118102273"/>
      <w:r w:rsidRPr="00FC7D05">
        <w:t>Технические термины</w:t>
      </w:r>
      <w:bookmarkEnd w:id="4"/>
    </w:p>
    <w:p w14:paraId="5C005335" w14:textId="77777777" w:rsidR="00A92D7D" w:rsidRDefault="00A92D7D" w:rsidP="004C043F">
      <w:pPr>
        <w:pStyle w:val="a0"/>
      </w:pPr>
      <w:r>
        <w:t>ОС – операционная система.</w:t>
      </w:r>
    </w:p>
    <w:p w14:paraId="13850B46" w14:textId="77777777" w:rsidR="00A92D7D" w:rsidRDefault="00A92D7D" w:rsidP="004C043F">
      <w:pPr>
        <w:pStyle w:val="a0"/>
      </w:pPr>
      <w:r>
        <w:t>ИС – информационная система.</w:t>
      </w:r>
    </w:p>
    <w:p w14:paraId="34ABDDAB" w14:textId="21DB4860" w:rsidR="00A92D7D" w:rsidRPr="00A92D7D" w:rsidRDefault="00A92D7D" w:rsidP="004C043F">
      <w:pPr>
        <w:pStyle w:val="a0"/>
      </w:pPr>
      <w:r>
        <w:t>БД – база данных, место хранения информации ИС.</w:t>
      </w:r>
    </w:p>
    <w:p w14:paraId="34C60299" w14:textId="55171775" w:rsidR="007E10FB" w:rsidRPr="00FC7D05" w:rsidRDefault="007E10FB" w:rsidP="004C043F">
      <w:pPr>
        <w:pStyle w:val="2"/>
      </w:pPr>
      <w:bookmarkStart w:id="5" w:name="_Toc118102274"/>
      <w:r w:rsidRPr="00FC7D05">
        <w:t>Другие термины</w:t>
      </w:r>
      <w:bookmarkEnd w:id="5"/>
    </w:p>
    <w:p w14:paraId="71EBC1B0" w14:textId="77439369" w:rsidR="00A92D7D" w:rsidRPr="00A73B29" w:rsidRDefault="00AD4767" w:rsidP="004C043F">
      <w:pPr>
        <w:pStyle w:val="a0"/>
      </w:pPr>
      <w:r>
        <w:t>Товар – единица продукта (здесь: ноутбук).</w:t>
      </w:r>
    </w:p>
    <w:p w14:paraId="620AF891" w14:textId="402CEFCF" w:rsidR="00874F8A" w:rsidRPr="00FC7D05" w:rsidRDefault="00874F8A" w:rsidP="004C043F">
      <w:pPr>
        <w:pStyle w:val="1"/>
      </w:pPr>
      <w:bookmarkStart w:id="6" w:name="_Toc118102275"/>
      <w:r w:rsidRPr="00FC7D05">
        <w:lastRenderedPageBreak/>
        <w:t>Общие положения</w:t>
      </w:r>
      <w:bookmarkEnd w:id="6"/>
    </w:p>
    <w:p w14:paraId="16F8BD48" w14:textId="55BABCC8" w:rsidR="00874F8A" w:rsidRPr="00FC7D05" w:rsidRDefault="00BF7043" w:rsidP="004C043F">
      <w:pPr>
        <w:pStyle w:val="2"/>
      </w:pPr>
      <w:bookmarkStart w:id="7" w:name="_Toc118102276"/>
      <w:r w:rsidRPr="00FC7D05">
        <w:t>Назначение документа</w:t>
      </w:r>
      <w:bookmarkEnd w:id="7"/>
    </w:p>
    <w:p w14:paraId="1E8D9F58" w14:textId="4E5B10EC" w:rsidR="00A92D7D" w:rsidRPr="006044EC" w:rsidRDefault="00A92D7D" w:rsidP="004C043F">
      <w:pPr>
        <w:pStyle w:val="a0"/>
      </w:pPr>
      <w:r w:rsidRPr="006044EC">
        <w:t>В настоящем документе приводится полный набор требований к Системе, необходимых для реализации.</w:t>
      </w:r>
    </w:p>
    <w:p w14:paraId="78BDAA38" w14:textId="57425FFE" w:rsidR="00A92D7D" w:rsidRPr="006044EC" w:rsidRDefault="00A92D7D" w:rsidP="004C043F">
      <w:pPr>
        <w:pStyle w:val="a0"/>
      </w:pPr>
      <w:r w:rsidRPr="006044EC">
        <w:t>Подпись Заказчика и Исполнителя на настоящем документе подтверждает их согласие с нижеследующими фактами и условиями:</w:t>
      </w:r>
    </w:p>
    <w:p w14:paraId="0AE39AA3" w14:textId="6610D724" w:rsidR="00A92D7D" w:rsidRPr="006044EC" w:rsidRDefault="00A92D7D" w:rsidP="004C043F">
      <w:pPr>
        <w:pStyle w:val="a0"/>
      </w:pPr>
      <w:r w:rsidRPr="006044EC">
        <w:t>При реализации необходимо выполнить работы в объёме, указанном в настоящем Техническом Задании.</w:t>
      </w:r>
    </w:p>
    <w:p w14:paraId="77E932DF" w14:textId="608745B4" w:rsidR="00BF7043" w:rsidRDefault="00A92D7D" w:rsidP="004C043F">
      <w:pPr>
        <w:pStyle w:val="a0"/>
        <w:numPr>
          <w:ilvl w:val="2"/>
          <w:numId w:val="3"/>
        </w:numPr>
        <w:ind w:left="709" w:firstLine="0"/>
      </w:pPr>
      <w:r>
        <w:t>Все неоднозначности, выявленные в настоящем Техническом задании после его подписания, подлежат двухстороннему согласованию между Сторонами.</w:t>
      </w:r>
    </w:p>
    <w:p w14:paraId="408A06D9" w14:textId="77777777" w:rsidR="00A73B29" w:rsidRPr="00BF7043" w:rsidRDefault="00A73B29" w:rsidP="004C043F">
      <w:pPr>
        <w:pStyle w:val="a0"/>
      </w:pPr>
    </w:p>
    <w:p w14:paraId="7FBEC424" w14:textId="48519CA2" w:rsidR="00BF7043" w:rsidRDefault="00BF7043" w:rsidP="004C043F">
      <w:pPr>
        <w:pStyle w:val="2"/>
      </w:pPr>
      <w:bookmarkStart w:id="8" w:name="_Toc118102277"/>
      <w:r>
        <w:t>Цели создания Системы</w:t>
      </w:r>
      <w:bookmarkEnd w:id="8"/>
    </w:p>
    <w:p w14:paraId="7DF2C3FF" w14:textId="27A1B68B" w:rsidR="00BF7043" w:rsidRPr="000A4D1E" w:rsidRDefault="00A92D7D" w:rsidP="004C043F">
      <w:pPr>
        <w:pStyle w:val="a0"/>
        <w:numPr>
          <w:ilvl w:val="2"/>
          <w:numId w:val="4"/>
        </w:numPr>
        <w:ind w:left="709" w:firstLine="0"/>
        <w:rPr>
          <w:u w:val="single"/>
        </w:rPr>
      </w:pPr>
      <w:r w:rsidRPr="000A4D1E">
        <w:rPr>
          <w:u w:val="single"/>
        </w:rPr>
        <w:t>С точки зрения создателей Системы:</w:t>
      </w:r>
    </w:p>
    <w:p w14:paraId="01E4B3EA" w14:textId="4CF2B2F1" w:rsidR="004014A5" w:rsidRDefault="004014A5" w:rsidP="004C043F">
      <w:pPr>
        <w:pStyle w:val="a0"/>
        <w:numPr>
          <w:ilvl w:val="3"/>
          <w:numId w:val="4"/>
        </w:numPr>
        <w:ind w:left="709" w:firstLine="0"/>
      </w:pPr>
      <w:r w:rsidRPr="004014A5">
        <w:t>Сформировать</w:t>
      </w:r>
      <w:r>
        <w:t xml:space="preserve"> </w:t>
      </w:r>
      <w:r w:rsidR="003A092D">
        <w:t xml:space="preserve">активную </w:t>
      </w:r>
      <w:r>
        <w:t>клиентскую базу для оказания дополнительных услуг</w:t>
      </w:r>
      <w:r w:rsidR="003A092D">
        <w:t>, включая частный и государственный сектор</w:t>
      </w:r>
    </w:p>
    <w:p w14:paraId="443ABEC6" w14:textId="0B35ACAF" w:rsidR="004014A5" w:rsidRDefault="004014A5" w:rsidP="004C043F">
      <w:pPr>
        <w:pStyle w:val="a0"/>
        <w:numPr>
          <w:ilvl w:val="3"/>
          <w:numId w:val="4"/>
        </w:numPr>
        <w:ind w:left="709" w:firstLine="0"/>
      </w:pPr>
      <w:r>
        <w:t>Построить продукт</w:t>
      </w:r>
      <w:r w:rsidR="001C56C6">
        <w:t xml:space="preserve"> для </w:t>
      </w:r>
      <w:r>
        <w:t xml:space="preserve">интеграции с медийными сайтами, пользователи которого могли бы воспользоваться услугой, предоставляемой платформой </w:t>
      </w:r>
      <w:r w:rsidR="001C56C6">
        <w:t>с ссылкой</w:t>
      </w:r>
      <w:r>
        <w:t xml:space="preserve"> на медийн</w:t>
      </w:r>
      <w:r w:rsidR="001C56C6">
        <w:t>ый</w:t>
      </w:r>
      <w:r>
        <w:t xml:space="preserve"> сайт</w:t>
      </w:r>
    </w:p>
    <w:p w14:paraId="252E5B44" w14:textId="7ED90E4B" w:rsidR="00EF3A70" w:rsidRDefault="00EF3A70" w:rsidP="004C043F">
      <w:pPr>
        <w:pStyle w:val="a0"/>
        <w:numPr>
          <w:ilvl w:val="3"/>
          <w:numId w:val="4"/>
        </w:numPr>
        <w:ind w:left="709" w:firstLine="0"/>
      </w:pPr>
      <w:r>
        <w:t>Предоставление нового сервиса у себя на сайте: онлайн подбор ноутбуков</w:t>
      </w:r>
    </w:p>
    <w:p w14:paraId="7B80DADB" w14:textId="77777777" w:rsidR="00EF3A70" w:rsidRPr="00EF3A70" w:rsidRDefault="00EF3A70" w:rsidP="004C043F">
      <w:pPr>
        <w:pStyle w:val="ae"/>
        <w:numPr>
          <w:ilvl w:val="3"/>
          <w:numId w:val="4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EF3A70">
        <w:rPr>
          <w:rFonts w:ascii="Times New Roman" w:hAnsi="Times New Roman" w:cs="Times New Roman"/>
          <w:sz w:val="28"/>
          <w:szCs w:val="28"/>
        </w:rPr>
        <w:t>Автоматизировать процесс подбора товаров для клиентов</w:t>
      </w:r>
    </w:p>
    <w:p w14:paraId="68065C23" w14:textId="2784F84F" w:rsidR="00EF3A70" w:rsidRPr="00EF3A70" w:rsidRDefault="00EF3A70" w:rsidP="004C043F">
      <w:pPr>
        <w:pStyle w:val="ae"/>
        <w:numPr>
          <w:ilvl w:val="3"/>
          <w:numId w:val="4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EF3A70">
        <w:rPr>
          <w:rFonts w:ascii="Times New Roman" w:hAnsi="Times New Roman" w:cs="Times New Roman"/>
          <w:sz w:val="28"/>
          <w:szCs w:val="28"/>
        </w:rPr>
        <w:t>Увеличить поток клиентов за счет создания удобного интерфейса, широкой БД</w:t>
      </w:r>
    </w:p>
    <w:p w14:paraId="133085E8" w14:textId="315C2374" w:rsidR="003A092D" w:rsidRDefault="003A092D" w:rsidP="004C043F">
      <w:pPr>
        <w:pStyle w:val="a0"/>
        <w:numPr>
          <w:ilvl w:val="3"/>
          <w:numId w:val="4"/>
        </w:numPr>
        <w:ind w:left="709" w:firstLine="0"/>
      </w:pPr>
      <w:r>
        <w:t xml:space="preserve">Сформировать положительный денежный поток </w:t>
      </w:r>
      <w:r w:rsidR="001F22F9">
        <w:rPr>
          <w:lang w:val="en-US"/>
        </w:rPr>
        <w:t>KPI</w:t>
      </w:r>
      <w:r w:rsidR="001F22F9" w:rsidRPr="001F22F9">
        <w:t>:</w:t>
      </w:r>
    </w:p>
    <w:p w14:paraId="4BE2B3CD" w14:textId="3E4D991C" w:rsidR="001C56C6" w:rsidRDefault="00EF3A70" w:rsidP="004C043F">
      <w:pPr>
        <w:pStyle w:val="a0"/>
        <w:numPr>
          <w:ilvl w:val="0"/>
          <w:numId w:val="2"/>
        </w:numPr>
        <w:ind w:left="709" w:firstLine="0"/>
      </w:pPr>
      <w:r>
        <w:t>Ежемесячная прибыль в размере не менее ХХХХ р.</w:t>
      </w:r>
    </w:p>
    <w:p w14:paraId="3D57C8BB" w14:textId="250C3056" w:rsidR="00A92D7D" w:rsidRDefault="001C56C6" w:rsidP="004C043F">
      <w:pPr>
        <w:pStyle w:val="a0"/>
        <w:numPr>
          <w:ilvl w:val="0"/>
          <w:numId w:val="2"/>
        </w:numPr>
        <w:ind w:left="709" w:firstLine="0"/>
      </w:pPr>
      <w:r>
        <w:t>Количество клиентов на конец 20</w:t>
      </w:r>
      <w:r w:rsidR="00A73B29">
        <w:t>ХХ</w:t>
      </w:r>
      <w:r>
        <w:t xml:space="preserve"> года – </w:t>
      </w:r>
      <w:r w:rsidR="00EF3A70">
        <w:t>50</w:t>
      </w:r>
    </w:p>
    <w:p w14:paraId="3DE3AC6B" w14:textId="77777777" w:rsidR="003A092D" w:rsidRDefault="003A092D" w:rsidP="004C043F">
      <w:pPr>
        <w:pStyle w:val="a0"/>
      </w:pPr>
    </w:p>
    <w:p w14:paraId="79C433D6" w14:textId="190F25B8" w:rsidR="00A92D7D" w:rsidRPr="000A4D1E" w:rsidRDefault="00A92D7D" w:rsidP="004C043F">
      <w:pPr>
        <w:pStyle w:val="a0"/>
        <w:numPr>
          <w:ilvl w:val="2"/>
          <w:numId w:val="5"/>
        </w:numPr>
        <w:ind w:left="709" w:firstLine="0"/>
        <w:rPr>
          <w:u w:val="single"/>
        </w:rPr>
      </w:pPr>
      <w:r w:rsidRPr="000A4D1E">
        <w:rPr>
          <w:u w:val="single"/>
        </w:rPr>
        <w:lastRenderedPageBreak/>
        <w:t>С точки зрения клиента:</w:t>
      </w:r>
    </w:p>
    <w:p w14:paraId="7526C8A0" w14:textId="3A8ACA79" w:rsidR="003A092D" w:rsidRDefault="003A092D" w:rsidP="004C043F">
      <w:pPr>
        <w:pStyle w:val="a0"/>
        <w:numPr>
          <w:ilvl w:val="3"/>
          <w:numId w:val="5"/>
        </w:numPr>
        <w:ind w:left="709" w:firstLine="0"/>
      </w:pPr>
      <w:r>
        <w:t>Упростить клиентам процесс подбора</w:t>
      </w:r>
      <w:r w:rsidR="00EF3A70">
        <w:t xml:space="preserve"> товара</w:t>
      </w:r>
      <w:r w:rsidR="00246115">
        <w:t>: не надо разговаривать с людьми, выходить на улицу, искать информацию на нескольких сайтах</w:t>
      </w:r>
      <w:r w:rsidR="001C56C6">
        <w:t xml:space="preserve"> </w:t>
      </w:r>
      <w:r w:rsidR="00246115">
        <w:t>одновременно</w:t>
      </w:r>
    </w:p>
    <w:p w14:paraId="395B8B70" w14:textId="3E2D2C4D" w:rsidR="00246115" w:rsidRDefault="00246115" w:rsidP="004C043F">
      <w:pPr>
        <w:pStyle w:val="a0"/>
        <w:numPr>
          <w:ilvl w:val="3"/>
          <w:numId w:val="5"/>
        </w:numPr>
        <w:ind w:left="709" w:firstLine="0"/>
      </w:pPr>
      <w:r>
        <w:t>Уменьшить время, необходимое на поиск нужного товара</w:t>
      </w:r>
    </w:p>
    <w:p w14:paraId="052E6091" w14:textId="2CAC6997" w:rsidR="00246115" w:rsidRPr="003A092D" w:rsidRDefault="00246115" w:rsidP="004C043F">
      <w:pPr>
        <w:pStyle w:val="a0"/>
        <w:numPr>
          <w:ilvl w:val="3"/>
          <w:numId w:val="5"/>
        </w:numPr>
        <w:ind w:left="709" w:firstLine="0"/>
      </w:pPr>
      <w:r>
        <w:t xml:space="preserve">Повысить комфортность </w:t>
      </w:r>
      <w:r w:rsidR="00EF3A70">
        <w:t>подбора</w:t>
      </w:r>
      <w:r>
        <w:t xml:space="preserve"> товара людям, имеющим постоянный онлайн-доступ</w:t>
      </w:r>
    </w:p>
    <w:p w14:paraId="33CAFC6A" w14:textId="77777777" w:rsidR="00A92D7D" w:rsidRPr="00A92D7D" w:rsidRDefault="00A92D7D" w:rsidP="004C043F">
      <w:pPr>
        <w:pStyle w:val="a0"/>
        <w:rPr>
          <w:u w:val="single"/>
        </w:rPr>
      </w:pPr>
    </w:p>
    <w:p w14:paraId="62325CA8" w14:textId="2F2A74D2" w:rsidR="00BF7043" w:rsidRDefault="00BF7043" w:rsidP="004C043F">
      <w:pPr>
        <w:pStyle w:val="2"/>
      </w:pPr>
      <w:bookmarkStart w:id="9" w:name="_Toc118102278"/>
      <w:r>
        <w:t>Основные функциональные возможности</w:t>
      </w:r>
      <w:bookmarkEnd w:id="9"/>
    </w:p>
    <w:p w14:paraId="2FBCF5AE" w14:textId="36CB045E" w:rsidR="00BF7043" w:rsidRPr="000A4D1E" w:rsidRDefault="00A92D7D" w:rsidP="004C043F">
      <w:pPr>
        <w:pStyle w:val="a0"/>
        <w:numPr>
          <w:ilvl w:val="2"/>
          <w:numId w:val="3"/>
        </w:numPr>
        <w:ind w:left="709" w:firstLine="0"/>
        <w:rPr>
          <w:u w:val="single"/>
        </w:rPr>
      </w:pPr>
      <w:r w:rsidRPr="000A4D1E">
        <w:rPr>
          <w:u w:val="single"/>
        </w:rPr>
        <w:t>Фронт (для клиентов)</w:t>
      </w:r>
    </w:p>
    <w:p w14:paraId="6E2B6BE4" w14:textId="25735574" w:rsidR="00246115" w:rsidRPr="001C56C6" w:rsidRDefault="001C56C6" w:rsidP="004C043F">
      <w:pPr>
        <w:pStyle w:val="a0"/>
        <w:numPr>
          <w:ilvl w:val="3"/>
          <w:numId w:val="3"/>
        </w:numPr>
        <w:ind w:left="709" w:firstLine="0"/>
      </w:pPr>
      <w:r w:rsidRPr="001C56C6">
        <w:t>Найти необходимый товар, добавить в избранное</w:t>
      </w:r>
    </w:p>
    <w:p w14:paraId="05F55043" w14:textId="67A698BA" w:rsidR="001C56C6" w:rsidRDefault="001C56C6" w:rsidP="004C043F">
      <w:pPr>
        <w:pStyle w:val="a0"/>
        <w:numPr>
          <w:ilvl w:val="3"/>
          <w:numId w:val="3"/>
        </w:numPr>
        <w:ind w:left="709" w:firstLine="0"/>
      </w:pPr>
      <w:r w:rsidRPr="001C56C6">
        <w:t xml:space="preserve">Посмотреть </w:t>
      </w:r>
      <w:r>
        <w:t xml:space="preserve">список товаров + </w:t>
      </w:r>
      <w:r w:rsidR="002149E6">
        <w:t>фотографии, описание, характеристики + отзывы о них</w:t>
      </w:r>
    </w:p>
    <w:p w14:paraId="378D83B0" w14:textId="008AAE07" w:rsidR="002149E6" w:rsidRDefault="002149E6" w:rsidP="004C043F">
      <w:pPr>
        <w:pStyle w:val="a0"/>
        <w:numPr>
          <w:ilvl w:val="3"/>
          <w:numId w:val="3"/>
        </w:numPr>
        <w:ind w:left="709" w:firstLine="0"/>
      </w:pPr>
      <w:r>
        <w:t>Зарегистрироваться (Имя, телефон</w:t>
      </w:r>
      <w:r w:rsidR="00247C2C">
        <w:t xml:space="preserve"> </w:t>
      </w:r>
      <w:r w:rsidR="00247C2C" w:rsidRPr="002149E6">
        <w:t>(</w:t>
      </w:r>
      <w:r w:rsidR="00247C2C">
        <w:rPr>
          <w:lang w:val="en-US"/>
        </w:rPr>
        <w:t>optional</w:t>
      </w:r>
      <w:r w:rsidR="00247C2C" w:rsidRPr="002149E6">
        <w:t>)</w:t>
      </w:r>
      <w:r>
        <w:t xml:space="preserve">, </w:t>
      </w:r>
      <w:r>
        <w:rPr>
          <w:lang w:val="en-US"/>
        </w:rPr>
        <w:t>e</w:t>
      </w:r>
      <w:r w:rsidRPr="002149E6">
        <w:t>-</w:t>
      </w:r>
      <w:r>
        <w:rPr>
          <w:lang w:val="en-US"/>
        </w:rPr>
        <w:t>mail</w:t>
      </w:r>
      <w:r w:rsidRPr="002149E6">
        <w:t>)</w:t>
      </w:r>
    </w:p>
    <w:p w14:paraId="6C3107D5" w14:textId="082BDEB7" w:rsidR="002149E6" w:rsidRDefault="002149E6" w:rsidP="004C043F">
      <w:pPr>
        <w:pStyle w:val="a0"/>
        <w:numPr>
          <w:ilvl w:val="3"/>
          <w:numId w:val="3"/>
        </w:numPr>
        <w:ind w:left="709" w:firstLine="0"/>
      </w:pPr>
      <w:r>
        <w:t xml:space="preserve">Возможность фильтрации </w:t>
      </w:r>
      <w:r w:rsidR="006065AD">
        <w:t xml:space="preserve">по цене, </w:t>
      </w:r>
      <w:r w:rsidR="00A50FE6">
        <w:t xml:space="preserve">по </w:t>
      </w:r>
      <w:r w:rsidR="006065AD">
        <w:t>производителю</w:t>
      </w:r>
      <w:r w:rsidR="00A50FE6">
        <w:t>, по комплектующим,</w:t>
      </w:r>
      <w:r w:rsidR="00247C2C">
        <w:t xml:space="preserve"> по характеристикам,</w:t>
      </w:r>
      <w:r w:rsidR="00A50FE6">
        <w:t xml:space="preserve"> по отзывам (количеству, качеству)</w:t>
      </w:r>
      <w:r w:rsidR="00247C2C">
        <w:t xml:space="preserve"> </w:t>
      </w:r>
      <w:r w:rsidR="00A50FE6">
        <w:t>+ возможность как одновременной фильтрации по нескольким опциям, так и по одной (по дефолту), автоматический выбор после выбора фильтра</w:t>
      </w:r>
    </w:p>
    <w:p w14:paraId="1EE0662A" w14:textId="6FBA1F1D" w:rsidR="00A50FE6" w:rsidRDefault="00A50FE6" w:rsidP="004C043F">
      <w:pPr>
        <w:pStyle w:val="a0"/>
        <w:numPr>
          <w:ilvl w:val="3"/>
          <w:numId w:val="3"/>
        </w:numPr>
        <w:ind w:left="709" w:firstLine="0"/>
      </w:pPr>
      <w:r>
        <w:t>Оставить отзыв</w:t>
      </w:r>
      <w:r w:rsidR="00247C2C">
        <w:t xml:space="preserve"> о товаре</w:t>
      </w:r>
    </w:p>
    <w:p w14:paraId="1A87D5CD" w14:textId="77777777" w:rsidR="00A92D7D" w:rsidRPr="00A92D7D" w:rsidRDefault="00A92D7D" w:rsidP="004C043F">
      <w:pPr>
        <w:pStyle w:val="a0"/>
      </w:pPr>
    </w:p>
    <w:p w14:paraId="2BC394CD" w14:textId="24CC57CD" w:rsidR="00A92D7D" w:rsidRPr="000A4D1E" w:rsidRDefault="00A92D7D" w:rsidP="004C043F">
      <w:pPr>
        <w:pStyle w:val="a0"/>
        <w:numPr>
          <w:ilvl w:val="2"/>
          <w:numId w:val="3"/>
        </w:numPr>
        <w:ind w:left="709" w:firstLine="0"/>
        <w:rPr>
          <w:u w:val="single"/>
        </w:rPr>
      </w:pPr>
      <w:r w:rsidRPr="000A4D1E">
        <w:rPr>
          <w:u w:val="single"/>
        </w:rPr>
        <w:t xml:space="preserve">Бэкенд (для </w:t>
      </w:r>
      <w:r w:rsidR="00247C2C">
        <w:rPr>
          <w:u w:val="single"/>
        </w:rPr>
        <w:t>разработчиков</w:t>
      </w:r>
      <w:r w:rsidRPr="000A4D1E">
        <w:rPr>
          <w:u w:val="single"/>
        </w:rPr>
        <w:t>)</w:t>
      </w:r>
    </w:p>
    <w:p w14:paraId="4B47E900" w14:textId="021DA83A" w:rsidR="00A17E73" w:rsidRDefault="00A17E73" w:rsidP="004C043F">
      <w:pPr>
        <w:pStyle w:val="a0"/>
        <w:numPr>
          <w:ilvl w:val="3"/>
          <w:numId w:val="3"/>
        </w:numPr>
        <w:ind w:left="709" w:firstLine="0"/>
      </w:pPr>
      <w:r>
        <w:t xml:space="preserve">Добавить\изменить\удалить </w:t>
      </w:r>
      <w:r w:rsidR="00331554">
        <w:t>товар</w:t>
      </w:r>
      <w:r>
        <w:t xml:space="preserve"> + описание, </w:t>
      </w:r>
      <w:r w:rsidR="00331554">
        <w:t>характеристики</w:t>
      </w:r>
      <w:r>
        <w:t xml:space="preserve"> и др.</w:t>
      </w:r>
    </w:p>
    <w:p w14:paraId="6F68E6D7" w14:textId="630FCDC8" w:rsidR="00331554" w:rsidRDefault="00331554" w:rsidP="004C043F">
      <w:pPr>
        <w:pStyle w:val="a0"/>
        <w:numPr>
          <w:ilvl w:val="3"/>
          <w:numId w:val="3"/>
        </w:numPr>
        <w:ind w:left="709" w:firstLine="0"/>
      </w:pPr>
      <w:r>
        <w:t>Добавить/изменить/заблокировать/удалить пользователя</w:t>
      </w:r>
    </w:p>
    <w:p w14:paraId="2F2E6AA3" w14:textId="77777777" w:rsidR="00A50FE6" w:rsidRPr="00A92D7D" w:rsidRDefault="00A50FE6" w:rsidP="004C043F">
      <w:pPr>
        <w:pStyle w:val="a0"/>
      </w:pPr>
    </w:p>
    <w:p w14:paraId="47A51106" w14:textId="3D3A548B" w:rsidR="00A92D7D" w:rsidRPr="000A4D1E" w:rsidRDefault="00A92D7D" w:rsidP="004C043F">
      <w:pPr>
        <w:pStyle w:val="a0"/>
        <w:numPr>
          <w:ilvl w:val="2"/>
          <w:numId w:val="3"/>
        </w:numPr>
        <w:ind w:left="709" w:firstLine="0"/>
        <w:rPr>
          <w:u w:val="single"/>
        </w:rPr>
      </w:pPr>
      <w:r w:rsidRPr="000A4D1E">
        <w:rPr>
          <w:u w:val="single"/>
        </w:rPr>
        <w:t>Другие</w:t>
      </w:r>
      <w:r w:rsidR="00A85D8A" w:rsidRPr="000A4D1E">
        <w:rPr>
          <w:u w:val="single"/>
        </w:rPr>
        <w:t xml:space="preserve"> </w:t>
      </w:r>
      <w:r w:rsidRPr="000A4D1E">
        <w:rPr>
          <w:u w:val="single"/>
        </w:rPr>
        <w:t>функциональные</w:t>
      </w:r>
      <w:r w:rsidR="00A85D8A" w:rsidRPr="000A4D1E">
        <w:rPr>
          <w:u w:val="single"/>
        </w:rPr>
        <w:t xml:space="preserve"> </w:t>
      </w:r>
      <w:r w:rsidRPr="000A4D1E">
        <w:rPr>
          <w:u w:val="single"/>
        </w:rPr>
        <w:t>особенности</w:t>
      </w:r>
      <w:r w:rsidR="00A85D8A" w:rsidRPr="000A4D1E">
        <w:rPr>
          <w:u w:val="single"/>
        </w:rPr>
        <w:t xml:space="preserve"> </w:t>
      </w:r>
      <w:r w:rsidRPr="000A4D1E">
        <w:rPr>
          <w:u w:val="single"/>
        </w:rPr>
        <w:t>/</w:t>
      </w:r>
      <w:r w:rsidR="00A85D8A" w:rsidRPr="000A4D1E">
        <w:rPr>
          <w:u w:val="single"/>
        </w:rPr>
        <w:t xml:space="preserve"> </w:t>
      </w:r>
      <w:r w:rsidRPr="000A4D1E">
        <w:rPr>
          <w:u w:val="single"/>
        </w:rPr>
        <w:t>требования</w:t>
      </w:r>
      <w:r w:rsidR="00A85D8A" w:rsidRPr="000A4D1E">
        <w:rPr>
          <w:u w:val="single"/>
        </w:rPr>
        <w:t xml:space="preserve"> </w:t>
      </w:r>
      <w:r w:rsidRPr="000A4D1E">
        <w:rPr>
          <w:u w:val="single"/>
        </w:rPr>
        <w:t>/</w:t>
      </w:r>
      <w:r w:rsidR="00A85D8A" w:rsidRPr="000A4D1E">
        <w:rPr>
          <w:u w:val="single"/>
        </w:rPr>
        <w:t xml:space="preserve"> </w:t>
      </w:r>
      <w:r w:rsidRPr="000A4D1E">
        <w:rPr>
          <w:u w:val="single"/>
        </w:rPr>
        <w:t>возможности</w:t>
      </w:r>
    </w:p>
    <w:p w14:paraId="79B11D84" w14:textId="3EFFDBFC" w:rsidR="00A92D7D" w:rsidRPr="00A92D7D" w:rsidRDefault="00D641D1" w:rsidP="004C043F">
      <w:pPr>
        <w:pStyle w:val="a0"/>
        <w:numPr>
          <w:ilvl w:val="3"/>
          <w:numId w:val="3"/>
        </w:numPr>
        <w:ind w:left="709" w:firstLine="0"/>
      </w:pPr>
      <w:r>
        <w:t>Система отзывов и предложений</w:t>
      </w:r>
    </w:p>
    <w:p w14:paraId="31380F33" w14:textId="7F29EB46" w:rsidR="00BF7043" w:rsidRDefault="00BF7043" w:rsidP="004C043F">
      <w:pPr>
        <w:pStyle w:val="2"/>
      </w:pPr>
      <w:bookmarkStart w:id="10" w:name="_Toc118102279"/>
      <w:r>
        <w:lastRenderedPageBreak/>
        <w:t>Использование Технического Задания</w:t>
      </w:r>
      <w:bookmarkEnd w:id="10"/>
    </w:p>
    <w:p w14:paraId="0633DF2F" w14:textId="72304D15" w:rsidR="00BF7043" w:rsidRDefault="00A92D7D" w:rsidP="004C043F">
      <w:pPr>
        <w:pStyle w:val="a0"/>
        <w:numPr>
          <w:ilvl w:val="2"/>
          <w:numId w:val="3"/>
        </w:numPr>
        <w:ind w:left="709" w:firstLine="0"/>
      </w:pPr>
      <w:r>
        <w:t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 [] г.</w:t>
      </w:r>
    </w:p>
    <w:p w14:paraId="420A2533" w14:textId="21372239" w:rsidR="005F5C91" w:rsidRDefault="005F5C91" w:rsidP="004C043F">
      <w:pPr>
        <w:pStyle w:val="1"/>
      </w:pPr>
      <w:bookmarkStart w:id="11" w:name="_Toc118102280"/>
      <w:r>
        <w:lastRenderedPageBreak/>
        <w:t>Функциональные требования</w:t>
      </w:r>
      <w:bookmarkEnd w:id="11"/>
    </w:p>
    <w:p w14:paraId="5B28AAFD" w14:textId="3712C5BF" w:rsidR="00C36A2D" w:rsidRDefault="00C36A2D" w:rsidP="004C043F">
      <w:pPr>
        <w:pStyle w:val="2"/>
      </w:pPr>
      <w:bookmarkStart w:id="12" w:name="_Toc118102281"/>
      <w:r>
        <w:t>Диаграммы Вариантов Использования</w:t>
      </w:r>
      <w:bookmarkEnd w:id="12"/>
    </w:p>
    <w:p w14:paraId="6638FB2A" w14:textId="66854437" w:rsidR="00C36A2D" w:rsidRDefault="00C36A2D" w:rsidP="004C043F">
      <w:pPr>
        <w:pStyle w:val="a0"/>
      </w:pPr>
      <w:r>
        <w:t>На Диаграммах представлены основные Варианты Использования Системы, детальное описание которых можно найти в п. 3.2 «Описание Вариантов Использования».</w:t>
      </w:r>
    </w:p>
    <w:p w14:paraId="3F4511F1" w14:textId="77777777" w:rsidR="00C36A2D" w:rsidRPr="00CA1C8B" w:rsidRDefault="00C36A2D" w:rsidP="004C043F">
      <w:pPr>
        <w:pStyle w:val="a0"/>
        <w:rPr>
          <w:b/>
        </w:rPr>
      </w:pPr>
      <w:r w:rsidRPr="00CA1C8B">
        <w:rPr>
          <w:b/>
        </w:rPr>
        <w:t>Диаграмма 1. Действующие лица.</w:t>
      </w:r>
    </w:p>
    <w:p w14:paraId="2196F0D6" w14:textId="3C5834ED" w:rsidR="00C36A2D" w:rsidRDefault="00C36A2D" w:rsidP="004C043F">
      <w:pPr>
        <w:pStyle w:val="a0"/>
      </w:pPr>
      <w:r>
        <w:t xml:space="preserve">На данной диаграмме представлена иерархия всех Пользователей Системы и внешних участников. Связь обобщения следует читать следующим образом: Пользователь наследует все поведение своего родителя + имеет свое поведение в Системе. Н-р, Администратор может делать все то, что делает </w:t>
      </w:r>
      <w:r w:rsidR="00C5409A">
        <w:t>Представитель магазина</w:t>
      </w:r>
      <w:r>
        <w:t>, но может еще и блокировать Пользователя.</w:t>
      </w:r>
    </w:p>
    <w:p w14:paraId="55E248F9" w14:textId="50D54ADB" w:rsidR="00C36A2D" w:rsidRDefault="00F22BC8" w:rsidP="004C043F">
      <w:pPr>
        <w:pStyle w:val="a0"/>
      </w:pPr>
      <w:r>
        <w:rPr>
          <w:noProof/>
        </w:rPr>
        <w:drawing>
          <wp:inline distT="0" distB="0" distL="0" distR="0" wp14:anchorId="3546D1E6" wp14:editId="465E02B7">
            <wp:extent cx="5637197" cy="3009900"/>
            <wp:effectExtent l="0" t="0" r="1905" b="0"/>
            <wp:docPr id="9" name="Рисунок 9" descr="C:\Archive\Study\Учеба\ПКПО\Новая пап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rchive\Study\Учеба\ПКПО\Новая папка\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823" cy="301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EF16" w14:textId="151C88AB" w:rsidR="00E37054" w:rsidRDefault="00E37054" w:rsidP="004C043F">
      <w:pPr>
        <w:pStyle w:val="a0"/>
      </w:pPr>
      <w:r>
        <w:br w:type="page"/>
      </w:r>
    </w:p>
    <w:p w14:paraId="5EC64BE6" w14:textId="4A35D724" w:rsidR="004A612F" w:rsidRDefault="00E37054" w:rsidP="004C043F">
      <w:pPr>
        <w:pStyle w:val="a0"/>
      </w:pPr>
      <w:r w:rsidRPr="00E37054">
        <w:rPr>
          <w:b/>
        </w:rPr>
        <w:lastRenderedPageBreak/>
        <w:t>Диаграмма 2. ВИ регистрации и управлением профилем</w:t>
      </w:r>
      <w:r>
        <w:t>.</w:t>
      </w:r>
    </w:p>
    <w:p w14:paraId="0E8B5AF9" w14:textId="4678147D" w:rsidR="00E37054" w:rsidRDefault="00E37054" w:rsidP="004C043F">
      <w:pPr>
        <w:pStyle w:val="a0"/>
      </w:pPr>
      <w:r>
        <w:rPr>
          <w:noProof/>
        </w:rPr>
        <w:drawing>
          <wp:inline distT="0" distB="0" distL="0" distR="0" wp14:anchorId="643EDF3F" wp14:editId="5B075571">
            <wp:extent cx="5537674" cy="246489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ег и профиль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411" cy="249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D236" w14:textId="77777777" w:rsidR="00E37054" w:rsidRDefault="00E37054" w:rsidP="004C043F">
      <w:pPr>
        <w:pStyle w:val="a0"/>
      </w:pPr>
    </w:p>
    <w:p w14:paraId="310D80A7" w14:textId="4F4809CB" w:rsidR="00E37054" w:rsidRPr="00E37054" w:rsidRDefault="00E37054" w:rsidP="004C043F">
      <w:pPr>
        <w:pStyle w:val="a0"/>
        <w:rPr>
          <w:b/>
        </w:rPr>
      </w:pPr>
      <w:r w:rsidRPr="00E37054">
        <w:rPr>
          <w:b/>
        </w:rPr>
        <w:t xml:space="preserve">Диаграмма 3. ВИ </w:t>
      </w:r>
      <w:r w:rsidR="00F22BC8">
        <w:rPr>
          <w:b/>
        </w:rPr>
        <w:t>у</w:t>
      </w:r>
      <w:r w:rsidRPr="00E37054">
        <w:rPr>
          <w:b/>
        </w:rPr>
        <w:t>правления справочник</w:t>
      </w:r>
      <w:r w:rsidR="00D503D0">
        <w:rPr>
          <w:b/>
        </w:rPr>
        <w:t>ом</w:t>
      </w:r>
      <w:r>
        <w:rPr>
          <w:b/>
        </w:rPr>
        <w:t>.</w:t>
      </w:r>
    </w:p>
    <w:p w14:paraId="1D21840D" w14:textId="25A4DE9C" w:rsidR="00E37054" w:rsidRDefault="00F22BC8" w:rsidP="004C043F">
      <w:pPr>
        <w:pStyle w:val="a0"/>
      </w:pPr>
      <w:r>
        <w:rPr>
          <w:noProof/>
        </w:rPr>
        <w:drawing>
          <wp:inline distT="0" distB="0" distL="0" distR="0" wp14:anchorId="615C1076" wp14:editId="0FA7AB10">
            <wp:extent cx="2686050" cy="1596336"/>
            <wp:effectExtent l="0" t="0" r="0" b="4445"/>
            <wp:docPr id="10" name="Рисунок 10" descr="C:\Archive\Study\Учеба\ПКПО\Новая папк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rchive\Study\Учеба\ПКПО\Новая папка\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632" cy="16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A969" w14:textId="15A33934" w:rsidR="00E37054" w:rsidRDefault="00E37054" w:rsidP="004C043F">
      <w:pPr>
        <w:pStyle w:val="a0"/>
      </w:pPr>
    </w:p>
    <w:p w14:paraId="7C04A8F3" w14:textId="17A051CC" w:rsidR="00E37054" w:rsidRDefault="00E37054" w:rsidP="004C043F">
      <w:pPr>
        <w:pStyle w:val="a0"/>
        <w:rPr>
          <w:b/>
        </w:rPr>
      </w:pPr>
      <w:r w:rsidRPr="00E37054">
        <w:rPr>
          <w:b/>
        </w:rPr>
        <w:t xml:space="preserve">Диаграмма </w:t>
      </w:r>
      <w:r w:rsidR="00F22BC8">
        <w:rPr>
          <w:b/>
        </w:rPr>
        <w:t>4</w:t>
      </w:r>
      <w:r w:rsidRPr="00E37054">
        <w:rPr>
          <w:b/>
        </w:rPr>
        <w:t>. ВИ Работы Клиента.</w:t>
      </w:r>
    </w:p>
    <w:p w14:paraId="66B65DE3" w14:textId="2BFC5CED" w:rsidR="00E37054" w:rsidRDefault="004743B9" w:rsidP="004C043F">
      <w:pPr>
        <w:pStyle w:val="a0"/>
        <w:rPr>
          <w:b/>
        </w:rPr>
      </w:pPr>
      <w:r>
        <w:rPr>
          <w:b/>
          <w:noProof/>
        </w:rPr>
        <w:drawing>
          <wp:inline distT="0" distB="0" distL="0" distR="0" wp14:anchorId="2D36C9B9" wp14:editId="0FEA5645">
            <wp:extent cx="3819525" cy="3019425"/>
            <wp:effectExtent l="0" t="0" r="9525" b="9525"/>
            <wp:docPr id="12" name="Рисунок 12" descr="C:\Archive\Study\Учеба\ПКПО\Новая папк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rchive\Study\Учеба\ПКПО\Новая папка\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F244" w14:textId="5AB9409E" w:rsidR="00D66E68" w:rsidRDefault="00D66E68" w:rsidP="004C043F">
      <w:pPr>
        <w:pStyle w:val="a0"/>
        <w:rPr>
          <w:b/>
        </w:rPr>
      </w:pPr>
      <w:r>
        <w:rPr>
          <w:b/>
        </w:rPr>
        <w:br w:type="page"/>
      </w:r>
    </w:p>
    <w:p w14:paraId="039360D4" w14:textId="0094F9FA" w:rsidR="00CA1C8B" w:rsidRDefault="00CA1C8B" w:rsidP="004C043F">
      <w:pPr>
        <w:pStyle w:val="2"/>
      </w:pPr>
      <w:bookmarkStart w:id="13" w:name="_Toc118102282"/>
      <w:r>
        <w:lastRenderedPageBreak/>
        <w:t>Описание Вариантов Использования</w:t>
      </w:r>
      <w:bookmarkEnd w:id="13"/>
    </w:p>
    <w:p w14:paraId="6E46933B" w14:textId="68A47822" w:rsidR="00CA1C8B" w:rsidRPr="000B16F3" w:rsidRDefault="00CA1C8B" w:rsidP="004C043F">
      <w:pPr>
        <w:pStyle w:val="a0"/>
        <w:numPr>
          <w:ilvl w:val="2"/>
          <w:numId w:val="3"/>
        </w:numPr>
        <w:ind w:left="709" w:firstLine="0"/>
        <w:rPr>
          <w:b/>
        </w:rPr>
      </w:pPr>
      <w:r w:rsidRPr="000B16F3">
        <w:rPr>
          <w:b/>
        </w:rPr>
        <w:t>ВИ «Зарегистрироваться как Клиент»</w:t>
      </w:r>
    </w:p>
    <w:p w14:paraId="08A1956F" w14:textId="2C249BF0" w:rsidR="00CA1C8B" w:rsidRPr="000A4D1E" w:rsidRDefault="000B16F3" w:rsidP="004C043F">
      <w:pPr>
        <w:pStyle w:val="a0"/>
        <w:numPr>
          <w:ilvl w:val="3"/>
          <w:numId w:val="3"/>
        </w:numPr>
        <w:ind w:left="709" w:firstLine="0"/>
        <w:rPr>
          <w:u w:val="single"/>
        </w:rPr>
      </w:pPr>
      <w:r w:rsidRPr="000A4D1E">
        <w:rPr>
          <w:u w:val="single"/>
        </w:rPr>
        <w:t>Описание ВИ</w:t>
      </w:r>
    </w:p>
    <w:p w14:paraId="16473867" w14:textId="3A67EF14" w:rsidR="00CA7362" w:rsidRDefault="000B16F3" w:rsidP="004C043F">
      <w:pPr>
        <w:pStyle w:val="a0"/>
      </w:pPr>
      <w:r>
        <w:t>Незарегистрированный Пользователь должен иметь возможность зарегистрироваться в Системе.</w:t>
      </w:r>
    </w:p>
    <w:p w14:paraId="534D94DA" w14:textId="6DBA8095" w:rsidR="000B16F3" w:rsidRPr="000A4D1E" w:rsidRDefault="000B16F3" w:rsidP="004C043F">
      <w:pPr>
        <w:pStyle w:val="a0"/>
        <w:numPr>
          <w:ilvl w:val="3"/>
          <w:numId w:val="3"/>
        </w:numPr>
        <w:ind w:left="709" w:firstLine="0"/>
        <w:rPr>
          <w:u w:val="single"/>
        </w:rPr>
      </w:pPr>
      <w:r w:rsidRPr="000A4D1E">
        <w:rPr>
          <w:u w:val="single"/>
        </w:rPr>
        <w:t>Предусловия</w:t>
      </w:r>
    </w:p>
    <w:p w14:paraId="7FB00714" w14:textId="310C2804" w:rsidR="00CA7362" w:rsidRDefault="000B16F3" w:rsidP="004C043F">
      <w:pPr>
        <w:pStyle w:val="a0"/>
      </w:pPr>
      <w:r>
        <w:t>Пользователь не авторизован в Системе (не создан его аккаунт с персональными данными).</w:t>
      </w:r>
    </w:p>
    <w:p w14:paraId="26BD2C75" w14:textId="3F167B3A" w:rsidR="000B16F3" w:rsidRDefault="000B16F3" w:rsidP="004C043F">
      <w:pPr>
        <w:pStyle w:val="a0"/>
        <w:numPr>
          <w:ilvl w:val="3"/>
          <w:numId w:val="3"/>
        </w:numPr>
        <w:ind w:left="709" w:firstLine="0"/>
        <w:rPr>
          <w:u w:val="single"/>
        </w:rPr>
      </w:pPr>
      <w:r w:rsidRPr="000A4D1E">
        <w:rPr>
          <w:u w:val="single"/>
        </w:rPr>
        <w:t>Основной поток действий для Клиента</w:t>
      </w:r>
    </w:p>
    <w:p w14:paraId="5C82230E" w14:textId="20468719" w:rsidR="000A4D1E" w:rsidRPr="000A4D1E" w:rsidRDefault="000A4D1E" w:rsidP="004C043F">
      <w:pPr>
        <w:pStyle w:val="a0"/>
        <w:numPr>
          <w:ilvl w:val="4"/>
          <w:numId w:val="3"/>
        </w:numPr>
        <w:ind w:left="709" w:firstLine="0"/>
        <w:rPr>
          <w:u w:val="single"/>
        </w:rPr>
      </w:pPr>
      <w:r>
        <w:t>Незарегистрированный Пользователь заходит на главную страницу сайта</w:t>
      </w:r>
    </w:p>
    <w:p w14:paraId="4CB9808E" w14:textId="49996A86" w:rsidR="000A4D1E" w:rsidRPr="000A4D1E" w:rsidRDefault="000A4D1E" w:rsidP="004C043F">
      <w:pPr>
        <w:pStyle w:val="a0"/>
        <w:numPr>
          <w:ilvl w:val="4"/>
          <w:numId w:val="3"/>
        </w:numPr>
        <w:ind w:left="709" w:firstLine="0"/>
        <w:rPr>
          <w:u w:val="single"/>
        </w:rPr>
      </w:pPr>
      <w:r>
        <w:t>Незарегистрированный Пользователь переходит в раздел для регистрации</w:t>
      </w:r>
    </w:p>
    <w:p w14:paraId="74925362" w14:textId="77777777" w:rsidR="000A4D1E" w:rsidRPr="000A4D1E" w:rsidRDefault="000A4D1E" w:rsidP="004C043F">
      <w:pPr>
        <w:pStyle w:val="a0"/>
        <w:numPr>
          <w:ilvl w:val="4"/>
          <w:numId w:val="3"/>
        </w:numPr>
        <w:ind w:left="709" w:firstLine="0"/>
      </w:pPr>
      <w:r w:rsidRPr="000A4D1E">
        <w:t>Система отображает форму регистрации, см. п. 4.1 Форма «Регистрация».</w:t>
      </w:r>
    </w:p>
    <w:p w14:paraId="7DCE9727" w14:textId="29E75317" w:rsidR="000A4D1E" w:rsidRPr="000A4D1E" w:rsidRDefault="000A4D1E" w:rsidP="004C043F">
      <w:pPr>
        <w:pStyle w:val="a0"/>
        <w:numPr>
          <w:ilvl w:val="4"/>
          <w:numId w:val="3"/>
        </w:numPr>
        <w:ind w:left="709" w:firstLine="0"/>
      </w:pPr>
      <w:r w:rsidRPr="000A4D1E">
        <w:t>Незарегистрированный Пользователь вводит запрошенную информацию и</w:t>
      </w:r>
      <w:r>
        <w:t xml:space="preserve"> </w:t>
      </w:r>
      <w:r w:rsidRPr="000A4D1E">
        <w:t>подтверждает операцию. Если Незарегистрированный Пользователь отменил операцию,</w:t>
      </w:r>
      <w:r>
        <w:t xml:space="preserve"> </w:t>
      </w:r>
      <w:r w:rsidRPr="000A4D1E">
        <w:t>то Система отображает главную страницу сайта и сценарий завершается.</w:t>
      </w:r>
    </w:p>
    <w:p w14:paraId="45ED06DC" w14:textId="044ED4E8" w:rsidR="000A4D1E" w:rsidRPr="000A4D1E" w:rsidRDefault="000A4D1E" w:rsidP="004C043F">
      <w:pPr>
        <w:pStyle w:val="a0"/>
        <w:numPr>
          <w:ilvl w:val="4"/>
          <w:numId w:val="3"/>
        </w:numPr>
        <w:ind w:left="709" w:firstLine="0"/>
      </w:pPr>
      <w:r w:rsidRPr="000A4D1E">
        <w:t>Система проверя</w:t>
      </w:r>
      <w:r>
        <w:t>е</w:t>
      </w:r>
      <w:r w:rsidRPr="000A4D1E">
        <w:t>т, что необходимые поля введены корректно, Пользователя с</w:t>
      </w:r>
      <w:r>
        <w:t xml:space="preserve"> </w:t>
      </w:r>
      <w:r w:rsidRPr="000A4D1E">
        <w:t xml:space="preserve">таким именем и </w:t>
      </w:r>
      <w:r w:rsidR="003C73A5">
        <w:rPr>
          <w:lang w:val="en-US"/>
        </w:rPr>
        <w:t>e</w:t>
      </w:r>
      <w:r w:rsidR="003C73A5" w:rsidRPr="003C73A5">
        <w:t>-</w:t>
      </w:r>
      <w:r w:rsidR="003C73A5">
        <w:rPr>
          <w:lang w:val="en-US"/>
        </w:rPr>
        <w:t>mail</w:t>
      </w:r>
      <w:r w:rsidRPr="000A4D1E">
        <w:t xml:space="preserve"> еще</w:t>
      </w:r>
      <w:r w:rsidR="003C73A5" w:rsidRPr="003C73A5">
        <w:t xml:space="preserve"> </w:t>
      </w:r>
      <w:r w:rsidR="003C73A5">
        <w:t>нет</w:t>
      </w:r>
      <w:r w:rsidRPr="000A4D1E">
        <w:t xml:space="preserve"> в Системе. Если проверка прошла успешно, то поток</w:t>
      </w:r>
      <w:r>
        <w:t xml:space="preserve"> </w:t>
      </w:r>
      <w:r w:rsidRPr="000A4D1E">
        <w:t>продолжается, иначе сценарий переходит в п. 3.2.1.3.3, причем все значения</w:t>
      </w:r>
      <w:r>
        <w:t xml:space="preserve"> </w:t>
      </w:r>
      <w:r w:rsidRPr="000A4D1E">
        <w:t>(правильные и неправильные) должны отображаться в заполненных ранее полях с</w:t>
      </w:r>
      <w:r>
        <w:t xml:space="preserve"> </w:t>
      </w:r>
      <w:r w:rsidRPr="000A4D1E">
        <w:t xml:space="preserve">выделением неправильного поля и комментариями о существовании такого </w:t>
      </w:r>
      <w:r>
        <w:t>а</w:t>
      </w:r>
      <w:r w:rsidRPr="000A4D1E">
        <w:t>ккаунта.</w:t>
      </w:r>
    </w:p>
    <w:p w14:paraId="285F365D" w14:textId="3EE21324" w:rsidR="000A4D1E" w:rsidRPr="000A4D1E" w:rsidRDefault="00CA7362" w:rsidP="004C043F">
      <w:pPr>
        <w:pStyle w:val="a0"/>
        <w:numPr>
          <w:ilvl w:val="4"/>
          <w:numId w:val="3"/>
        </w:numPr>
        <w:ind w:left="709" w:firstLine="0"/>
      </w:pPr>
      <w:r>
        <w:t>Для регистрации Клиента с</w:t>
      </w:r>
      <w:r w:rsidR="000A4D1E" w:rsidRPr="000A4D1E">
        <w:t>истема делает следующие действия:</w:t>
      </w:r>
    </w:p>
    <w:p w14:paraId="67B55E68" w14:textId="1192C60A" w:rsidR="000A4D1E" w:rsidRPr="000A4D1E" w:rsidRDefault="000A4D1E" w:rsidP="004C043F">
      <w:pPr>
        <w:pStyle w:val="a0"/>
        <w:numPr>
          <w:ilvl w:val="0"/>
          <w:numId w:val="6"/>
        </w:numPr>
        <w:ind w:left="709" w:firstLine="0"/>
      </w:pPr>
      <w:r w:rsidRPr="000A4D1E">
        <w:t>Регистрирует данного Пользователя с введёнными ранее параметрами.</w:t>
      </w:r>
    </w:p>
    <w:p w14:paraId="68E2B8C8" w14:textId="3EEBF586" w:rsidR="000A4D1E" w:rsidRPr="000A4D1E" w:rsidRDefault="000A4D1E" w:rsidP="004C043F">
      <w:pPr>
        <w:pStyle w:val="a0"/>
        <w:numPr>
          <w:ilvl w:val="0"/>
          <w:numId w:val="6"/>
        </w:numPr>
        <w:ind w:left="709" w:firstLine="0"/>
      </w:pPr>
      <w:r w:rsidRPr="000A4D1E">
        <w:lastRenderedPageBreak/>
        <w:t xml:space="preserve">Отправляет </w:t>
      </w:r>
      <w:r w:rsidR="00CA7362">
        <w:t xml:space="preserve">письмо на </w:t>
      </w:r>
      <w:r w:rsidR="00CA7362">
        <w:rPr>
          <w:lang w:val="en-US"/>
        </w:rPr>
        <w:t>email</w:t>
      </w:r>
      <w:r w:rsidRPr="000A4D1E">
        <w:t xml:space="preserve"> вновь зарегистрированному Пользователю об активизации</w:t>
      </w:r>
      <w:r>
        <w:t xml:space="preserve"> </w:t>
      </w:r>
      <w:r w:rsidRPr="000A4D1E">
        <w:t>учетной записи с уникальной ссылкой, чтобы проверить правильность указания</w:t>
      </w:r>
      <w:r>
        <w:t xml:space="preserve"> </w:t>
      </w:r>
      <w:proofErr w:type="spellStart"/>
      <w:r w:rsidRPr="000A4D1E">
        <w:t>email</w:t>
      </w:r>
      <w:proofErr w:type="spellEnd"/>
    </w:p>
    <w:p w14:paraId="5E043EA3" w14:textId="0A77D72E" w:rsidR="000A4D1E" w:rsidRPr="000A4D1E" w:rsidRDefault="000A4D1E" w:rsidP="004C043F">
      <w:pPr>
        <w:pStyle w:val="a0"/>
        <w:numPr>
          <w:ilvl w:val="0"/>
          <w:numId w:val="6"/>
        </w:numPr>
        <w:ind w:left="709" w:firstLine="0"/>
      </w:pPr>
      <w:r w:rsidRPr="000A4D1E">
        <w:t>Пользователь нажимает на уникальную ссылку (ведущую на сайт) в полученном</w:t>
      </w:r>
      <w:r>
        <w:t xml:space="preserve"> </w:t>
      </w:r>
      <w:r w:rsidRPr="000A4D1E">
        <w:t>письме об активизации учетной записи на эл почте.</w:t>
      </w:r>
    </w:p>
    <w:p w14:paraId="0B1ADAE8" w14:textId="5586D7A8" w:rsidR="00CA7362" w:rsidRDefault="000A4D1E" w:rsidP="00674D83">
      <w:pPr>
        <w:pStyle w:val="a0"/>
        <w:numPr>
          <w:ilvl w:val="0"/>
          <w:numId w:val="6"/>
        </w:numPr>
        <w:ind w:left="709" w:firstLine="0"/>
      </w:pPr>
      <w:r w:rsidRPr="000A4D1E">
        <w:t>Отображает главную страницу сайта с характеристиками личного кабинета: должны</w:t>
      </w:r>
      <w:r>
        <w:t xml:space="preserve"> </w:t>
      </w:r>
      <w:r w:rsidRPr="000A4D1E">
        <w:t xml:space="preserve">отображаться Имя на сайте. Пользователь получает приветственное </w:t>
      </w:r>
      <w:r w:rsidR="003C73A5">
        <w:t xml:space="preserve">письмо на </w:t>
      </w:r>
      <w:r w:rsidR="003C73A5" w:rsidRPr="00042C0F">
        <w:rPr>
          <w:lang w:val="en-US"/>
        </w:rPr>
        <w:t>e-mail</w:t>
      </w:r>
      <w:r w:rsidRPr="000A4D1E">
        <w:t xml:space="preserve"> о</w:t>
      </w:r>
      <w:r>
        <w:t xml:space="preserve"> </w:t>
      </w:r>
      <w:r w:rsidRPr="000A4D1E">
        <w:t>регистрации.</w:t>
      </w:r>
    </w:p>
    <w:p w14:paraId="3FDEDE6C" w14:textId="2CDF3C59" w:rsidR="00CA7362" w:rsidRPr="00CA7362" w:rsidRDefault="00CA7362" w:rsidP="004C043F">
      <w:pPr>
        <w:pStyle w:val="a0"/>
        <w:numPr>
          <w:ilvl w:val="3"/>
          <w:numId w:val="3"/>
        </w:numPr>
        <w:ind w:left="709" w:firstLine="0"/>
        <w:rPr>
          <w:u w:val="single"/>
        </w:rPr>
      </w:pPr>
      <w:r w:rsidRPr="00CA7362">
        <w:rPr>
          <w:u w:val="single"/>
        </w:rPr>
        <w:t>Альтернативные потоки действий для Клиента</w:t>
      </w:r>
    </w:p>
    <w:p w14:paraId="0417266E" w14:textId="77777777" w:rsidR="00CA7362" w:rsidRDefault="00CA7362" w:rsidP="004C043F">
      <w:pPr>
        <w:pStyle w:val="a0"/>
        <w:numPr>
          <w:ilvl w:val="4"/>
          <w:numId w:val="3"/>
        </w:numPr>
        <w:ind w:left="709" w:firstLine="0"/>
      </w:pPr>
      <w:r>
        <w:t>Незарегистрированный Пользователь заходит на главную страницу сайта.</w:t>
      </w:r>
    </w:p>
    <w:p w14:paraId="072A0815" w14:textId="497FEC3A" w:rsidR="00CA7362" w:rsidRDefault="00CA7362" w:rsidP="004C043F">
      <w:pPr>
        <w:pStyle w:val="a0"/>
        <w:numPr>
          <w:ilvl w:val="4"/>
          <w:numId w:val="3"/>
        </w:numPr>
        <w:ind w:left="709" w:firstLine="0"/>
      </w:pPr>
      <w:r>
        <w:t xml:space="preserve">Незарегистрированный Пользователь переходит в раздел </w:t>
      </w:r>
      <w:r w:rsidR="00A7031F">
        <w:t>поиска товаров</w:t>
      </w:r>
      <w:r w:rsidR="00FD58B6">
        <w:t>.</w:t>
      </w:r>
    </w:p>
    <w:p w14:paraId="6636103A" w14:textId="09ACCC4A" w:rsidR="00CA7362" w:rsidRDefault="00CA7362" w:rsidP="004C043F">
      <w:pPr>
        <w:pStyle w:val="a0"/>
        <w:numPr>
          <w:ilvl w:val="4"/>
          <w:numId w:val="3"/>
        </w:numPr>
        <w:ind w:left="709" w:firstLine="0"/>
      </w:pPr>
      <w:r>
        <w:t xml:space="preserve">Незарегистрированный Пользователь </w:t>
      </w:r>
      <w:r w:rsidR="00A7031F">
        <w:t>добавляет</w:t>
      </w:r>
      <w:r w:rsidR="003C73A5">
        <w:t xml:space="preserve"> товар</w:t>
      </w:r>
      <w:r w:rsidR="00A7031F">
        <w:t xml:space="preserve"> </w:t>
      </w:r>
      <w:r w:rsidR="003C73A5">
        <w:t>в избранное</w:t>
      </w:r>
      <w:r w:rsidR="00A7031F">
        <w:t xml:space="preserve"> </w:t>
      </w:r>
      <w:r>
        <w:t>путем</w:t>
      </w:r>
      <w:r w:rsidR="00F379F1">
        <w:t xml:space="preserve"> </w:t>
      </w:r>
      <w:r>
        <w:t xml:space="preserve">одного клика на </w:t>
      </w:r>
      <w:r w:rsidR="00A7031F">
        <w:t xml:space="preserve">кнопку «Добавить в </w:t>
      </w:r>
      <w:r w:rsidR="003C73A5">
        <w:t>избранное»</w:t>
      </w:r>
      <w:r>
        <w:t>. После клика выходит плавающее окно</w:t>
      </w:r>
      <w:r w:rsidR="00F379F1">
        <w:t xml:space="preserve"> </w:t>
      </w:r>
      <w:r>
        <w:t xml:space="preserve">для авторизации. Если Пользователь не имеет </w:t>
      </w:r>
      <w:r w:rsidR="00F379F1">
        <w:t>а</w:t>
      </w:r>
      <w:r>
        <w:t>ккаунта, то на том же плавающем окне он</w:t>
      </w:r>
      <w:r w:rsidR="00F379F1">
        <w:t xml:space="preserve"> </w:t>
      </w:r>
      <w:r>
        <w:t>выбирает опцию регистрации Пользователя см. п. 4.1 Форма «Регистрация».</w:t>
      </w:r>
    </w:p>
    <w:p w14:paraId="428F8EAC" w14:textId="19B47C13" w:rsidR="00CA7362" w:rsidRDefault="00CA7362" w:rsidP="004C043F">
      <w:pPr>
        <w:pStyle w:val="a0"/>
        <w:numPr>
          <w:ilvl w:val="4"/>
          <w:numId w:val="3"/>
        </w:numPr>
        <w:ind w:left="709" w:firstLine="0"/>
      </w:pPr>
      <w:r>
        <w:t>Незарегистрированный Пользователь вводит запрошенную информацию и</w:t>
      </w:r>
      <w:r w:rsidR="00F379F1">
        <w:t xml:space="preserve"> </w:t>
      </w:r>
      <w:r>
        <w:t xml:space="preserve">подтверждает операцию. </w:t>
      </w:r>
      <w:bookmarkStart w:id="14" w:name="_Hlk119259937"/>
      <w:r>
        <w:t>Если Незарегистрированный Пользователь отменил операцию,</w:t>
      </w:r>
      <w:r w:rsidR="00F379F1">
        <w:t xml:space="preserve"> </w:t>
      </w:r>
      <w:r>
        <w:t xml:space="preserve">то Система отображает страницу </w:t>
      </w:r>
      <w:r w:rsidR="00A7031F">
        <w:t>Товара</w:t>
      </w:r>
      <w:r>
        <w:t xml:space="preserve"> и сценарий завершается.</w:t>
      </w:r>
      <w:bookmarkEnd w:id="14"/>
    </w:p>
    <w:p w14:paraId="279320EA" w14:textId="3CCA0090" w:rsidR="00CA7362" w:rsidRDefault="00CA7362" w:rsidP="004C043F">
      <w:pPr>
        <w:pStyle w:val="a0"/>
        <w:numPr>
          <w:ilvl w:val="4"/>
          <w:numId w:val="3"/>
        </w:numPr>
        <w:ind w:left="709" w:firstLine="0"/>
      </w:pPr>
      <w:r>
        <w:t>Система проверя</w:t>
      </w:r>
      <w:r w:rsidR="00DF59FB">
        <w:t>е</w:t>
      </w:r>
      <w:r>
        <w:t>т, что необходимые поля введены корректно, Пользователя с</w:t>
      </w:r>
      <w:r w:rsidR="00F379F1">
        <w:t xml:space="preserve"> </w:t>
      </w:r>
      <w:r>
        <w:t xml:space="preserve">таким именем и </w:t>
      </w:r>
      <w:r w:rsidR="003C73A5">
        <w:rPr>
          <w:lang w:val="en-US"/>
        </w:rPr>
        <w:t>e</w:t>
      </w:r>
      <w:r w:rsidR="003C73A5" w:rsidRPr="003C73A5">
        <w:t>-</w:t>
      </w:r>
      <w:r w:rsidR="003C73A5">
        <w:rPr>
          <w:lang w:val="en-US"/>
        </w:rPr>
        <w:t>mail</w:t>
      </w:r>
      <w:r>
        <w:t xml:space="preserve"> нет еще в Системе. Если проверка прошла успешно, то поток</w:t>
      </w:r>
      <w:r w:rsidR="00F379F1">
        <w:t xml:space="preserve"> </w:t>
      </w:r>
      <w:r>
        <w:t>продолжается, иначе сценарий переходит в п. 3.2.1.</w:t>
      </w:r>
      <w:r w:rsidR="00DF59FB">
        <w:t>3</w:t>
      </w:r>
      <w:r>
        <w:t>.</w:t>
      </w:r>
      <w:r w:rsidR="00DF59FB">
        <w:t>3</w:t>
      </w:r>
      <w:r>
        <w:t>, причем все значения</w:t>
      </w:r>
      <w:r w:rsidR="00F379F1">
        <w:t xml:space="preserve"> </w:t>
      </w:r>
      <w:r>
        <w:t>(правильные и неправильные) должны отображаться в заполненных ранее полях с</w:t>
      </w:r>
      <w:r w:rsidR="00F379F1">
        <w:t xml:space="preserve"> </w:t>
      </w:r>
      <w:r>
        <w:t xml:space="preserve">выделением неправильного поля и комментариями о существовании такого </w:t>
      </w:r>
      <w:r w:rsidR="00F379F1">
        <w:t>а</w:t>
      </w:r>
      <w:r>
        <w:t>ккаунта.</w:t>
      </w:r>
    </w:p>
    <w:p w14:paraId="52627185" w14:textId="2A5FC620" w:rsidR="00CA7362" w:rsidRDefault="00CA7362" w:rsidP="004C043F">
      <w:pPr>
        <w:pStyle w:val="a0"/>
        <w:numPr>
          <w:ilvl w:val="4"/>
          <w:numId w:val="3"/>
        </w:numPr>
        <w:ind w:left="709" w:firstLine="0"/>
      </w:pPr>
      <w:r>
        <w:t>Система делает следующие действия:</w:t>
      </w:r>
    </w:p>
    <w:p w14:paraId="01A4F736" w14:textId="4304524D" w:rsidR="00CA7362" w:rsidRDefault="00CA7362" w:rsidP="004C043F">
      <w:pPr>
        <w:pStyle w:val="a0"/>
        <w:numPr>
          <w:ilvl w:val="0"/>
          <w:numId w:val="7"/>
        </w:numPr>
        <w:ind w:left="709" w:firstLine="0"/>
      </w:pPr>
      <w:r>
        <w:lastRenderedPageBreak/>
        <w:t>Регистрирует данного Пользователя с введёнными ранее параметрами.</w:t>
      </w:r>
    </w:p>
    <w:p w14:paraId="62079106" w14:textId="741B908A" w:rsidR="00CA7362" w:rsidRDefault="00CA7362" w:rsidP="004C043F">
      <w:pPr>
        <w:pStyle w:val="a0"/>
        <w:numPr>
          <w:ilvl w:val="0"/>
          <w:numId w:val="7"/>
        </w:numPr>
        <w:ind w:left="709" w:firstLine="0"/>
      </w:pPr>
      <w:r>
        <w:t xml:space="preserve">Отправляет </w:t>
      </w:r>
      <w:proofErr w:type="spellStart"/>
      <w:r>
        <w:t>email</w:t>
      </w:r>
      <w:proofErr w:type="spellEnd"/>
      <w:r>
        <w:t xml:space="preserve"> вновь зарегистрированному Пользователю об активизации</w:t>
      </w:r>
      <w:r w:rsidR="00F379F1">
        <w:t xml:space="preserve"> </w:t>
      </w:r>
      <w:r>
        <w:t>учетной записи с уникальной ссылкой, чтобы проверить правильность указания</w:t>
      </w:r>
      <w:r w:rsidR="00F379F1">
        <w:t xml:space="preserve"> </w:t>
      </w:r>
      <w:proofErr w:type="spellStart"/>
      <w:r>
        <w:t>email</w:t>
      </w:r>
      <w:proofErr w:type="spellEnd"/>
    </w:p>
    <w:p w14:paraId="4813A969" w14:textId="31D2568F" w:rsidR="00CA7362" w:rsidRDefault="00CA7362" w:rsidP="004C043F">
      <w:pPr>
        <w:pStyle w:val="a0"/>
        <w:numPr>
          <w:ilvl w:val="0"/>
          <w:numId w:val="7"/>
        </w:numPr>
        <w:ind w:left="709" w:firstLine="0"/>
      </w:pPr>
      <w:r>
        <w:t>Пользователь нажимает на уникальную ссылку (ведущую на сайт) в полученном</w:t>
      </w:r>
      <w:r w:rsidR="00F379F1">
        <w:t xml:space="preserve"> </w:t>
      </w:r>
      <w:r>
        <w:t>письме об активизации учетной записи на эл почте.</w:t>
      </w:r>
    </w:p>
    <w:p w14:paraId="6D4F6E7C" w14:textId="550C195B" w:rsidR="00FD4E4A" w:rsidRDefault="00FD4E4A" w:rsidP="004C043F">
      <w:pPr>
        <w:pStyle w:val="a0"/>
        <w:numPr>
          <w:ilvl w:val="0"/>
          <w:numId w:val="7"/>
        </w:numPr>
        <w:ind w:left="709" w:firstLine="0"/>
      </w:pPr>
      <w:r w:rsidRPr="000A4D1E">
        <w:t xml:space="preserve">Пользователь получает приветственное </w:t>
      </w:r>
      <w:r>
        <w:t xml:space="preserve">письмо на </w:t>
      </w:r>
      <w:r>
        <w:rPr>
          <w:lang w:val="en-US"/>
        </w:rPr>
        <w:t>e</w:t>
      </w:r>
      <w:r w:rsidRPr="00FD4E4A">
        <w:t>-</w:t>
      </w:r>
      <w:r>
        <w:rPr>
          <w:lang w:val="en-US"/>
        </w:rPr>
        <w:t>mail</w:t>
      </w:r>
      <w:r w:rsidRPr="000A4D1E">
        <w:t xml:space="preserve"> о</w:t>
      </w:r>
      <w:r>
        <w:t xml:space="preserve"> </w:t>
      </w:r>
      <w:r w:rsidRPr="000A4D1E">
        <w:t>регистрации.</w:t>
      </w:r>
    </w:p>
    <w:p w14:paraId="538F2C1E" w14:textId="7D238A58" w:rsidR="00D820CD" w:rsidRDefault="00CA7362" w:rsidP="00C43D6F">
      <w:pPr>
        <w:pStyle w:val="a0"/>
        <w:numPr>
          <w:ilvl w:val="4"/>
          <w:numId w:val="3"/>
        </w:numPr>
        <w:ind w:left="709" w:firstLine="0"/>
      </w:pPr>
      <w:r>
        <w:t xml:space="preserve">Отображает страницу </w:t>
      </w:r>
      <w:r w:rsidR="00DF59FB">
        <w:t>Товара</w:t>
      </w:r>
      <w:r>
        <w:t>, котор</w:t>
      </w:r>
      <w:r w:rsidR="00DF59FB">
        <w:t>ы</w:t>
      </w:r>
      <w:r>
        <w:t xml:space="preserve">й он </w:t>
      </w:r>
      <w:r w:rsidR="00DF59FB">
        <w:t>добавил в избранное</w:t>
      </w:r>
      <w:r>
        <w:t>, но при этом его</w:t>
      </w:r>
      <w:r w:rsidR="00F379F1">
        <w:t xml:space="preserve"> </w:t>
      </w:r>
      <w:r>
        <w:t>Имя отображается на сайте в правом верхнем углу.</w:t>
      </w:r>
    </w:p>
    <w:p w14:paraId="0C1BC2BB" w14:textId="77777777" w:rsidR="00FD4E4A" w:rsidRDefault="00FD4E4A" w:rsidP="004C043F">
      <w:pPr>
        <w:pStyle w:val="a0"/>
        <w:numPr>
          <w:ilvl w:val="3"/>
          <w:numId w:val="3"/>
        </w:numPr>
        <w:ind w:left="709" w:firstLine="0"/>
        <w:rPr>
          <w:u w:val="single"/>
        </w:rPr>
      </w:pPr>
      <w:r w:rsidRPr="00FD4E4A">
        <w:rPr>
          <w:u w:val="single"/>
        </w:rPr>
        <w:t>Бизнес-правила</w:t>
      </w:r>
    </w:p>
    <w:p w14:paraId="200A2447" w14:textId="77777777" w:rsidR="00FD4E4A" w:rsidRPr="00FD4E4A" w:rsidRDefault="00FD4E4A" w:rsidP="004C043F">
      <w:pPr>
        <w:pStyle w:val="a0"/>
        <w:numPr>
          <w:ilvl w:val="4"/>
          <w:numId w:val="3"/>
        </w:numPr>
        <w:ind w:left="709" w:firstLine="0"/>
      </w:pPr>
      <w:r w:rsidRPr="00FD4E4A">
        <w:t>Попыток регистрации должно быть не более 5 с одного IP адреса, далее данный IP</w:t>
      </w:r>
      <w:r>
        <w:t xml:space="preserve"> </w:t>
      </w:r>
      <w:r w:rsidRPr="00FD4E4A">
        <w:t>блокируется для регистрации на месяц.</w:t>
      </w:r>
    </w:p>
    <w:p w14:paraId="401E6EF1" w14:textId="77777777" w:rsidR="00FD4E4A" w:rsidRPr="00FD4E4A" w:rsidRDefault="00FD4E4A" w:rsidP="004C043F">
      <w:pPr>
        <w:pStyle w:val="a0"/>
        <w:numPr>
          <w:ilvl w:val="4"/>
          <w:numId w:val="3"/>
        </w:numPr>
        <w:ind w:left="709" w:firstLine="0"/>
      </w:pPr>
      <w:r w:rsidRPr="00FD4E4A">
        <w:t>Если Пользователь не активировал свою учетную запись в течении 7 дней после</w:t>
      </w:r>
      <w:r>
        <w:t xml:space="preserve"> </w:t>
      </w:r>
      <w:r w:rsidRPr="00FD4E4A">
        <w:t>регистрации, то Система блокирует данную учетную запись, т.е. войти под данной учетной</w:t>
      </w:r>
      <w:r>
        <w:t xml:space="preserve"> </w:t>
      </w:r>
      <w:r w:rsidRPr="00FD4E4A">
        <w:t>записью нельзя в Систему. Разблокировать учетную запись можно только после активации</w:t>
      </w:r>
      <w:r>
        <w:t xml:space="preserve"> </w:t>
      </w:r>
      <w:r w:rsidRPr="00FD4E4A">
        <w:t>из письма в эл почете.</w:t>
      </w:r>
    </w:p>
    <w:p w14:paraId="6A92E166" w14:textId="77777777" w:rsidR="00FD4E4A" w:rsidRPr="00FD4E4A" w:rsidRDefault="00FD4E4A" w:rsidP="004C043F">
      <w:pPr>
        <w:pStyle w:val="a0"/>
        <w:numPr>
          <w:ilvl w:val="4"/>
          <w:numId w:val="3"/>
        </w:numPr>
        <w:ind w:left="709" w:firstLine="0"/>
      </w:pPr>
      <w:r w:rsidRPr="00FD4E4A">
        <w:t xml:space="preserve">Если имя Пользователя или </w:t>
      </w:r>
      <w:proofErr w:type="spellStart"/>
      <w:r w:rsidRPr="00FD4E4A">
        <w:t>email</w:t>
      </w:r>
      <w:proofErr w:type="spellEnd"/>
      <w:r w:rsidRPr="00FD4E4A">
        <w:t xml:space="preserve"> уже существуют в Системе, то под ним</w:t>
      </w:r>
      <w:r>
        <w:t xml:space="preserve"> </w:t>
      </w:r>
      <w:r w:rsidRPr="00FD4E4A">
        <w:t>зарегистрироваться нельзя</w:t>
      </w:r>
    </w:p>
    <w:p w14:paraId="1497516F" w14:textId="29B9D8F4" w:rsidR="00FD4E4A" w:rsidRPr="000A4D1E" w:rsidRDefault="00FD4E4A" w:rsidP="004C043F">
      <w:pPr>
        <w:pStyle w:val="a0"/>
        <w:numPr>
          <w:ilvl w:val="4"/>
          <w:numId w:val="3"/>
        </w:numPr>
        <w:ind w:left="709" w:firstLine="0"/>
      </w:pPr>
      <w:r w:rsidRPr="00FD4E4A">
        <w:t xml:space="preserve">Если имя Пользователя, </w:t>
      </w:r>
      <w:proofErr w:type="spellStart"/>
      <w:r w:rsidRPr="00FD4E4A">
        <w:t>email</w:t>
      </w:r>
      <w:proofErr w:type="spellEnd"/>
      <w:r w:rsidRPr="00FD4E4A">
        <w:t xml:space="preserve"> или IP-адрес заблокирован Администратором, то под</w:t>
      </w:r>
      <w:r>
        <w:t xml:space="preserve"> </w:t>
      </w:r>
      <w:r w:rsidRPr="00FD4E4A">
        <w:t>ними нельзя зарегистрироваться.</w:t>
      </w:r>
    </w:p>
    <w:p w14:paraId="521A5C3C" w14:textId="77777777" w:rsidR="00CA7362" w:rsidRPr="000B16F3" w:rsidRDefault="00CA7362" w:rsidP="004C043F">
      <w:pPr>
        <w:pStyle w:val="a0"/>
        <w:rPr>
          <w:b/>
        </w:rPr>
      </w:pPr>
    </w:p>
    <w:p w14:paraId="68DF8214" w14:textId="0BD752CC" w:rsidR="00CA1C8B" w:rsidRDefault="00CA1C8B" w:rsidP="004C043F">
      <w:pPr>
        <w:pStyle w:val="a0"/>
        <w:numPr>
          <w:ilvl w:val="2"/>
          <w:numId w:val="3"/>
        </w:numPr>
        <w:ind w:left="709" w:firstLine="0"/>
        <w:rPr>
          <w:b/>
        </w:rPr>
      </w:pPr>
      <w:r w:rsidRPr="000B16F3">
        <w:rPr>
          <w:b/>
        </w:rPr>
        <w:t>ВИ «Войти в Систему как Клиент</w:t>
      </w:r>
      <w:r w:rsidR="00FD4E4A">
        <w:rPr>
          <w:b/>
        </w:rPr>
        <w:t>»</w:t>
      </w:r>
    </w:p>
    <w:p w14:paraId="1622A962" w14:textId="031F734C" w:rsidR="00811444" w:rsidRPr="00811444" w:rsidRDefault="00811444" w:rsidP="004C043F">
      <w:pPr>
        <w:pStyle w:val="a0"/>
        <w:numPr>
          <w:ilvl w:val="3"/>
          <w:numId w:val="3"/>
        </w:numPr>
        <w:ind w:left="709" w:firstLine="0"/>
        <w:rPr>
          <w:u w:val="single"/>
        </w:rPr>
      </w:pPr>
      <w:r w:rsidRPr="00811444">
        <w:rPr>
          <w:u w:val="single"/>
        </w:rPr>
        <w:t>Описание ВИ</w:t>
      </w:r>
    </w:p>
    <w:p w14:paraId="6896CB47" w14:textId="29DF5A92" w:rsidR="00811444" w:rsidRDefault="00811444" w:rsidP="004C043F">
      <w:pPr>
        <w:pStyle w:val="a0"/>
      </w:pPr>
      <w:r>
        <w:t>Пользователь должен иметь возможность пройти процедуру авторизации и войти в Систему.</w:t>
      </w:r>
    </w:p>
    <w:p w14:paraId="2A597E05" w14:textId="78A257F8" w:rsidR="00811444" w:rsidRPr="00811444" w:rsidRDefault="00811444" w:rsidP="004C043F">
      <w:pPr>
        <w:pStyle w:val="a0"/>
        <w:numPr>
          <w:ilvl w:val="3"/>
          <w:numId w:val="3"/>
        </w:numPr>
        <w:ind w:left="709" w:firstLine="0"/>
        <w:rPr>
          <w:u w:val="single"/>
        </w:rPr>
      </w:pPr>
      <w:r w:rsidRPr="00811444">
        <w:rPr>
          <w:u w:val="single"/>
        </w:rPr>
        <w:t>Предусловия</w:t>
      </w:r>
    </w:p>
    <w:p w14:paraId="0715C97F" w14:textId="33C0596E" w:rsidR="00811444" w:rsidRDefault="00811444" w:rsidP="004C043F">
      <w:pPr>
        <w:pStyle w:val="a0"/>
        <w:numPr>
          <w:ilvl w:val="4"/>
          <w:numId w:val="3"/>
        </w:numPr>
        <w:ind w:left="709" w:firstLine="0"/>
      </w:pPr>
      <w:r>
        <w:lastRenderedPageBreak/>
        <w:t xml:space="preserve">Пользователь должен быть зарегистрирован в Системе, см. п. </w:t>
      </w:r>
      <w:r w:rsidRPr="00FD4E4A">
        <w:t>3.2.1</w:t>
      </w:r>
      <w:r>
        <w:t xml:space="preserve"> ВИ «Зарегистрироваться как Клиент»</w:t>
      </w:r>
    </w:p>
    <w:p w14:paraId="1A8046EB" w14:textId="195693B5" w:rsidR="00811444" w:rsidRPr="00811444" w:rsidRDefault="00811444" w:rsidP="004C043F">
      <w:pPr>
        <w:pStyle w:val="a0"/>
        <w:numPr>
          <w:ilvl w:val="3"/>
          <w:numId w:val="3"/>
        </w:numPr>
        <w:ind w:left="709" w:firstLine="0"/>
        <w:rPr>
          <w:u w:val="single"/>
        </w:rPr>
      </w:pPr>
      <w:r w:rsidRPr="00811444">
        <w:rPr>
          <w:u w:val="single"/>
        </w:rPr>
        <w:t>Основной поток действий</w:t>
      </w:r>
    </w:p>
    <w:p w14:paraId="296D4D57" w14:textId="0D8A199A" w:rsidR="00811444" w:rsidRPr="00811444" w:rsidRDefault="00811444" w:rsidP="004C043F">
      <w:pPr>
        <w:pStyle w:val="a0"/>
        <w:numPr>
          <w:ilvl w:val="4"/>
          <w:numId w:val="3"/>
        </w:numPr>
        <w:ind w:left="709" w:firstLine="0"/>
        <w:rPr>
          <w:i/>
        </w:rPr>
      </w:pPr>
      <w:r w:rsidRPr="00811444">
        <w:rPr>
          <w:i/>
        </w:rPr>
        <w:t>Войти в систему</w:t>
      </w:r>
    </w:p>
    <w:p w14:paraId="6DEBF1DC" w14:textId="49C47D9A" w:rsidR="00811444" w:rsidRDefault="00811444" w:rsidP="004C043F">
      <w:pPr>
        <w:pStyle w:val="a0"/>
        <w:numPr>
          <w:ilvl w:val="5"/>
          <w:numId w:val="3"/>
        </w:numPr>
        <w:ind w:left="709" w:firstLine="0"/>
      </w:pPr>
      <w:r>
        <w:t>Неавторизированный Пользователь в главном меню выбирает пункт войти в Систему.</w:t>
      </w:r>
    </w:p>
    <w:p w14:paraId="0FAA710C" w14:textId="39E236D5" w:rsidR="00811444" w:rsidRDefault="00811444" w:rsidP="004C043F">
      <w:pPr>
        <w:pStyle w:val="a0"/>
        <w:numPr>
          <w:ilvl w:val="5"/>
          <w:numId w:val="3"/>
        </w:numPr>
        <w:ind w:left="709" w:firstLine="0"/>
      </w:pPr>
      <w:r>
        <w:t>Система отображает форму авторизации.</w:t>
      </w:r>
    </w:p>
    <w:p w14:paraId="365E6D09" w14:textId="0A92E795" w:rsidR="00042C0F" w:rsidRDefault="00042C0F" w:rsidP="004C043F">
      <w:pPr>
        <w:pStyle w:val="a0"/>
        <w:numPr>
          <w:ilvl w:val="5"/>
          <w:numId w:val="3"/>
        </w:numPr>
        <w:ind w:left="709" w:firstLine="0"/>
      </w:pPr>
      <w:bookmarkStart w:id="15" w:name="_Hlk119260020"/>
      <w:bookmarkStart w:id="16" w:name="_Hlk119260088"/>
      <w:r w:rsidRPr="00042C0F">
        <w:t>Если Не</w:t>
      </w:r>
      <w:r>
        <w:t>авторизированный</w:t>
      </w:r>
      <w:r w:rsidRPr="00042C0F">
        <w:t xml:space="preserve"> Пользователь отменил операцию, то Система отображает </w:t>
      </w:r>
      <w:r>
        <w:t xml:space="preserve">главную </w:t>
      </w:r>
      <w:r w:rsidRPr="00042C0F">
        <w:t>страницу и сценарий завершается</w:t>
      </w:r>
      <w:bookmarkEnd w:id="16"/>
      <w:r w:rsidRPr="00042C0F">
        <w:t>.</w:t>
      </w:r>
    </w:p>
    <w:bookmarkEnd w:id="15"/>
    <w:p w14:paraId="18BF9109" w14:textId="0D2C0E17" w:rsidR="00811444" w:rsidRDefault="00811444" w:rsidP="004C043F">
      <w:pPr>
        <w:pStyle w:val="a0"/>
        <w:numPr>
          <w:ilvl w:val="5"/>
          <w:numId w:val="3"/>
        </w:numPr>
        <w:ind w:left="709" w:firstLine="0"/>
      </w:pPr>
      <w:r>
        <w:t xml:space="preserve">Пользователь вводит </w:t>
      </w:r>
      <w:r w:rsidR="00FD4E4A">
        <w:rPr>
          <w:lang w:val="en-US"/>
        </w:rPr>
        <w:t>e</w:t>
      </w:r>
      <w:r w:rsidR="00FD4E4A" w:rsidRPr="00FD4E4A">
        <w:t>-</w:t>
      </w:r>
      <w:r w:rsidR="00FD4E4A">
        <w:rPr>
          <w:lang w:val="en-US"/>
        </w:rPr>
        <w:t>mail</w:t>
      </w:r>
      <w:r>
        <w:t xml:space="preserve"> и пароль.</w:t>
      </w:r>
    </w:p>
    <w:p w14:paraId="4D05B722" w14:textId="689A3AE6" w:rsidR="00811444" w:rsidRDefault="00811444" w:rsidP="004C043F">
      <w:pPr>
        <w:pStyle w:val="a0"/>
        <w:numPr>
          <w:ilvl w:val="5"/>
          <w:numId w:val="3"/>
        </w:numPr>
        <w:ind w:left="709" w:firstLine="0"/>
      </w:pPr>
      <w:r>
        <w:t xml:space="preserve">Система проверяет, что такой Пользователь с </w:t>
      </w:r>
      <w:proofErr w:type="spellStart"/>
      <w:r>
        <w:t>email</w:t>
      </w:r>
      <w:proofErr w:type="spellEnd"/>
      <w:r>
        <w:t xml:space="preserve"> и паролем существует в Системе. Если условие выполняется, то поток продолжается, иначе выдается сообщение об ошибке и Система предлагает ввести </w:t>
      </w:r>
      <w:proofErr w:type="spellStart"/>
      <w:r>
        <w:t>email</w:t>
      </w:r>
      <w:proofErr w:type="spellEnd"/>
      <w:r>
        <w:t xml:space="preserve"> и пароль заново.</w:t>
      </w:r>
    </w:p>
    <w:p w14:paraId="331ECD95" w14:textId="40092521" w:rsidR="00042C0F" w:rsidRDefault="00811444" w:rsidP="00783B74">
      <w:pPr>
        <w:pStyle w:val="a0"/>
        <w:numPr>
          <w:ilvl w:val="5"/>
          <w:numId w:val="3"/>
        </w:numPr>
        <w:ind w:left="709" w:firstLine="0"/>
      </w:pPr>
      <w:r>
        <w:t>Система регистрирует вход Пользователя и показывает главную страницу. Далее Пользователь считается вошедшим в Систему.</w:t>
      </w:r>
    </w:p>
    <w:p w14:paraId="75C4E5D6" w14:textId="48BEC407" w:rsidR="00811444" w:rsidRPr="00811444" w:rsidRDefault="00811444" w:rsidP="004C043F">
      <w:pPr>
        <w:pStyle w:val="a0"/>
        <w:numPr>
          <w:ilvl w:val="3"/>
          <w:numId w:val="3"/>
        </w:numPr>
        <w:ind w:left="709" w:firstLine="0"/>
        <w:rPr>
          <w:u w:val="single"/>
        </w:rPr>
      </w:pPr>
      <w:r w:rsidRPr="00811444">
        <w:rPr>
          <w:u w:val="single"/>
        </w:rPr>
        <w:t>Альтернативные потоки действий</w:t>
      </w:r>
    </w:p>
    <w:p w14:paraId="4A7B8F5E" w14:textId="4B6A5153" w:rsidR="00811444" w:rsidRDefault="00811444" w:rsidP="004C043F">
      <w:pPr>
        <w:pStyle w:val="a0"/>
        <w:numPr>
          <w:ilvl w:val="4"/>
          <w:numId w:val="3"/>
        </w:numPr>
        <w:ind w:left="709" w:firstLine="0"/>
      </w:pPr>
      <w:r>
        <w:t xml:space="preserve">Неавторизированный Пользователь проходит с главной страницы на страницу со списком </w:t>
      </w:r>
      <w:r w:rsidR="001A506B">
        <w:t>Товаров.</w:t>
      </w:r>
    </w:p>
    <w:p w14:paraId="6E56B28A" w14:textId="3C94F33C" w:rsidR="00811444" w:rsidRDefault="00811444" w:rsidP="004C043F">
      <w:pPr>
        <w:pStyle w:val="a0"/>
        <w:numPr>
          <w:ilvl w:val="4"/>
          <w:numId w:val="3"/>
        </w:numPr>
        <w:ind w:left="709" w:firstLine="0"/>
      </w:pPr>
      <w:r>
        <w:t>В разделе</w:t>
      </w:r>
      <w:r w:rsidR="001A506B">
        <w:t xml:space="preserve"> Товаров</w:t>
      </w:r>
      <w:r>
        <w:t xml:space="preserve"> Неавторизованный Пользователь переходит на страницу </w:t>
      </w:r>
      <w:r w:rsidR="001A506B">
        <w:t>Товара</w:t>
      </w:r>
      <w:r>
        <w:t xml:space="preserve">, на которой он просматривает </w:t>
      </w:r>
      <w:r w:rsidR="001A506B">
        <w:t>характеристики данного товара</w:t>
      </w:r>
      <w:r w:rsidR="00FD4E4A">
        <w:t>.</w:t>
      </w:r>
    </w:p>
    <w:p w14:paraId="67694FC7" w14:textId="480A3ABE" w:rsidR="00811444" w:rsidRDefault="00811444" w:rsidP="004C043F">
      <w:pPr>
        <w:pStyle w:val="a0"/>
        <w:numPr>
          <w:ilvl w:val="4"/>
          <w:numId w:val="3"/>
        </w:numPr>
        <w:ind w:left="709" w:firstLine="0"/>
      </w:pPr>
      <w:r>
        <w:t xml:space="preserve">Незарегистрированный Пользователь </w:t>
      </w:r>
      <w:r w:rsidR="001A506B">
        <w:t>добавляет Товар в избранное путем одного клика на кнопку «</w:t>
      </w:r>
      <w:r w:rsidR="00FD4E4A">
        <w:t>Добавить в избранное</w:t>
      </w:r>
      <w:r w:rsidR="001A506B">
        <w:t>».</w:t>
      </w:r>
    </w:p>
    <w:p w14:paraId="2219FC91" w14:textId="0CBD56F5" w:rsidR="00811444" w:rsidRDefault="00811444" w:rsidP="004C043F">
      <w:pPr>
        <w:pStyle w:val="a0"/>
        <w:numPr>
          <w:ilvl w:val="4"/>
          <w:numId w:val="3"/>
        </w:numPr>
        <w:ind w:left="709" w:firstLine="0"/>
      </w:pPr>
      <w:r>
        <w:t>После клика система отображает форму авторизации. Если Пользователь не имеет аккаунта, то приступает к регистрации п.</w:t>
      </w:r>
      <w:r w:rsidRPr="00FD4E4A">
        <w:t>3.2.1.</w:t>
      </w:r>
      <w:r w:rsidR="001A506B" w:rsidRPr="00FD4E4A">
        <w:t>3.3</w:t>
      </w:r>
      <w:r>
        <w:t xml:space="preserve"> (в форме авторизации есть опция Регистрация). Если Пользователь имеет аккаунт, то поток продолжается.</w:t>
      </w:r>
    </w:p>
    <w:p w14:paraId="56BDAF72" w14:textId="3CD5C1C6" w:rsidR="00042C0F" w:rsidRDefault="00042C0F" w:rsidP="004C043F">
      <w:pPr>
        <w:pStyle w:val="a0"/>
        <w:numPr>
          <w:ilvl w:val="4"/>
          <w:numId w:val="3"/>
        </w:numPr>
        <w:ind w:left="709" w:firstLine="0"/>
      </w:pPr>
      <w:r w:rsidRPr="00042C0F">
        <w:t>Если Неавторизированный Пользователь отменил операцию, то Система отображает главную страницу и сценарий завершается</w:t>
      </w:r>
      <w:r>
        <w:t>.</w:t>
      </w:r>
    </w:p>
    <w:p w14:paraId="59FB1653" w14:textId="50A7D373" w:rsidR="00811444" w:rsidRDefault="00811444" w:rsidP="004C043F">
      <w:pPr>
        <w:pStyle w:val="a0"/>
        <w:numPr>
          <w:ilvl w:val="4"/>
          <w:numId w:val="3"/>
        </w:numPr>
        <w:ind w:left="709" w:firstLine="0"/>
      </w:pPr>
      <w:r>
        <w:lastRenderedPageBreak/>
        <w:t xml:space="preserve">Пользователь вводит </w:t>
      </w:r>
      <w:r w:rsidR="00FD4E4A">
        <w:rPr>
          <w:lang w:val="en-US"/>
        </w:rPr>
        <w:t>e</w:t>
      </w:r>
      <w:r w:rsidR="00FD4E4A" w:rsidRPr="00FD4E4A">
        <w:t>-</w:t>
      </w:r>
      <w:r w:rsidR="00FD4E4A">
        <w:rPr>
          <w:lang w:val="en-US"/>
        </w:rPr>
        <w:t>mail</w:t>
      </w:r>
      <w:r>
        <w:t xml:space="preserve"> и пароль.</w:t>
      </w:r>
    </w:p>
    <w:p w14:paraId="05BD629B" w14:textId="47E6CC48" w:rsidR="00811444" w:rsidRDefault="00811444" w:rsidP="004C043F">
      <w:pPr>
        <w:pStyle w:val="a0"/>
        <w:numPr>
          <w:ilvl w:val="4"/>
          <w:numId w:val="3"/>
        </w:numPr>
        <w:ind w:left="709" w:firstLine="0"/>
      </w:pPr>
      <w:r>
        <w:t xml:space="preserve">Система проверяет, что такой Пользователь с </w:t>
      </w:r>
      <w:proofErr w:type="spellStart"/>
      <w:r>
        <w:t>email</w:t>
      </w:r>
      <w:proofErr w:type="spellEnd"/>
      <w:r>
        <w:t xml:space="preserve"> и паролем существует в Системе. Если условие выполняется, то поток продолжается, иначе выдается сообщение об ошибке и Система предлагает ввести </w:t>
      </w:r>
      <w:proofErr w:type="spellStart"/>
      <w:r>
        <w:t>email</w:t>
      </w:r>
      <w:proofErr w:type="spellEnd"/>
      <w:r>
        <w:t xml:space="preserve"> и пароль заново.</w:t>
      </w:r>
    </w:p>
    <w:p w14:paraId="7D8A88F6" w14:textId="484C38B8" w:rsidR="00811444" w:rsidRDefault="00811444" w:rsidP="004C043F">
      <w:pPr>
        <w:pStyle w:val="a0"/>
        <w:numPr>
          <w:ilvl w:val="4"/>
          <w:numId w:val="3"/>
        </w:numPr>
        <w:ind w:left="709" w:firstLine="0"/>
      </w:pPr>
      <w:r>
        <w:t xml:space="preserve">Система регистрирует вход Пользователя и показывает страницу </w:t>
      </w:r>
      <w:r w:rsidR="00FD4E4A">
        <w:t>Товара</w:t>
      </w:r>
      <w:r>
        <w:t xml:space="preserve">. Далее Пользователь считается вошедшим </w:t>
      </w:r>
      <w:r w:rsidR="00566295">
        <w:t>в Систему,</w:t>
      </w:r>
      <w:r>
        <w:t xml:space="preserve"> и </w:t>
      </w:r>
      <w:r w:rsidR="00FD4E4A">
        <w:t>Система автоматически добавляет товар в избранное</w:t>
      </w:r>
      <w:r>
        <w:t>.</w:t>
      </w:r>
    </w:p>
    <w:p w14:paraId="2A03F466" w14:textId="3F09808B" w:rsidR="00811444" w:rsidRDefault="00811444" w:rsidP="004C043F">
      <w:pPr>
        <w:pStyle w:val="a0"/>
        <w:numPr>
          <w:ilvl w:val="3"/>
          <w:numId w:val="3"/>
        </w:numPr>
        <w:ind w:left="709" w:firstLine="0"/>
        <w:rPr>
          <w:u w:val="single"/>
        </w:rPr>
      </w:pPr>
      <w:r w:rsidRPr="00811444">
        <w:rPr>
          <w:u w:val="single"/>
        </w:rPr>
        <w:t>Бизнес-правила</w:t>
      </w:r>
    </w:p>
    <w:p w14:paraId="6A952FAE" w14:textId="6C5FA214" w:rsidR="00811444" w:rsidRPr="00811444" w:rsidRDefault="00811444" w:rsidP="004C043F">
      <w:pPr>
        <w:pStyle w:val="a0"/>
        <w:numPr>
          <w:ilvl w:val="4"/>
          <w:numId w:val="3"/>
        </w:numPr>
        <w:ind w:left="709" w:firstLine="0"/>
      </w:pPr>
      <w:r w:rsidRPr="001A506B">
        <w:t xml:space="preserve">В </w:t>
      </w:r>
      <w:r w:rsidRPr="00811444">
        <w:t>течение последних 3 часов пользователь может совершить не более 5 попыток входа. В случае входа счетчик сбрасывается.</w:t>
      </w:r>
    </w:p>
    <w:p w14:paraId="2BD9C0BE" w14:textId="1A64F3D0" w:rsidR="00811444" w:rsidRDefault="00811444" w:rsidP="004C043F">
      <w:pPr>
        <w:pStyle w:val="a0"/>
        <w:numPr>
          <w:ilvl w:val="4"/>
          <w:numId w:val="3"/>
        </w:numPr>
        <w:ind w:left="709" w:firstLine="0"/>
      </w:pPr>
      <w:r w:rsidRPr="00811444">
        <w:t>Пользователь не может войти в Систему, если он уже вошел в нее.</w:t>
      </w:r>
    </w:p>
    <w:p w14:paraId="64D15A73" w14:textId="11698A43" w:rsidR="00CA1C8B" w:rsidRPr="00811444" w:rsidRDefault="00CA1C8B" w:rsidP="004C043F">
      <w:pPr>
        <w:pStyle w:val="a0"/>
      </w:pPr>
    </w:p>
    <w:p w14:paraId="16DA0B64" w14:textId="4E855615" w:rsidR="00CA1C8B" w:rsidRPr="000B16F3" w:rsidRDefault="00CA1C8B" w:rsidP="004C043F">
      <w:pPr>
        <w:pStyle w:val="a0"/>
        <w:numPr>
          <w:ilvl w:val="2"/>
          <w:numId w:val="3"/>
        </w:numPr>
        <w:ind w:left="709" w:firstLine="0"/>
        <w:rPr>
          <w:b/>
        </w:rPr>
      </w:pPr>
      <w:r w:rsidRPr="000B16F3">
        <w:rPr>
          <w:b/>
        </w:rPr>
        <w:t>ВИ «Изменить профиль»</w:t>
      </w:r>
    </w:p>
    <w:p w14:paraId="32453058" w14:textId="461E49C6" w:rsidR="00811444" w:rsidRPr="001A506B" w:rsidRDefault="00811444" w:rsidP="004C043F">
      <w:pPr>
        <w:pStyle w:val="a0"/>
        <w:numPr>
          <w:ilvl w:val="3"/>
          <w:numId w:val="3"/>
        </w:numPr>
        <w:ind w:left="709" w:firstLine="0"/>
        <w:rPr>
          <w:u w:val="single"/>
        </w:rPr>
      </w:pPr>
      <w:r w:rsidRPr="001A506B">
        <w:rPr>
          <w:u w:val="single"/>
        </w:rPr>
        <w:t>Описание ВИ</w:t>
      </w:r>
    </w:p>
    <w:p w14:paraId="1300FA23" w14:textId="32C71C34" w:rsidR="001A506B" w:rsidRDefault="001A506B" w:rsidP="004C043F">
      <w:pPr>
        <w:pStyle w:val="a0"/>
      </w:pPr>
      <w:r>
        <w:t>Пользователь должен иметь возможность изменить свои личные данные.</w:t>
      </w:r>
    </w:p>
    <w:p w14:paraId="235C7803" w14:textId="1B91BD67" w:rsidR="00811444" w:rsidRDefault="00811444" w:rsidP="004C043F">
      <w:pPr>
        <w:pStyle w:val="a0"/>
        <w:numPr>
          <w:ilvl w:val="3"/>
          <w:numId w:val="3"/>
        </w:numPr>
        <w:ind w:left="709" w:firstLine="0"/>
        <w:rPr>
          <w:u w:val="single"/>
        </w:rPr>
      </w:pPr>
      <w:r w:rsidRPr="001A506B">
        <w:rPr>
          <w:u w:val="single"/>
        </w:rPr>
        <w:t>Предусловия</w:t>
      </w:r>
    </w:p>
    <w:p w14:paraId="411BC8F9" w14:textId="024E2F78" w:rsidR="001A506B" w:rsidRPr="001A506B" w:rsidRDefault="001A506B" w:rsidP="004C043F">
      <w:pPr>
        <w:pStyle w:val="a0"/>
      </w:pPr>
      <w:r w:rsidRPr="001A506B">
        <w:t>Пользователь должен войти в Систему, см. п. 3.2.</w:t>
      </w:r>
      <w:r w:rsidR="00FD4E4A">
        <w:t>2</w:t>
      </w:r>
      <w:r w:rsidRPr="001A506B">
        <w:t xml:space="preserve"> ВИ «Войти в Систему как Клиент»</w:t>
      </w:r>
    </w:p>
    <w:p w14:paraId="2D74CEFA" w14:textId="77777777" w:rsidR="00811444" w:rsidRPr="001A506B" w:rsidRDefault="00811444" w:rsidP="004C043F">
      <w:pPr>
        <w:pStyle w:val="a0"/>
        <w:numPr>
          <w:ilvl w:val="3"/>
          <w:numId w:val="3"/>
        </w:numPr>
        <w:ind w:left="709" w:firstLine="0"/>
        <w:rPr>
          <w:u w:val="single"/>
        </w:rPr>
      </w:pPr>
      <w:r w:rsidRPr="001A506B">
        <w:rPr>
          <w:u w:val="single"/>
        </w:rPr>
        <w:t>Основной поток действий</w:t>
      </w:r>
    </w:p>
    <w:p w14:paraId="75351606" w14:textId="10B9AB44" w:rsidR="00811444" w:rsidRPr="001A506B" w:rsidRDefault="001A506B" w:rsidP="004C043F">
      <w:pPr>
        <w:pStyle w:val="a0"/>
        <w:numPr>
          <w:ilvl w:val="4"/>
          <w:numId w:val="3"/>
        </w:numPr>
        <w:ind w:left="709" w:firstLine="0"/>
        <w:rPr>
          <w:i/>
        </w:rPr>
      </w:pPr>
      <w:r w:rsidRPr="001A506B">
        <w:rPr>
          <w:i/>
        </w:rPr>
        <w:t>Изменить личные данные</w:t>
      </w:r>
    </w:p>
    <w:p w14:paraId="62A7F19F" w14:textId="52DB2945" w:rsidR="001A506B" w:rsidRPr="001A506B" w:rsidRDefault="001A506B" w:rsidP="004C043F">
      <w:pPr>
        <w:pStyle w:val="a0"/>
        <w:numPr>
          <w:ilvl w:val="5"/>
          <w:numId w:val="3"/>
        </w:numPr>
        <w:ind w:left="709" w:firstLine="0"/>
      </w:pPr>
      <w:r w:rsidRPr="001A506B">
        <w:t>Пользователь заходит на свою личную страницу и выбирает операцию «изменить</w:t>
      </w:r>
      <w:r>
        <w:t xml:space="preserve"> </w:t>
      </w:r>
      <w:r w:rsidRPr="001A506B">
        <w:t>личные данные».</w:t>
      </w:r>
    </w:p>
    <w:p w14:paraId="2FEA3E33" w14:textId="012C5835" w:rsidR="001A506B" w:rsidRPr="001A506B" w:rsidRDefault="001A506B" w:rsidP="004C043F">
      <w:pPr>
        <w:pStyle w:val="a0"/>
        <w:numPr>
          <w:ilvl w:val="5"/>
          <w:numId w:val="3"/>
        </w:numPr>
        <w:ind w:left="709" w:firstLine="0"/>
      </w:pPr>
      <w:r w:rsidRPr="001A506B">
        <w:t>Система отображает форму «Изменение личных данных» с заполненными</w:t>
      </w:r>
      <w:r>
        <w:t xml:space="preserve"> </w:t>
      </w:r>
      <w:r w:rsidRPr="001A506B">
        <w:t>текущими данными. Поля, которые могут быть изменены:</w:t>
      </w:r>
    </w:p>
    <w:p w14:paraId="4860E93E" w14:textId="1D40A1C1" w:rsidR="001A506B" w:rsidRPr="001A506B" w:rsidRDefault="001A506B" w:rsidP="004C043F">
      <w:pPr>
        <w:pStyle w:val="a0"/>
        <w:numPr>
          <w:ilvl w:val="0"/>
          <w:numId w:val="9"/>
        </w:numPr>
        <w:ind w:left="709" w:firstLine="0"/>
      </w:pPr>
      <w:r w:rsidRPr="001A506B">
        <w:t>Имя</w:t>
      </w:r>
    </w:p>
    <w:p w14:paraId="48E0CAA3" w14:textId="42675FAD" w:rsidR="001A506B" w:rsidRPr="001A506B" w:rsidRDefault="001A506B" w:rsidP="004C043F">
      <w:pPr>
        <w:pStyle w:val="a0"/>
        <w:numPr>
          <w:ilvl w:val="0"/>
          <w:numId w:val="9"/>
        </w:numPr>
        <w:ind w:left="709" w:firstLine="0"/>
      </w:pPr>
      <w:r w:rsidRPr="001A506B">
        <w:t>Фамилия</w:t>
      </w:r>
    </w:p>
    <w:p w14:paraId="630C5808" w14:textId="63C390D8" w:rsidR="001A506B" w:rsidRPr="001A506B" w:rsidRDefault="001A506B" w:rsidP="004C043F">
      <w:pPr>
        <w:pStyle w:val="a0"/>
        <w:numPr>
          <w:ilvl w:val="0"/>
          <w:numId w:val="9"/>
        </w:numPr>
        <w:ind w:left="709" w:firstLine="0"/>
      </w:pPr>
      <w:r w:rsidRPr="001A506B">
        <w:t>Телефон</w:t>
      </w:r>
    </w:p>
    <w:p w14:paraId="13B12BA4" w14:textId="2F28B566" w:rsidR="001A506B" w:rsidRPr="001A506B" w:rsidRDefault="001A506B" w:rsidP="004C043F">
      <w:pPr>
        <w:pStyle w:val="a0"/>
        <w:numPr>
          <w:ilvl w:val="0"/>
          <w:numId w:val="9"/>
        </w:numPr>
        <w:ind w:left="709" w:firstLine="0"/>
      </w:pPr>
      <w:r w:rsidRPr="001A506B">
        <w:t>E</w:t>
      </w:r>
      <w:r w:rsidR="00566295">
        <w:t>-</w:t>
      </w:r>
      <w:proofErr w:type="spellStart"/>
      <w:r w:rsidRPr="001A506B">
        <w:t>mail</w:t>
      </w:r>
      <w:proofErr w:type="spellEnd"/>
    </w:p>
    <w:p w14:paraId="010EAB5A" w14:textId="797D0721" w:rsidR="004D6911" w:rsidRDefault="004D6911" w:rsidP="004C043F">
      <w:pPr>
        <w:pStyle w:val="a0"/>
        <w:numPr>
          <w:ilvl w:val="5"/>
          <w:numId w:val="3"/>
        </w:numPr>
        <w:ind w:left="709" w:firstLine="0"/>
      </w:pPr>
      <w:r w:rsidRPr="004D6911">
        <w:lastRenderedPageBreak/>
        <w:t>Если Пользователь отменил операцию, то Система отображает главную страницу и сценарий завершается</w:t>
      </w:r>
      <w:r>
        <w:t>.</w:t>
      </w:r>
    </w:p>
    <w:p w14:paraId="0EE3F172" w14:textId="722E9B74" w:rsidR="001A506B" w:rsidRPr="001A506B" w:rsidRDefault="001A506B" w:rsidP="004C043F">
      <w:pPr>
        <w:pStyle w:val="a0"/>
        <w:numPr>
          <w:ilvl w:val="5"/>
          <w:numId w:val="3"/>
        </w:numPr>
        <w:ind w:left="709" w:firstLine="0"/>
      </w:pPr>
      <w:r w:rsidRPr="001A506B">
        <w:t>Пользователь меняет данные и выбирает операцию «сохранить».</w:t>
      </w:r>
    </w:p>
    <w:p w14:paraId="2BDD6340" w14:textId="740DF910" w:rsidR="001A506B" w:rsidRPr="001A506B" w:rsidRDefault="001A506B" w:rsidP="004C043F">
      <w:pPr>
        <w:pStyle w:val="a0"/>
        <w:numPr>
          <w:ilvl w:val="5"/>
          <w:numId w:val="3"/>
        </w:numPr>
        <w:ind w:left="709" w:firstLine="0"/>
      </w:pPr>
      <w:r w:rsidRPr="001A506B">
        <w:t>Система проверяет параметры на соответствие форматов и сохраняет данные. При</w:t>
      </w:r>
      <w:r>
        <w:t xml:space="preserve"> э</w:t>
      </w:r>
      <w:r w:rsidRPr="001A506B">
        <w:t>том система сохраняет предыдущие значения для статистики.</w:t>
      </w:r>
    </w:p>
    <w:p w14:paraId="0232A238" w14:textId="712D8F84" w:rsidR="001A506B" w:rsidRPr="001A506B" w:rsidRDefault="001A506B" w:rsidP="004C043F">
      <w:pPr>
        <w:pStyle w:val="a0"/>
        <w:numPr>
          <w:ilvl w:val="5"/>
          <w:numId w:val="3"/>
        </w:numPr>
        <w:ind w:left="709" w:firstLine="0"/>
      </w:pPr>
      <w:r w:rsidRPr="001A506B">
        <w:t xml:space="preserve">Система отправляет сообщение </w:t>
      </w:r>
      <w:r w:rsidR="00566295">
        <w:t>Администратору</w:t>
      </w:r>
      <w:r w:rsidRPr="001A506B">
        <w:t xml:space="preserve"> о том, что изменились личные данные.</w:t>
      </w:r>
      <w:r>
        <w:t xml:space="preserve"> </w:t>
      </w:r>
      <w:r w:rsidRPr="001A506B">
        <w:t>В теле сообщения должны быть переданы измененные данные.</w:t>
      </w:r>
    </w:p>
    <w:p w14:paraId="6B85F1BE" w14:textId="5FCBDA7D" w:rsidR="001A506B" w:rsidRPr="001A506B" w:rsidRDefault="001A506B" w:rsidP="004C043F">
      <w:pPr>
        <w:pStyle w:val="a0"/>
        <w:numPr>
          <w:ilvl w:val="5"/>
          <w:numId w:val="3"/>
        </w:numPr>
        <w:ind w:left="709" w:firstLine="0"/>
      </w:pPr>
      <w:r w:rsidRPr="001A506B">
        <w:t>Администратор заходит на страницу Пользователя, проверяет измененные данные.</w:t>
      </w:r>
    </w:p>
    <w:p w14:paraId="3CF32CCC" w14:textId="39046176" w:rsidR="001A506B" w:rsidRPr="001A506B" w:rsidRDefault="001A506B" w:rsidP="004C043F">
      <w:pPr>
        <w:pStyle w:val="a0"/>
        <w:numPr>
          <w:ilvl w:val="5"/>
          <w:numId w:val="3"/>
        </w:numPr>
        <w:ind w:left="709" w:firstLine="0"/>
      </w:pPr>
      <w:r w:rsidRPr="001A506B">
        <w:t>Если Администратор видит некорректные данные, то он может изменить данные</w:t>
      </w:r>
      <w:r>
        <w:t xml:space="preserve"> </w:t>
      </w:r>
      <w:r w:rsidRPr="001A506B">
        <w:t>(см. п. 3.2.</w:t>
      </w:r>
      <w:r w:rsidR="00566295">
        <w:t xml:space="preserve">4 </w:t>
      </w:r>
      <w:r w:rsidRPr="001A506B">
        <w:t>ВИ «Изменить профиль другого пользователя») или заблокировать</w:t>
      </w:r>
      <w:r>
        <w:t xml:space="preserve"> </w:t>
      </w:r>
      <w:r w:rsidRPr="001A506B">
        <w:t>Пользователя. (см. п. 3.2.5</w:t>
      </w:r>
      <w:r w:rsidR="00566295">
        <w:t xml:space="preserve"> </w:t>
      </w:r>
      <w:r w:rsidRPr="001A506B">
        <w:t>ВИ «Заблокировать пользователя»).</w:t>
      </w:r>
    </w:p>
    <w:p w14:paraId="3DEBF6D1" w14:textId="4BA9546A" w:rsidR="001A506B" w:rsidRPr="001A506B" w:rsidRDefault="001A506B" w:rsidP="004C043F">
      <w:pPr>
        <w:pStyle w:val="a0"/>
        <w:numPr>
          <w:ilvl w:val="5"/>
          <w:numId w:val="3"/>
        </w:numPr>
        <w:ind w:left="709" w:firstLine="0"/>
      </w:pPr>
      <w:r w:rsidRPr="001A506B">
        <w:t>Если Пользователь был ранее заблокирован, то Администратор может</w:t>
      </w:r>
      <w:r>
        <w:t xml:space="preserve"> </w:t>
      </w:r>
      <w:r w:rsidRPr="001A506B">
        <w:t xml:space="preserve">разблокировать его. См. п. </w:t>
      </w:r>
      <w:r w:rsidRPr="00566295">
        <w:t xml:space="preserve">3.2.5 </w:t>
      </w:r>
      <w:r w:rsidRPr="001A506B">
        <w:t>ВИ «Заблокировать пользователя»</w:t>
      </w:r>
      <w:r>
        <w:t>.</w:t>
      </w:r>
    </w:p>
    <w:p w14:paraId="109ACFC8" w14:textId="5BC4604F" w:rsidR="00811444" w:rsidRDefault="00811444" w:rsidP="004C043F">
      <w:pPr>
        <w:pStyle w:val="a0"/>
        <w:numPr>
          <w:ilvl w:val="3"/>
          <w:numId w:val="3"/>
        </w:numPr>
        <w:ind w:left="709" w:firstLine="0"/>
        <w:rPr>
          <w:u w:val="single"/>
        </w:rPr>
      </w:pPr>
      <w:r w:rsidRPr="001A506B">
        <w:rPr>
          <w:u w:val="single"/>
        </w:rPr>
        <w:t>Альтернативные потоки действий</w:t>
      </w:r>
    </w:p>
    <w:p w14:paraId="17AF926A" w14:textId="0FEFDFBA" w:rsidR="001A506B" w:rsidRDefault="001A506B" w:rsidP="004C043F">
      <w:pPr>
        <w:pStyle w:val="a0"/>
        <w:numPr>
          <w:ilvl w:val="4"/>
          <w:numId w:val="3"/>
        </w:numPr>
        <w:ind w:left="709" w:firstLine="0"/>
        <w:rPr>
          <w:i/>
        </w:rPr>
      </w:pPr>
      <w:r w:rsidRPr="001A506B">
        <w:rPr>
          <w:i/>
        </w:rPr>
        <w:t>Изменить мобильный телефон Пользователя</w:t>
      </w:r>
    </w:p>
    <w:p w14:paraId="10A265B3" w14:textId="5085FB33" w:rsidR="001A506B" w:rsidRDefault="001A506B" w:rsidP="004C043F">
      <w:pPr>
        <w:pStyle w:val="a0"/>
        <w:numPr>
          <w:ilvl w:val="5"/>
          <w:numId w:val="3"/>
        </w:numPr>
        <w:ind w:left="709" w:firstLine="0"/>
      </w:pPr>
      <w:r>
        <w:t xml:space="preserve">Если Пользователь изменил мобильный телефон в п. </w:t>
      </w:r>
      <w:r w:rsidRPr="00566295">
        <w:t>3.2.</w:t>
      </w:r>
      <w:r w:rsidR="00566295" w:rsidRPr="00566295">
        <w:t>3</w:t>
      </w:r>
      <w:r w:rsidRPr="00566295">
        <w:t>.3.1.3</w:t>
      </w:r>
      <w:r>
        <w:t xml:space="preserve">, то Система отсылает </w:t>
      </w:r>
      <w:proofErr w:type="spellStart"/>
      <w:r>
        <w:t>sms</w:t>
      </w:r>
      <w:proofErr w:type="spellEnd"/>
      <w:r>
        <w:t xml:space="preserve"> сообщение Пользователю с уникальным кодом для проверки на новый номер телефона и сообщает на странице о том, что после введения кода новый номер телефона будет авторизован</w:t>
      </w:r>
      <w:r w:rsidR="006C71B9">
        <w:t>.</w:t>
      </w:r>
    </w:p>
    <w:p w14:paraId="41244F1B" w14:textId="7191E89A" w:rsidR="001A506B" w:rsidRDefault="001A506B" w:rsidP="004C043F">
      <w:pPr>
        <w:pStyle w:val="a0"/>
        <w:numPr>
          <w:ilvl w:val="5"/>
          <w:numId w:val="3"/>
        </w:numPr>
        <w:ind w:left="709" w:firstLine="0"/>
      </w:pPr>
      <w:r>
        <w:t xml:space="preserve">Система отображает форму ввода проверочного кода из </w:t>
      </w:r>
      <w:proofErr w:type="spellStart"/>
      <w:r>
        <w:t>sms</w:t>
      </w:r>
      <w:proofErr w:type="spellEnd"/>
      <w:r w:rsidR="006C71B9">
        <w:t>.</w:t>
      </w:r>
    </w:p>
    <w:p w14:paraId="28FB98CD" w14:textId="2A2BDE1F" w:rsidR="001A506B" w:rsidRDefault="001A506B" w:rsidP="004C043F">
      <w:pPr>
        <w:pStyle w:val="a0"/>
        <w:numPr>
          <w:ilvl w:val="5"/>
          <w:numId w:val="3"/>
        </w:numPr>
        <w:ind w:left="709" w:firstLine="0"/>
      </w:pPr>
      <w:r>
        <w:t>Пользователь вводит данный код.</w:t>
      </w:r>
    </w:p>
    <w:p w14:paraId="4178C8FE" w14:textId="13DD8BBC" w:rsidR="001A506B" w:rsidRDefault="001A506B" w:rsidP="004C043F">
      <w:pPr>
        <w:pStyle w:val="a0"/>
        <w:numPr>
          <w:ilvl w:val="5"/>
          <w:numId w:val="3"/>
        </w:numPr>
        <w:ind w:left="709" w:firstLine="0"/>
      </w:pPr>
      <w:r>
        <w:t>Если Пользователь вводит правильный проверочный код, то Система запоминает у</w:t>
      </w:r>
      <w:r w:rsidR="009257D8">
        <w:t xml:space="preserve"> </w:t>
      </w:r>
      <w:r>
        <w:t>Пользователя новый мобильный телефон, и поток заканчивается.</w:t>
      </w:r>
    </w:p>
    <w:p w14:paraId="006690BC" w14:textId="143CD30C" w:rsidR="001A506B" w:rsidRPr="001A506B" w:rsidRDefault="001A506B" w:rsidP="004C043F">
      <w:pPr>
        <w:pStyle w:val="a0"/>
        <w:numPr>
          <w:ilvl w:val="5"/>
          <w:numId w:val="3"/>
        </w:numPr>
        <w:ind w:left="709" w:firstLine="0"/>
      </w:pPr>
      <w:r>
        <w:lastRenderedPageBreak/>
        <w:t>Если Пользователь вводит НЕ правильный проверочный код, то Система</w:t>
      </w:r>
      <w:r w:rsidR="009257D8">
        <w:t xml:space="preserve"> </w:t>
      </w:r>
      <w:r>
        <w:t>предлагает Пользователю ввести еще раз проверочный код и поток переходит в п.</w:t>
      </w:r>
      <w:r w:rsidR="009257D8">
        <w:t xml:space="preserve"> </w:t>
      </w:r>
      <w:r w:rsidRPr="009754FF">
        <w:t>3.2.</w:t>
      </w:r>
      <w:r w:rsidR="009754FF" w:rsidRPr="009754FF">
        <w:t>3</w:t>
      </w:r>
      <w:r w:rsidRPr="009754FF">
        <w:t>.4.1.2.</w:t>
      </w:r>
    </w:p>
    <w:p w14:paraId="72B59E82" w14:textId="57A97CA5" w:rsidR="001A506B" w:rsidRDefault="001A506B" w:rsidP="004C043F">
      <w:pPr>
        <w:pStyle w:val="a0"/>
        <w:numPr>
          <w:ilvl w:val="4"/>
          <w:numId w:val="3"/>
        </w:numPr>
        <w:ind w:left="709" w:firstLine="0"/>
        <w:rPr>
          <w:i/>
        </w:rPr>
      </w:pPr>
      <w:r w:rsidRPr="001A506B">
        <w:rPr>
          <w:i/>
        </w:rPr>
        <w:t>Восстановить пароль при его потере</w:t>
      </w:r>
    </w:p>
    <w:p w14:paraId="02FAAF0D" w14:textId="3E0641F4" w:rsidR="00F61571" w:rsidRDefault="00F61571" w:rsidP="004C043F">
      <w:pPr>
        <w:pStyle w:val="a0"/>
        <w:numPr>
          <w:ilvl w:val="5"/>
          <w:numId w:val="3"/>
        </w:numPr>
        <w:ind w:left="709" w:firstLine="0"/>
      </w:pPr>
      <w:r>
        <w:t>Если Пользователь не может войти при помощи своего логина и пароля, то он может выбрать один из двух способов восстановления пароля:</w:t>
      </w:r>
    </w:p>
    <w:p w14:paraId="661A4124" w14:textId="3E6DA1A6" w:rsidR="00F61571" w:rsidRDefault="00F61571" w:rsidP="004C043F">
      <w:pPr>
        <w:pStyle w:val="a0"/>
        <w:numPr>
          <w:ilvl w:val="0"/>
          <w:numId w:val="10"/>
        </w:numPr>
        <w:ind w:left="709" w:firstLine="0"/>
      </w:pPr>
      <w:r>
        <w:t>Новый сгенерированный пароль высылается на e</w:t>
      </w:r>
      <w:r w:rsidR="009754FF">
        <w:noBreakHyphen/>
      </w:r>
      <w:proofErr w:type="spellStart"/>
      <w:r>
        <w:t>mail</w:t>
      </w:r>
      <w:proofErr w:type="spellEnd"/>
      <w:r>
        <w:t xml:space="preserve"> пользователя</w:t>
      </w:r>
    </w:p>
    <w:p w14:paraId="1841DD7F" w14:textId="4B746A93" w:rsidR="00F61571" w:rsidRDefault="00F61571" w:rsidP="004C043F">
      <w:pPr>
        <w:pStyle w:val="a0"/>
        <w:numPr>
          <w:ilvl w:val="0"/>
          <w:numId w:val="10"/>
        </w:numPr>
        <w:ind w:left="709" w:firstLine="0"/>
      </w:pPr>
      <w:r>
        <w:t>Новый сгенерированный пароль высылается на мобильный телефон пользователя</w:t>
      </w:r>
    </w:p>
    <w:p w14:paraId="0DAAAFE3" w14:textId="6398B71E" w:rsidR="00F61571" w:rsidRDefault="00F61571" w:rsidP="004C043F">
      <w:pPr>
        <w:pStyle w:val="a0"/>
        <w:numPr>
          <w:ilvl w:val="5"/>
          <w:numId w:val="3"/>
        </w:numPr>
        <w:ind w:left="709" w:firstLine="0"/>
      </w:pPr>
      <w:r>
        <w:t>Пользователь вводит логин и e</w:t>
      </w:r>
      <w:r w:rsidR="009754FF">
        <w:t>-</w:t>
      </w:r>
      <w:proofErr w:type="spellStart"/>
      <w:r>
        <w:t>mail</w:t>
      </w:r>
      <w:proofErr w:type="spellEnd"/>
      <w:r w:rsidR="0007135C">
        <w:t xml:space="preserve"> (или номер телефона)</w:t>
      </w:r>
      <w:r w:rsidR="009754FF">
        <w:t xml:space="preserve">, </w:t>
      </w:r>
      <w:r>
        <w:t>Система проверяет их соответствие, если проверка прошла успешно, то поток продолжается, иначе Система выдает сообщение об ошибке и поток заканчивается.</w:t>
      </w:r>
    </w:p>
    <w:p w14:paraId="37D4E4E2" w14:textId="2E7117B2" w:rsidR="00F61571" w:rsidRDefault="00F61571" w:rsidP="004C043F">
      <w:pPr>
        <w:pStyle w:val="a0"/>
        <w:numPr>
          <w:ilvl w:val="5"/>
          <w:numId w:val="3"/>
        </w:numPr>
        <w:ind w:left="709" w:firstLine="0"/>
      </w:pPr>
      <w:r>
        <w:t>Система генерирует новый пароль и высылает его на почту или на мобильный телефон соответственно.</w:t>
      </w:r>
    </w:p>
    <w:p w14:paraId="7D5D71B6" w14:textId="43A6D451" w:rsidR="00F61571" w:rsidRDefault="00F61571" w:rsidP="004C043F">
      <w:pPr>
        <w:pStyle w:val="a0"/>
        <w:numPr>
          <w:ilvl w:val="5"/>
          <w:numId w:val="3"/>
        </w:numPr>
        <w:ind w:left="709" w:firstLine="0"/>
      </w:pPr>
      <w:r>
        <w:t>При первом таком входе Пользователя Система предлагает сменить пароль.</w:t>
      </w:r>
    </w:p>
    <w:p w14:paraId="1C1FB80F" w14:textId="1C2E0B68" w:rsidR="00F61571" w:rsidRPr="00F61571" w:rsidRDefault="00F61571" w:rsidP="004C043F">
      <w:pPr>
        <w:pStyle w:val="a0"/>
        <w:numPr>
          <w:ilvl w:val="5"/>
          <w:numId w:val="3"/>
        </w:numPr>
        <w:ind w:left="709" w:firstLine="0"/>
      </w:pPr>
      <w:r>
        <w:t>Пользователь меняет пароль, и Система его запоминает.</w:t>
      </w:r>
    </w:p>
    <w:p w14:paraId="25374C93" w14:textId="2D784782" w:rsidR="001A506B" w:rsidRDefault="001A506B" w:rsidP="004C043F">
      <w:pPr>
        <w:pStyle w:val="a0"/>
        <w:numPr>
          <w:ilvl w:val="4"/>
          <w:numId w:val="3"/>
        </w:numPr>
        <w:ind w:left="709" w:firstLine="0"/>
        <w:rPr>
          <w:i/>
        </w:rPr>
      </w:pPr>
      <w:r w:rsidRPr="001A506B">
        <w:rPr>
          <w:i/>
        </w:rPr>
        <w:t>Удалить профиль</w:t>
      </w:r>
    </w:p>
    <w:p w14:paraId="48DAE593" w14:textId="72362FB1" w:rsidR="00F61571" w:rsidRDefault="00F61571" w:rsidP="004C043F">
      <w:pPr>
        <w:pStyle w:val="a0"/>
        <w:numPr>
          <w:ilvl w:val="5"/>
          <w:numId w:val="3"/>
        </w:numPr>
        <w:ind w:left="709" w:firstLine="0"/>
      </w:pPr>
      <w:r>
        <w:t>Пользователь заходит на свою личную страницу и выбирает операцию «удалить профиль».</w:t>
      </w:r>
    </w:p>
    <w:p w14:paraId="4BEEBF07" w14:textId="0EE0D301" w:rsidR="00F61571" w:rsidRDefault="00F61571" w:rsidP="004C043F">
      <w:pPr>
        <w:pStyle w:val="a0"/>
        <w:numPr>
          <w:ilvl w:val="5"/>
          <w:numId w:val="3"/>
        </w:numPr>
        <w:ind w:left="709" w:firstLine="0"/>
      </w:pPr>
      <w:r>
        <w:t>Система запрашивает подтверждение операции. Если Пользователь подтвердил операцию, то поток продолжается.</w:t>
      </w:r>
    </w:p>
    <w:p w14:paraId="5F89DFE1" w14:textId="4FD40784" w:rsidR="00F61571" w:rsidRDefault="00F61571" w:rsidP="004C043F">
      <w:pPr>
        <w:pStyle w:val="a0"/>
        <w:numPr>
          <w:ilvl w:val="5"/>
          <w:numId w:val="3"/>
        </w:numPr>
        <w:ind w:left="709" w:firstLine="0"/>
      </w:pPr>
      <w:r>
        <w:t>Система проверяет, что у Пользователя нет профиля, то Система выводит сообщение о невозможности операции и поток завершается; иначе поток продолжается.</w:t>
      </w:r>
    </w:p>
    <w:p w14:paraId="7A5C1EF0" w14:textId="4D256059" w:rsidR="00F61571" w:rsidRPr="00F61571" w:rsidRDefault="00F61571" w:rsidP="004C043F">
      <w:pPr>
        <w:pStyle w:val="a0"/>
        <w:numPr>
          <w:ilvl w:val="5"/>
          <w:numId w:val="3"/>
        </w:numPr>
        <w:ind w:left="709" w:firstLine="0"/>
      </w:pPr>
      <w:r>
        <w:t xml:space="preserve">Система помечает данного Пользователя, как удаленного, но физически не удаляет его из Системы. После этого данный Пользователь </w:t>
      </w:r>
      <w:r>
        <w:lastRenderedPageBreak/>
        <w:t>не может войти в Систему и выполнять операции, также он не виден другим Пользователям.</w:t>
      </w:r>
    </w:p>
    <w:p w14:paraId="1E21D8D7" w14:textId="2DEE0528" w:rsidR="00811444" w:rsidRDefault="00811444" w:rsidP="004C043F">
      <w:pPr>
        <w:pStyle w:val="a0"/>
        <w:numPr>
          <w:ilvl w:val="3"/>
          <w:numId w:val="3"/>
        </w:numPr>
        <w:ind w:left="709" w:firstLine="0"/>
        <w:rPr>
          <w:u w:val="single"/>
        </w:rPr>
      </w:pPr>
      <w:r w:rsidRPr="001A506B">
        <w:rPr>
          <w:u w:val="single"/>
        </w:rPr>
        <w:t>Бизнес-правила</w:t>
      </w:r>
    </w:p>
    <w:p w14:paraId="6C4435F9" w14:textId="2349738D" w:rsidR="00CA1C8B" w:rsidRDefault="00F61571" w:rsidP="004C043F">
      <w:pPr>
        <w:pStyle w:val="a0"/>
        <w:numPr>
          <w:ilvl w:val="4"/>
          <w:numId w:val="3"/>
        </w:numPr>
        <w:ind w:left="709" w:firstLine="0"/>
      </w:pPr>
      <w:r w:rsidRPr="00F61571">
        <w:t xml:space="preserve">Проверочный код из </w:t>
      </w:r>
      <w:proofErr w:type="spellStart"/>
      <w:r w:rsidRPr="00F61571">
        <w:t>sms</w:t>
      </w:r>
      <w:proofErr w:type="spellEnd"/>
      <w:r w:rsidRPr="00F61571">
        <w:t xml:space="preserve"> можно ввести не более 3 раз, если правильный код так и не введен, то Система не запоминает новый мобильный телефон.</w:t>
      </w:r>
    </w:p>
    <w:p w14:paraId="53E2AACC" w14:textId="77777777" w:rsidR="005B2023" w:rsidRPr="00F61571" w:rsidRDefault="005B2023" w:rsidP="004C043F">
      <w:pPr>
        <w:pStyle w:val="a0"/>
      </w:pPr>
    </w:p>
    <w:p w14:paraId="716A696B" w14:textId="1631CD45" w:rsidR="00CA1C8B" w:rsidRPr="000B16F3" w:rsidRDefault="00CA1C8B" w:rsidP="004C043F">
      <w:pPr>
        <w:pStyle w:val="a0"/>
        <w:numPr>
          <w:ilvl w:val="2"/>
          <w:numId w:val="3"/>
        </w:numPr>
        <w:ind w:left="709" w:firstLine="0"/>
        <w:rPr>
          <w:b/>
        </w:rPr>
      </w:pPr>
      <w:r w:rsidRPr="000B16F3">
        <w:rPr>
          <w:b/>
        </w:rPr>
        <w:t>ВИ «Изменить профиль другого пользователя»</w:t>
      </w:r>
    </w:p>
    <w:p w14:paraId="138877E4" w14:textId="39BF29A4" w:rsidR="00811444" w:rsidRDefault="00811444" w:rsidP="004C043F">
      <w:pPr>
        <w:pStyle w:val="a0"/>
        <w:numPr>
          <w:ilvl w:val="3"/>
          <w:numId w:val="3"/>
        </w:numPr>
        <w:ind w:left="709" w:firstLine="0"/>
        <w:rPr>
          <w:u w:val="single"/>
        </w:rPr>
      </w:pPr>
      <w:r w:rsidRPr="001A506B">
        <w:rPr>
          <w:u w:val="single"/>
        </w:rPr>
        <w:t>Описание ВИ</w:t>
      </w:r>
    </w:p>
    <w:p w14:paraId="75AD4C58" w14:textId="7C9B8A6E" w:rsidR="005B2023" w:rsidRPr="005B2023" w:rsidRDefault="005B2023" w:rsidP="004C043F">
      <w:pPr>
        <w:pStyle w:val="a0"/>
      </w:pPr>
      <w:r>
        <w:t>Администратор должен иметь возможность изменить параметры учетной записи любого Пользователя.</w:t>
      </w:r>
    </w:p>
    <w:p w14:paraId="756C19C0" w14:textId="761A8788" w:rsidR="00811444" w:rsidRDefault="00811444" w:rsidP="004C043F">
      <w:pPr>
        <w:pStyle w:val="a0"/>
        <w:numPr>
          <w:ilvl w:val="3"/>
          <w:numId w:val="3"/>
        </w:numPr>
        <w:ind w:left="709" w:firstLine="0"/>
        <w:rPr>
          <w:u w:val="single"/>
        </w:rPr>
      </w:pPr>
      <w:r w:rsidRPr="001A506B">
        <w:rPr>
          <w:u w:val="single"/>
        </w:rPr>
        <w:t>Предусловия</w:t>
      </w:r>
    </w:p>
    <w:p w14:paraId="72CE6A0F" w14:textId="4DA6E945" w:rsidR="005B2023" w:rsidRPr="005B2023" w:rsidRDefault="005B2023" w:rsidP="004C043F">
      <w:pPr>
        <w:pStyle w:val="a0"/>
      </w:pPr>
      <w:r w:rsidRPr="005B2023">
        <w:t>Администратор должен войти в Систему, см. п. 3.2.</w:t>
      </w:r>
      <w:r w:rsidR="0007135C">
        <w:t>2</w:t>
      </w:r>
      <w:r w:rsidRPr="005B2023">
        <w:t xml:space="preserve"> ВИ «Войти в Систему как</w:t>
      </w:r>
      <w:r>
        <w:t xml:space="preserve"> Клиент».</w:t>
      </w:r>
    </w:p>
    <w:p w14:paraId="4F24D63B" w14:textId="77777777" w:rsidR="00811444" w:rsidRPr="001A506B" w:rsidRDefault="00811444" w:rsidP="004C043F">
      <w:pPr>
        <w:pStyle w:val="a0"/>
        <w:numPr>
          <w:ilvl w:val="3"/>
          <w:numId w:val="3"/>
        </w:numPr>
        <w:ind w:left="709" w:firstLine="0"/>
        <w:rPr>
          <w:u w:val="single"/>
        </w:rPr>
      </w:pPr>
      <w:r w:rsidRPr="001A506B">
        <w:rPr>
          <w:u w:val="single"/>
        </w:rPr>
        <w:t>Основной поток действий</w:t>
      </w:r>
    </w:p>
    <w:p w14:paraId="2800FEAF" w14:textId="78526A8A" w:rsidR="005B2023" w:rsidRPr="00B80FE5" w:rsidRDefault="005B2023" w:rsidP="004C043F">
      <w:pPr>
        <w:pStyle w:val="a0"/>
        <w:numPr>
          <w:ilvl w:val="4"/>
          <w:numId w:val="3"/>
        </w:numPr>
        <w:ind w:left="709" w:firstLine="0"/>
        <w:rPr>
          <w:i/>
        </w:rPr>
      </w:pPr>
      <w:r w:rsidRPr="00B80FE5">
        <w:rPr>
          <w:i/>
        </w:rPr>
        <w:t>Заблокировать пользователя</w:t>
      </w:r>
    </w:p>
    <w:p w14:paraId="0FD88AF6" w14:textId="59AC8B1A" w:rsidR="00B80FE5" w:rsidRPr="00B80FE5" w:rsidRDefault="00B80FE5" w:rsidP="004C043F">
      <w:pPr>
        <w:pStyle w:val="a0"/>
        <w:numPr>
          <w:ilvl w:val="5"/>
          <w:numId w:val="3"/>
        </w:numPr>
        <w:ind w:left="709" w:firstLine="0"/>
      </w:pPr>
      <w:r w:rsidRPr="00B80FE5">
        <w:t>Администратор заходит на страницу списка Пользователей, находит нужного</w:t>
      </w:r>
      <w:r>
        <w:t xml:space="preserve"> </w:t>
      </w:r>
      <w:r w:rsidRPr="00B80FE5">
        <w:t>Пользователя по следующим параметрам: ФИ, e</w:t>
      </w:r>
      <w:r w:rsidR="0007135C">
        <w:t>-</w:t>
      </w:r>
      <w:proofErr w:type="spellStart"/>
      <w:r w:rsidRPr="00B80FE5">
        <w:t>mail</w:t>
      </w:r>
      <w:proofErr w:type="spellEnd"/>
      <w:r w:rsidRPr="00B80FE5">
        <w:t>, мобильный телефон, и</w:t>
      </w:r>
      <w:r>
        <w:t xml:space="preserve"> </w:t>
      </w:r>
      <w:r w:rsidRPr="00B80FE5">
        <w:t>переходит на страницу выбранного Пользователя.</w:t>
      </w:r>
    </w:p>
    <w:p w14:paraId="0157B698" w14:textId="4F3DD547" w:rsidR="00B80FE5" w:rsidRPr="00B80FE5" w:rsidRDefault="00B80FE5" w:rsidP="004C043F">
      <w:pPr>
        <w:pStyle w:val="a0"/>
        <w:numPr>
          <w:ilvl w:val="5"/>
          <w:numId w:val="3"/>
        </w:numPr>
        <w:ind w:left="709" w:firstLine="0"/>
      </w:pPr>
      <w:r w:rsidRPr="00B80FE5">
        <w:t>Система отображает личную страницу Пользователя с его полными параметрами.</w:t>
      </w:r>
    </w:p>
    <w:p w14:paraId="1D0493AD" w14:textId="2EBC333C" w:rsidR="00B80FE5" w:rsidRPr="00B80FE5" w:rsidRDefault="00B80FE5" w:rsidP="004C043F">
      <w:pPr>
        <w:pStyle w:val="a0"/>
        <w:numPr>
          <w:ilvl w:val="5"/>
          <w:numId w:val="3"/>
        </w:numPr>
        <w:ind w:left="709" w:firstLine="0"/>
      </w:pPr>
      <w:r w:rsidRPr="00B80FE5">
        <w:t>Администратор выбирает операцию «изменить данные пользователя».</w:t>
      </w:r>
    </w:p>
    <w:p w14:paraId="53A21F00" w14:textId="4509C70C" w:rsidR="00B80FE5" w:rsidRDefault="00B80FE5" w:rsidP="004C043F">
      <w:pPr>
        <w:pStyle w:val="a0"/>
        <w:numPr>
          <w:ilvl w:val="5"/>
          <w:numId w:val="3"/>
        </w:numPr>
        <w:ind w:left="709" w:firstLine="0"/>
      </w:pPr>
      <w:r w:rsidRPr="00B80FE5">
        <w:t>Система отображает форму «Регистрация»</w:t>
      </w:r>
      <w:r w:rsidR="004D6911">
        <w:t>.</w:t>
      </w:r>
    </w:p>
    <w:p w14:paraId="00F7FF4C" w14:textId="2B28A053" w:rsidR="004D6911" w:rsidRPr="00B80FE5" w:rsidRDefault="004D6911" w:rsidP="004C043F">
      <w:pPr>
        <w:pStyle w:val="a0"/>
        <w:numPr>
          <w:ilvl w:val="5"/>
          <w:numId w:val="3"/>
        </w:numPr>
        <w:ind w:left="709" w:firstLine="0"/>
      </w:pPr>
      <w:bookmarkStart w:id="17" w:name="_Hlk119260262"/>
      <w:r w:rsidRPr="004D6911">
        <w:t xml:space="preserve">Если </w:t>
      </w:r>
      <w:r>
        <w:t>Администратор</w:t>
      </w:r>
      <w:r w:rsidRPr="004D6911">
        <w:t xml:space="preserve"> отменил операцию, то Система отображает </w:t>
      </w:r>
      <w:r>
        <w:t>страницу списка Пользователей</w:t>
      </w:r>
      <w:r w:rsidRPr="004D6911">
        <w:t xml:space="preserve"> и сценарий завершается</w:t>
      </w:r>
      <w:bookmarkEnd w:id="17"/>
    </w:p>
    <w:p w14:paraId="5605859A" w14:textId="071D5BEC" w:rsidR="00B80FE5" w:rsidRPr="00B80FE5" w:rsidRDefault="00B80FE5" w:rsidP="004C043F">
      <w:pPr>
        <w:pStyle w:val="a0"/>
        <w:numPr>
          <w:ilvl w:val="5"/>
          <w:numId w:val="3"/>
        </w:numPr>
        <w:ind w:left="709" w:firstLine="0"/>
      </w:pPr>
      <w:r w:rsidRPr="00B80FE5">
        <w:t>Администратор изменяет необходимые данные и подтверждает операцию, введя</w:t>
      </w:r>
      <w:r>
        <w:t xml:space="preserve"> </w:t>
      </w:r>
      <w:r w:rsidRPr="00B80FE5">
        <w:t>причину изменения.</w:t>
      </w:r>
    </w:p>
    <w:p w14:paraId="0CCE160A" w14:textId="3FB7EB5F" w:rsidR="00B80FE5" w:rsidRPr="00B80FE5" w:rsidRDefault="00B80FE5" w:rsidP="004C043F">
      <w:pPr>
        <w:pStyle w:val="a0"/>
        <w:numPr>
          <w:ilvl w:val="5"/>
          <w:numId w:val="3"/>
        </w:numPr>
        <w:ind w:left="709" w:firstLine="0"/>
      </w:pPr>
      <w:r w:rsidRPr="00B80FE5">
        <w:lastRenderedPageBreak/>
        <w:t>Система запоминает измененную информацию и отправляет сообщение</w:t>
      </w:r>
      <w:r>
        <w:t xml:space="preserve"> </w:t>
      </w:r>
      <w:r w:rsidRPr="00B80FE5">
        <w:t>Пользователю о том, что его профиль заблокирован Администратором, с указанием</w:t>
      </w:r>
      <w:r>
        <w:t xml:space="preserve"> </w:t>
      </w:r>
      <w:r w:rsidRPr="00B80FE5">
        <w:t>причины.</w:t>
      </w:r>
    </w:p>
    <w:p w14:paraId="2C228B57" w14:textId="20497648" w:rsidR="00811444" w:rsidRDefault="00811444" w:rsidP="004C043F">
      <w:pPr>
        <w:pStyle w:val="a0"/>
        <w:numPr>
          <w:ilvl w:val="3"/>
          <w:numId w:val="3"/>
        </w:numPr>
        <w:ind w:left="709" w:firstLine="0"/>
        <w:rPr>
          <w:u w:val="single"/>
        </w:rPr>
      </w:pPr>
      <w:r w:rsidRPr="001A506B">
        <w:rPr>
          <w:u w:val="single"/>
        </w:rPr>
        <w:t>Альтернативные потоки действий</w:t>
      </w:r>
    </w:p>
    <w:p w14:paraId="3D4B6154" w14:textId="4BA5242A" w:rsidR="00B80FE5" w:rsidRDefault="00B80FE5" w:rsidP="004C043F">
      <w:pPr>
        <w:pStyle w:val="a0"/>
        <w:numPr>
          <w:ilvl w:val="4"/>
          <w:numId w:val="3"/>
        </w:numPr>
        <w:ind w:left="709" w:firstLine="0"/>
        <w:rPr>
          <w:i/>
        </w:rPr>
      </w:pPr>
      <w:r w:rsidRPr="00B80FE5">
        <w:rPr>
          <w:i/>
        </w:rPr>
        <w:t>Отправить письмо об исправлении данных</w:t>
      </w:r>
    </w:p>
    <w:p w14:paraId="0D379A79" w14:textId="095497D0" w:rsidR="00B80FE5" w:rsidRPr="00B80FE5" w:rsidRDefault="00B80FE5" w:rsidP="004C043F">
      <w:pPr>
        <w:pStyle w:val="a0"/>
        <w:numPr>
          <w:ilvl w:val="5"/>
          <w:numId w:val="3"/>
        </w:numPr>
        <w:ind w:left="709" w:firstLine="0"/>
      </w:pPr>
      <w:r w:rsidRPr="00B80FE5">
        <w:t>Администратор заходит на страницу списка Пользователей, находит нужного</w:t>
      </w:r>
      <w:r>
        <w:t xml:space="preserve"> </w:t>
      </w:r>
      <w:r w:rsidRPr="00B80FE5">
        <w:t>Пользователя по следующим параметрам: ФИ, e</w:t>
      </w:r>
      <w:r w:rsidR="00355200">
        <w:t>-</w:t>
      </w:r>
      <w:proofErr w:type="spellStart"/>
      <w:r w:rsidRPr="00B80FE5">
        <w:t>mail</w:t>
      </w:r>
      <w:proofErr w:type="spellEnd"/>
      <w:r w:rsidRPr="00B80FE5">
        <w:t>, мобильный телефон, и</w:t>
      </w:r>
      <w:r>
        <w:t xml:space="preserve"> </w:t>
      </w:r>
      <w:r w:rsidRPr="00B80FE5">
        <w:t>переходит на страницу выбранного Пользователя.</w:t>
      </w:r>
    </w:p>
    <w:p w14:paraId="292DD330" w14:textId="5D8129C7" w:rsidR="00B80FE5" w:rsidRPr="00B80FE5" w:rsidRDefault="00B80FE5" w:rsidP="004C043F">
      <w:pPr>
        <w:pStyle w:val="a0"/>
        <w:numPr>
          <w:ilvl w:val="5"/>
          <w:numId w:val="3"/>
        </w:numPr>
        <w:ind w:left="709" w:firstLine="0"/>
      </w:pPr>
      <w:r w:rsidRPr="00B80FE5">
        <w:t>Система отображает личную страницу Пользователя с его полными параметрами.</w:t>
      </w:r>
    </w:p>
    <w:p w14:paraId="013A39A3" w14:textId="27547F35" w:rsidR="00B80FE5" w:rsidRPr="00B80FE5" w:rsidRDefault="00B80FE5" w:rsidP="004C043F">
      <w:pPr>
        <w:pStyle w:val="a0"/>
        <w:numPr>
          <w:ilvl w:val="5"/>
          <w:numId w:val="3"/>
        </w:numPr>
        <w:ind w:left="709" w:firstLine="0"/>
      </w:pPr>
      <w:r w:rsidRPr="00B80FE5">
        <w:t>Администратор проверят данные Пользователя и если необходимо, то пишет</w:t>
      </w:r>
      <w:r>
        <w:t xml:space="preserve"> </w:t>
      </w:r>
      <w:r w:rsidRPr="00B80FE5">
        <w:t>письмо Пользователю по исправлению неправильных параметров.</w:t>
      </w:r>
    </w:p>
    <w:p w14:paraId="19692BC3" w14:textId="207E0E05" w:rsidR="00B80FE5" w:rsidRPr="00B80FE5" w:rsidRDefault="00B80FE5" w:rsidP="004C043F">
      <w:pPr>
        <w:pStyle w:val="a0"/>
        <w:numPr>
          <w:ilvl w:val="5"/>
          <w:numId w:val="3"/>
        </w:numPr>
        <w:ind w:left="709" w:firstLine="0"/>
      </w:pPr>
      <w:r w:rsidRPr="00B80FE5">
        <w:t>Система отправляет письмо Пользователю.</w:t>
      </w:r>
    </w:p>
    <w:p w14:paraId="44486597" w14:textId="1EEC9A9A" w:rsidR="00811444" w:rsidRDefault="00811444" w:rsidP="004C043F">
      <w:pPr>
        <w:pStyle w:val="a0"/>
        <w:numPr>
          <w:ilvl w:val="3"/>
          <w:numId w:val="3"/>
        </w:numPr>
        <w:ind w:left="709" w:firstLine="0"/>
        <w:rPr>
          <w:u w:val="single"/>
        </w:rPr>
      </w:pPr>
      <w:r w:rsidRPr="001A506B">
        <w:rPr>
          <w:u w:val="single"/>
        </w:rPr>
        <w:t>Бизнес-правила</w:t>
      </w:r>
    </w:p>
    <w:p w14:paraId="75F3D60A" w14:textId="76C5A056" w:rsidR="00B80FE5" w:rsidRPr="00B80FE5" w:rsidRDefault="00B80FE5" w:rsidP="004C043F">
      <w:pPr>
        <w:pStyle w:val="a0"/>
      </w:pPr>
      <w:r w:rsidRPr="00B80FE5">
        <w:t>Администратор может исправить любые данные Пользователя.</w:t>
      </w:r>
    </w:p>
    <w:p w14:paraId="7D2E39C0" w14:textId="77777777" w:rsidR="00CA1C8B" w:rsidRPr="00811444" w:rsidRDefault="00CA1C8B" w:rsidP="004C043F">
      <w:pPr>
        <w:pStyle w:val="a0"/>
      </w:pPr>
    </w:p>
    <w:p w14:paraId="14987ED6" w14:textId="1A5B12A7" w:rsidR="00CA1C8B" w:rsidRPr="000B16F3" w:rsidRDefault="00CA1C8B" w:rsidP="004C043F">
      <w:pPr>
        <w:pStyle w:val="a0"/>
        <w:numPr>
          <w:ilvl w:val="2"/>
          <w:numId w:val="3"/>
        </w:numPr>
        <w:ind w:left="709" w:firstLine="0"/>
        <w:rPr>
          <w:b/>
        </w:rPr>
      </w:pPr>
      <w:r w:rsidRPr="000B16F3">
        <w:rPr>
          <w:b/>
        </w:rPr>
        <w:t>ВИ «Заблокировать пользователя»</w:t>
      </w:r>
    </w:p>
    <w:p w14:paraId="286E3BA8" w14:textId="16A502D9" w:rsidR="00811444" w:rsidRDefault="00811444" w:rsidP="004C043F">
      <w:pPr>
        <w:pStyle w:val="a0"/>
        <w:numPr>
          <w:ilvl w:val="3"/>
          <w:numId w:val="3"/>
        </w:numPr>
        <w:ind w:left="709" w:firstLine="0"/>
        <w:rPr>
          <w:u w:val="single"/>
        </w:rPr>
      </w:pPr>
      <w:r w:rsidRPr="001A506B">
        <w:rPr>
          <w:u w:val="single"/>
        </w:rPr>
        <w:t>Описание ВИ</w:t>
      </w:r>
    </w:p>
    <w:p w14:paraId="536AFF32" w14:textId="36A7DA55" w:rsidR="00B80FE5" w:rsidRPr="00B80FE5" w:rsidRDefault="00B80FE5" w:rsidP="004C043F">
      <w:pPr>
        <w:pStyle w:val="a0"/>
      </w:pPr>
      <w:r w:rsidRPr="00B80FE5">
        <w:t>Администратор должен иметь возможность заблокировать учетную запись любого Пользователя.</w:t>
      </w:r>
    </w:p>
    <w:p w14:paraId="27F361CB" w14:textId="0299F46E" w:rsidR="00811444" w:rsidRDefault="00811444" w:rsidP="004C043F">
      <w:pPr>
        <w:pStyle w:val="a0"/>
        <w:numPr>
          <w:ilvl w:val="3"/>
          <w:numId w:val="3"/>
        </w:numPr>
        <w:ind w:left="709" w:firstLine="0"/>
        <w:rPr>
          <w:u w:val="single"/>
        </w:rPr>
      </w:pPr>
      <w:r w:rsidRPr="001A506B">
        <w:rPr>
          <w:u w:val="single"/>
        </w:rPr>
        <w:t>Предусловия</w:t>
      </w:r>
    </w:p>
    <w:p w14:paraId="6742D575" w14:textId="089B22B1" w:rsidR="00B1181B" w:rsidRPr="00B1181B" w:rsidRDefault="00B1181B" w:rsidP="004C043F">
      <w:pPr>
        <w:pStyle w:val="a0"/>
      </w:pPr>
      <w:r w:rsidRPr="00B1181B">
        <w:t>Администратор должен войти в Систему, см. п. 3.2.</w:t>
      </w:r>
      <w:r w:rsidR="0007135C">
        <w:t>2</w:t>
      </w:r>
      <w:r w:rsidRPr="00B1181B">
        <w:t xml:space="preserve"> ВИ «Войти в систему как Клиент».</w:t>
      </w:r>
    </w:p>
    <w:p w14:paraId="3EFB6058" w14:textId="77777777" w:rsidR="00811444" w:rsidRPr="001A506B" w:rsidRDefault="00811444" w:rsidP="004C043F">
      <w:pPr>
        <w:pStyle w:val="a0"/>
        <w:numPr>
          <w:ilvl w:val="3"/>
          <w:numId w:val="3"/>
        </w:numPr>
        <w:ind w:left="709" w:firstLine="0"/>
        <w:rPr>
          <w:u w:val="single"/>
        </w:rPr>
      </w:pPr>
      <w:r w:rsidRPr="001A506B">
        <w:rPr>
          <w:u w:val="single"/>
        </w:rPr>
        <w:t>Основной поток действий</w:t>
      </w:r>
    </w:p>
    <w:p w14:paraId="4CABE144" w14:textId="30DC8C0D" w:rsidR="00811444" w:rsidRPr="00B1181B" w:rsidRDefault="00B1181B" w:rsidP="004C043F">
      <w:pPr>
        <w:pStyle w:val="a0"/>
        <w:numPr>
          <w:ilvl w:val="4"/>
          <w:numId w:val="3"/>
        </w:numPr>
        <w:ind w:left="709" w:firstLine="0"/>
        <w:rPr>
          <w:i/>
        </w:rPr>
      </w:pPr>
      <w:r w:rsidRPr="00B1181B">
        <w:rPr>
          <w:i/>
        </w:rPr>
        <w:t>Заблокировать Пользователя</w:t>
      </w:r>
    </w:p>
    <w:p w14:paraId="4DF49ED3" w14:textId="69875F01" w:rsidR="00B1181B" w:rsidRPr="00B1181B" w:rsidRDefault="00B1181B" w:rsidP="004C043F">
      <w:pPr>
        <w:pStyle w:val="a0"/>
        <w:numPr>
          <w:ilvl w:val="5"/>
          <w:numId w:val="3"/>
        </w:numPr>
        <w:ind w:left="709" w:firstLine="0"/>
      </w:pPr>
      <w:r w:rsidRPr="00B1181B">
        <w:t>Администратор заходит на страницу списка Пользователей, находит нужного</w:t>
      </w:r>
      <w:r>
        <w:t xml:space="preserve"> </w:t>
      </w:r>
      <w:r w:rsidRPr="00B1181B">
        <w:t>Пользователя по следующим параметрам: ФИ, e</w:t>
      </w:r>
      <w:r w:rsidR="00355200">
        <w:t>-</w:t>
      </w:r>
      <w:proofErr w:type="spellStart"/>
      <w:r w:rsidRPr="00B1181B">
        <w:t>mail</w:t>
      </w:r>
      <w:proofErr w:type="spellEnd"/>
      <w:r w:rsidRPr="00B1181B">
        <w:t>, мобильный телефон, и</w:t>
      </w:r>
      <w:r>
        <w:t xml:space="preserve"> </w:t>
      </w:r>
      <w:r w:rsidRPr="00B1181B">
        <w:t>переходит на страницу выбранного Пользователя.</w:t>
      </w:r>
    </w:p>
    <w:p w14:paraId="3C7DD14E" w14:textId="3F1AA0EE" w:rsidR="00B1181B" w:rsidRPr="00B1181B" w:rsidRDefault="00B1181B" w:rsidP="004C043F">
      <w:pPr>
        <w:pStyle w:val="a0"/>
        <w:numPr>
          <w:ilvl w:val="5"/>
          <w:numId w:val="3"/>
        </w:numPr>
        <w:ind w:left="709" w:firstLine="0"/>
      </w:pPr>
      <w:r w:rsidRPr="00B1181B">
        <w:lastRenderedPageBreak/>
        <w:t>Система отображает личную страницу Пользователя с его параметрами.</w:t>
      </w:r>
    </w:p>
    <w:p w14:paraId="41D37035" w14:textId="21E5A941" w:rsidR="00B1181B" w:rsidRPr="00B1181B" w:rsidRDefault="00B1181B" w:rsidP="004C043F">
      <w:pPr>
        <w:pStyle w:val="a0"/>
        <w:numPr>
          <w:ilvl w:val="5"/>
          <w:numId w:val="3"/>
        </w:numPr>
        <w:ind w:left="709" w:firstLine="0"/>
      </w:pPr>
      <w:r w:rsidRPr="00B1181B">
        <w:t>Администратор выбирает операцию «заблокировать пользователя».</w:t>
      </w:r>
    </w:p>
    <w:p w14:paraId="3A160784" w14:textId="67FAA29F" w:rsidR="00B1181B" w:rsidRDefault="00B1181B" w:rsidP="004C043F">
      <w:pPr>
        <w:pStyle w:val="a0"/>
        <w:numPr>
          <w:ilvl w:val="5"/>
          <w:numId w:val="3"/>
        </w:numPr>
        <w:ind w:left="709" w:firstLine="0"/>
      </w:pPr>
      <w:r w:rsidRPr="00B1181B">
        <w:t>Система запрашивает подтверждение операции, причину блокировки и тип</w:t>
      </w:r>
      <w:r>
        <w:t xml:space="preserve"> </w:t>
      </w:r>
      <w:r w:rsidRPr="00B1181B">
        <w:t>блокировки</w:t>
      </w:r>
      <w:r w:rsidR="0007135C">
        <w:t>.</w:t>
      </w:r>
    </w:p>
    <w:p w14:paraId="153DA62D" w14:textId="121D224D" w:rsidR="004D6911" w:rsidRPr="00B1181B" w:rsidRDefault="004D6911" w:rsidP="004C043F">
      <w:pPr>
        <w:pStyle w:val="a0"/>
        <w:numPr>
          <w:ilvl w:val="5"/>
          <w:numId w:val="3"/>
        </w:numPr>
        <w:ind w:left="709" w:firstLine="0"/>
      </w:pPr>
      <w:r w:rsidRPr="004D6911">
        <w:t>Если Администратор отменил операцию, то Система отображает страницу списка Пользователей и сценарий завершается</w:t>
      </w:r>
      <w:r>
        <w:t>.</w:t>
      </w:r>
    </w:p>
    <w:p w14:paraId="17F58F17" w14:textId="04DF05A7" w:rsidR="00B1181B" w:rsidRPr="00B1181B" w:rsidRDefault="00B1181B" w:rsidP="004C043F">
      <w:pPr>
        <w:pStyle w:val="a0"/>
        <w:numPr>
          <w:ilvl w:val="5"/>
          <w:numId w:val="3"/>
        </w:numPr>
        <w:ind w:left="709" w:firstLine="0"/>
      </w:pPr>
      <w:r w:rsidRPr="00B1181B">
        <w:t>Система отправляет сообщение Пользователю о том, что его заблокировали, указав</w:t>
      </w:r>
      <w:r>
        <w:t xml:space="preserve"> </w:t>
      </w:r>
      <w:r w:rsidRPr="00B1181B">
        <w:t>причину и тип блокировки.</w:t>
      </w:r>
    </w:p>
    <w:p w14:paraId="1492E74D" w14:textId="179EA9FE" w:rsidR="00B1181B" w:rsidRDefault="00811444" w:rsidP="004C043F">
      <w:pPr>
        <w:pStyle w:val="a0"/>
        <w:numPr>
          <w:ilvl w:val="3"/>
          <w:numId w:val="3"/>
        </w:numPr>
        <w:ind w:left="709" w:firstLine="0"/>
        <w:rPr>
          <w:u w:val="single"/>
        </w:rPr>
      </w:pPr>
      <w:r w:rsidRPr="001A506B">
        <w:rPr>
          <w:u w:val="single"/>
        </w:rPr>
        <w:t>Альтернативные потоки действий</w:t>
      </w:r>
    </w:p>
    <w:p w14:paraId="3CEC26A7" w14:textId="185F7AE0" w:rsidR="00B1181B" w:rsidRDefault="00B1181B" w:rsidP="004C043F">
      <w:pPr>
        <w:pStyle w:val="a0"/>
        <w:numPr>
          <w:ilvl w:val="4"/>
          <w:numId w:val="3"/>
        </w:numPr>
        <w:ind w:left="709" w:firstLine="0"/>
        <w:rPr>
          <w:i/>
        </w:rPr>
      </w:pPr>
      <w:r w:rsidRPr="00B1181B">
        <w:rPr>
          <w:i/>
        </w:rPr>
        <w:t>Разблокировать Пользователя</w:t>
      </w:r>
    </w:p>
    <w:p w14:paraId="02F72C23" w14:textId="470A19AA" w:rsidR="00B1181B" w:rsidRPr="00B1181B" w:rsidRDefault="00B1181B" w:rsidP="004C043F">
      <w:pPr>
        <w:pStyle w:val="a0"/>
        <w:numPr>
          <w:ilvl w:val="5"/>
          <w:numId w:val="3"/>
        </w:numPr>
        <w:ind w:left="709" w:firstLine="0"/>
      </w:pPr>
      <w:r w:rsidRPr="00B1181B">
        <w:t>Администратор заходит на страницу списка Пользователей, находит нужного</w:t>
      </w:r>
      <w:r>
        <w:t xml:space="preserve"> </w:t>
      </w:r>
      <w:r w:rsidRPr="00B1181B">
        <w:t>Пользователя по следующим параметрам: ФИ, e</w:t>
      </w:r>
      <w:r w:rsidR="00355200">
        <w:t>-</w:t>
      </w:r>
      <w:proofErr w:type="spellStart"/>
      <w:r w:rsidRPr="00B1181B">
        <w:t>mail</w:t>
      </w:r>
      <w:proofErr w:type="spellEnd"/>
      <w:r w:rsidRPr="00B1181B">
        <w:t>, мобильный телефон, и</w:t>
      </w:r>
      <w:r>
        <w:t xml:space="preserve"> </w:t>
      </w:r>
      <w:r w:rsidRPr="00B1181B">
        <w:t>переходит на страницу выбранного Пользователя.</w:t>
      </w:r>
    </w:p>
    <w:p w14:paraId="5F64EE57" w14:textId="5C3E546B" w:rsidR="00B1181B" w:rsidRPr="00B1181B" w:rsidRDefault="00B1181B" w:rsidP="004C043F">
      <w:pPr>
        <w:pStyle w:val="a0"/>
        <w:numPr>
          <w:ilvl w:val="5"/>
          <w:numId w:val="3"/>
        </w:numPr>
        <w:ind w:left="709" w:firstLine="0"/>
      </w:pPr>
      <w:r w:rsidRPr="00B1181B">
        <w:t>Система отображает личную страницу Пользователя с его параметрами.</w:t>
      </w:r>
    </w:p>
    <w:p w14:paraId="3E185F37" w14:textId="6B74CE97" w:rsidR="00B1181B" w:rsidRPr="00B1181B" w:rsidRDefault="00B1181B" w:rsidP="004C043F">
      <w:pPr>
        <w:pStyle w:val="a0"/>
        <w:numPr>
          <w:ilvl w:val="5"/>
          <w:numId w:val="3"/>
        </w:numPr>
        <w:ind w:left="709" w:firstLine="0"/>
      </w:pPr>
      <w:r w:rsidRPr="00B1181B">
        <w:t>Администратор выбирает операцию «разблокировать пользователя».</w:t>
      </w:r>
    </w:p>
    <w:p w14:paraId="2857286F" w14:textId="6C7211E0" w:rsidR="00B1181B" w:rsidRPr="00B1181B" w:rsidRDefault="00B1181B" w:rsidP="004C043F">
      <w:pPr>
        <w:pStyle w:val="a0"/>
        <w:numPr>
          <w:ilvl w:val="5"/>
          <w:numId w:val="3"/>
        </w:numPr>
        <w:ind w:left="709" w:firstLine="0"/>
      </w:pPr>
      <w:r w:rsidRPr="00B1181B">
        <w:t>Система запрашивает подтверждение операции и причину</w:t>
      </w:r>
      <w:r w:rsidR="0007135C">
        <w:t>.</w:t>
      </w:r>
      <w:bookmarkStart w:id="18" w:name="_GoBack"/>
      <w:bookmarkEnd w:id="18"/>
    </w:p>
    <w:p w14:paraId="32B6E19F" w14:textId="295FC907" w:rsidR="00B1181B" w:rsidRPr="00B1181B" w:rsidRDefault="00B1181B" w:rsidP="004C043F">
      <w:pPr>
        <w:pStyle w:val="a0"/>
        <w:numPr>
          <w:ilvl w:val="5"/>
          <w:numId w:val="3"/>
        </w:numPr>
        <w:ind w:left="709" w:firstLine="0"/>
      </w:pPr>
      <w:r w:rsidRPr="00B1181B">
        <w:t>Если Администратор отказывается от операции, то поток завершается.</w:t>
      </w:r>
    </w:p>
    <w:p w14:paraId="1E232442" w14:textId="3B2B3D01" w:rsidR="00B1181B" w:rsidRPr="00B1181B" w:rsidRDefault="00B1181B" w:rsidP="004C043F">
      <w:pPr>
        <w:pStyle w:val="a0"/>
        <w:numPr>
          <w:ilvl w:val="5"/>
          <w:numId w:val="3"/>
        </w:numPr>
        <w:ind w:left="709" w:firstLine="0"/>
      </w:pPr>
      <w:r w:rsidRPr="00B1181B">
        <w:t>Если Администратор подтверждает операцию, введя необходимые параметры, то</w:t>
      </w:r>
      <w:r>
        <w:t xml:space="preserve"> </w:t>
      </w:r>
      <w:r w:rsidRPr="00B1181B">
        <w:t>Система разблокирует Пользователя, запоминая причину блокировки.</w:t>
      </w:r>
    </w:p>
    <w:p w14:paraId="21F99F78" w14:textId="7F83C812" w:rsidR="00B1181B" w:rsidRPr="00B1181B" w:rsidRDefault="00B1181B" w:rsidP="004C043F">
      <w:pPr>
        <w:pStyle w:val="a0"/>
        <w:numPr>
          <w:ilvl w:val="5"/>
          <w:numId w:val="3"/>
        </w:numPr>
        <w:ind w:left="709" w:firstLine="0"/>
      </w:pPr>
      <w:r w:rsidRPr="00B1181B">
        <w:t>Система отправляет сообщение Пользователю о том, что его разблокировали,</w:t>
      </w:r>
      <w:r>
        <w:t xml:space="preserve"> </w:t>
      </w:r>
      <w:r w:rsidRPr="00B1181B">
        <w:t>указав причину блокировки.</w:t>
      </w:r>
    </w:p>
    <w:p w14:paraId="16C8A2FD" w14:textId="77777777" w:rsidR="00B1181B" w:rsidRDefault="00811444" w:rsidP="004C043F">
      <w:pPr>
        <w:pStyle w:val="a0"/>
        <w:numPr>
          <w:ilvl w:val="3"/>
          <w:numId w:val="3"/>
        </w:numPr>
        <w:ind w:left="709" w:firstLine="0"/>
        <w:rPr>
          <w:u w:val="single"/>
        </w:rPr>
      </w:pPr>
      <w:r w:rsidRPr="001A506B">
        <w:rPr>
          <w:u w:val="single"/>
        </w:rPr>
        <w:t>Бизнес-правила</w:t>
      </w:r>
    </w:p>
    <w:p w14:paraId="3220E09C" w14:textId="77777777" w:rsidR="00B1181B" w:rsidRDefault="00B1181B" w:rsidP="004C043F">
      <w:pPr>
        <w:pStyle w:val="a0"/>
        <w:numPr>
          <w:ilvl w:val="4"/>
          <w:numId w:val="3"/>
        </w:numPr>
        <w:ind w:left="709" w:firstLine="0"/>
        <w:rPr>
          <w:u w:val="single"/>
        </w:rPr>
      </w:pPr>
      <w:r w:rsidRPr="00B1181B">
        <w:t>Администратор не может заблокировать Пользователя, если он уже заблокирован.</w:t>
      </w:r>
      <w:r>
        <w:t xml:space="preserve"> </w:t>
      </w:r>
    </w:p>
    <w:p w14:paraId="1C0BAC5A" w14:textId="2AFEF5FE" w:rsidR="00027F79" w:rsidRPr="00F81D3F" w:rsidRDefault="00B1181B" w:rsidP="004C043F">
      <w:pPr>
        <w:pStyle w:val="a0"/>
        <w:numPr>
          <w:ilvl w:val="4"/>
          <w:numId w:val="3"/>
        </w:numPr>
        <w:ind w:left="709" w:firstLine="0"/>
        <w:rPr>
          <w:u w:val="single"/>
        </w:rPr>
      </w:pPr>
      <w:r w:rsidRPr="00B1181B">
        <w:lastRenderedPageBreak/>
        <w:t>Администратор не может разблокировать Пользователя, если он не заблокирован</w:t>
      </w:r>
      <w:r>
        <w:t>.</w:t>
      </w:r>
    </w:p>
    <w:p w14:paraId="270AEC85" w14:textId="77777777" w:rsidR="00CA1C8B" w:rsidRPr="00811444" w:rsidRDefault="00CA1C8B" w:rsidP="004C043F">
      <w:pPr>
        <w:pStyle w:val="a0"/>
      </w:pPr>
    </w:p>
    <w:p w14:paraId="172D8F11" w14:textId="68B8132A" w:rsidR="00CA1C8B" w:rsidRPr="000B16F3" w:rsidRDefault="00CA1C8B" w:rsidP="004C043F">
      <w:pPr>
        <w:pStyle w:val="a0"/>
        <w:numPr>
          <w:ilvl w:val="2"/>
          <w:numId w:val="3"/>
        </w:numPr>
        <w:ind w:left="709" w:firstLine="0"/>
        <w:rPr>
          <w:b/>
        </w:rPr>
      </w:pPr>
      <w:r w:rsidRPr="000B16F3">
        <w:rPr>
          <w:b/>
        </w:rPr>
        <w:t>ВИ «Управлять справочником»</w:t>
      </w:r>
    </w:p>
    <w:p w14:paraId="2B0F023F" w14:textId="3CE59F03" w:rsidR="00811444" w:rsidRDefault="00811444" w:rsidP="004C043F">
      <w:pPr>
        <w:pStyle w:val="a0"/>
        <w:numPr>
          <w:ilvl w:val="3"/>
          <w:numId w:val="3"/>
        </w:numPr>
        <w:ind w:left="709" w:firstLine="0"/>
        <w:rPr>
          <w:u w:val="single"/>
        </w:rPr>
      </w:pPr>
      <w:r w:rsidRPr="001A506B">
        <w:rPr>
          <w:u w:val="single"/>
        </w:rPr>
        <w:t>Описание ВИ</w:t>
      </w:r>
    </w:p>
    <w:p w14:paraId="662B1A02" w14:textId="6366A519" w:rsidR="00A20A0B" w:rsidRPr="00A20A0B" w:rsidRDefault="00F81D3F" w:rsidP="004C043F">
      <w:pPr>
        <w:pStyle w:val="a0"/>
      </w:pPr>
      <w:r>
        <w:t>Администратор</w:t>
      </w:r>
      <w:r w:rsidR="00A20A0B" w:rsidRPr="00A20A0B">
        <w:t xml:space="preserve"> должен иметь возможность добавить/изменить/удалить информацию</w:t>
      </w:r>
      <w:r w:rsidR="0054064A">
        <w:t xml:space="preserve"> </w:t>
      </w:r>
      <w:r w:rsidR="00A20A0B" w:rsidRPr="00A20A0B">
        <w:t>по основным справочникам:</w:t>
      </w:r>
    </w:p>
    <w:p w14:paraId="1E91B830" w14:textId="6BBE8EC4" w:rsidR="00A20A0B" w:rsidRPr="00A20A0B" w:rsidRDefault="0054064A" w:rsidP="004C043F">
      <w:pPr>
        <w:pStyle w:val="a0"/>
        <w:numPr>
          <w:ilvl w:val="0"/>
          <w:numId w:val="11"/>
        </w:numPr>
        <w:ind w:left="709" w:firstLine="0"/>
      </w:pPr>
      <w:r>
        <w:t>Товары</w:t>
      </w:r>
    </w:p>
    <w:p w14:paraId="79D60639" w14:textId="02692239" w:rsidR="00811444" w:rsidRDefault="00811444" w:rsidP="004C043F">
      <w:pPr>
        <w:pStyle w:val="a0"/>
        <w:numPr>
          <w:ilvl w:val="3"/>
          <w:numId w:val="3"/>
        </w:numPr>
        <w:ind w:left="709" w:firstLine="0"/>
        <w:rPr>
          <w:u w:val="single"/>
        </w:rPr>
      </w:pPr>
      <w:r w:rsidRPr="001A506B">
        <w:rPr>
          <w:u w:val="single"/>
        </w:rPr>
        <w:t>Предусловия</w:t>
      </w:r>
    </w:p>
    <w:p w14:paraId="2E772BCA" w14:textId="5A8556FA" w:rsidR="0054064A" w:rsidRPr="0054064A" w:rsidRDefault="00F81D3F" w:rsidP="004C043F">
      <w:pPr>
        <w:pStyle w:val="a0"/>
        <w:numPr>
          <w:ilvl w:val="4"/>
          <w:numId w:val="3"/>
        </w:numPr>
        <w:ind w:left="709" w:firstLine="0"/>
      </w:pPr>
      <w:r>
        <w:t>Администратор</w:t>
      </w:r>
      <w:r w:rsidR="0054064A" w:rsidRPr="0054064A">
        <w:t xml:space="preserve"> должен быть зарегистрирован в Системе, см. п. 3.2.1 ВИ</w:t>
      </w:r>
      <w:r w:rsidR="0054064A">
        <w:t xml:space="preserve"> </w:t>
      </w:r>
      <w:r w:rsidR="0054064A" w:rsidRPr="0054064A">
        <w:t>«Зарегистрироваться как Клиент».</w:t>
      </w:r>
    </w:p>
    <w:p w14:paraId="2CD7A533" w14:textId="2147FD65" w:rsidR="0054064A" w:rsidRPr="0054064A" w:rsidRDefault="00F81D3F" w:rsidP="004C043F">
      <w:pPr>
        <w:pStyle w:val="a0"/>
        <w:numPr>
          <w:ilvl w:val="4"/>
          <w:numId w:val="3"/>
        </w:numPr>
        <w:ind w:left="709" w:firstLine="0"/>
      </w:pPr>
      <w:r>
        <w:t>Администратор</w:t>
      </w:r>
      <w:r w:rsidR="0054064A" w:rsidRPr="0054064A">
        <w:t xml:space="preserve"> НЕ заблокирован с типом «Не может войти в Систему».</w:t>
      </w:r>
    </w:p>
    <w:p w14:paraId="22B9A2A8" w14:textId="120ABEC0" w:rsidR="00811444" w:rsidRDefault="00811444" w:rsidP="004C043F">
      <w:pPr>
        <w:pStyle w:val="a0"/>
        <w:numPr>
          <w:ilvl w:val="3"/>
          <w:numId w:val="3"/>
        </w:numPr>
        <w:ind w:left="709" w:firstLine="0"/>
        <w:rPr>
          <w:u w:val="single"/>
        </w:rPr>
      </w:pPr>
      <w:r w:rsidRPr="001A506B">
        <w:rPr>
          <w:u w:val="single"/>
        </w:rPr>
        <w:t>Основной поток действий</w:t>
      </w:r>
    </w:p>
    <w:p w14:paraId="41447DCD" w14:textId="7F18D1F6" w:rsidR="0054064A" w:rsidRPr="0054064A" w:rsidRDefault="0054064A" w:rsidP="004C043F">
      <w:pPr>
        <w:pStyle w:val="a0"/>
        <w:numPr>
          <w:ilvl w:val="4"/>
          <w:numId w:val="3"/>
        </w:numPr>
        <w:ind w:left="709" w:firstLine="0"/>
        <w:rPr>
          <w:i/>
        </w:rPr>
      </w:pPr>
      <w:r w:rsidRPr="0054064A">
        <w:rPr>
          <w:i/>
        </w:rPr>
        <w:t>Добавить запись в Справочник</w:t>
      </w:r>
    </w:p>
    <w:p w14:paraId="35EFA0F0" w14:textId="258F6941" w:rsidR="0054064A" w:rsidRDefault="00F81D3F" w:rsidP="004C043F">
      <w:pPr>
        <w:pStyle w:val="a0"/>
        <w:numPr>
          <w:ilvl w:val="5"/>
          <w:numId w:val="3"/>
        </w:numPr>
        <w:ind w:left="709" w:firstLine="0"/>
      </w:pPr>
      <w:r>
        <w:t>Администратор</w:t>
      </w:r>
      <w:r w:rsidR="0054064A">
        <w:t xml:space="preserve"> выбирает необходимый Справочник.</w:t>
      </w:r>
    </w:p>
    <w:p w14:paraId="5BC13A79" w14:textId="7DBF6F24" w:rsidR="0054064A" w:rsidRDefault="00F81D3F" w:rsidP="004C043F">
      <w:pPr>
        <w:pStyle w:val="a0"/>
        <w:numPr>
          <w:ilvl w:val="5"/>
          <w:numId w:val="3"/>
        </w:numPr>
        <w:ind w:left="709" w:firstLine="0"/>
      </w:pPr>
      <w:r>
        <w:t>Администратор</w:t>
      </w:r>
      <w:r w:rsidR="0054064A">
        <w:t xml:space="preserve"> выбирает в меню данного справочника операцию: добавить запись.</w:t>
      </w:r>
    </w:p>
    <w:p w14:paraId="1EED2746" w14:textId="6EE97CEC" w:rsidR="0054064A" w:rsidRDefault="0054064A" w:rsidP="004C043F">
      <w:pPr>
        <w:pStyle w:val="a0"/>
        <w:numPr>
          <w:ilvl w:val="5"/>
          <w:numId w:val="3"/>
        </w:numPr>
        <w:ind w:left="709" w:firstLine="0"/>
      </w:pPr>
      <w:r>
        <w:t>Система отображает форму изменения параметров данного Справочника.</w:t>
      </w:r>
    </w:p>
    <w:p w14:paraId="5DDCA0DF" w14:textId="16BB5E88" w:rsidR="0054064A" w:rsidRDefault="00F81D3F" w:rsidP="004C043F">
      <w:pPr>
        <w:pStyle w:val="a0"/>
        <w:numPr>
          <w:ilvl w:val="5"/>
          <w:numId w:val="3"/>
        </w:numPr>
        <w:ind w:left="709" w:firstLine="0"/>
      </w:pPr>
      <w:r>
        <w:t>Администратор</w:t>
      </w:r>
      <w:r w:rsidR="0054064A">
        <w:t xml:space="preserve"> вводит запрошенную информацию и подтверждает операцию. Если </w:t>
      </w:r>
      <w:r>
        <w:t>Администратор</w:t>
      </w:r>
      <w:r w:rsidR="0054064A">
        <w:t xml:space="preserve"> отменил операцию, то поток завершается.</w:t>
      </w:r>
    </w:p>
    <w:p w14:paraId="696C6720" w14:textId="1A38526C" w:rsidR="0054064A" w:rsidRDefault="0054064A" w:rsidP="004C043F">
      <w:pPr>
        <w:pStyle w:val="a0"/>
        <w:numPr>
          <w:ilvl w:val="5"/>
          <w:numId w:val="3"/>
        </w:numPr>
        <w:ind w:left="709" w:firstLine="0"/>
      </w:pPr>
      <w:r>
        <w:t>Система проверят, что необходимые поля введены корректно. Если проверка прошла успешно, то поток продолжается, иначе сценарий переходит в предыдущий пункт, причем Система подсвечивает неправильно введенные поля.</w:t>
      </w:r>
    </w:p>
    <w:p w14:paraId="763BD32F" w14:textId="7DBEC1FC" w:rsidR="0054064A" w:rsidRPr="0054064A" w:rsidRDefault="0054064A" w:rsidP="004C043F">
      <w:pPr>
        <w:pStyle w:val="a0"/>
        <w:numPr>
          <w:ilvl w:val="5"/>
          <w:numId w:val="3"/>
        </w:numPr>
        <w:ind w:left="709" w:firstLine="0"/>
      </w:pPr>
      <w:r>
        <w:t>Система сохраняет запись по Справочнику и данные по ней.</w:t>
      </w:r>
    </w:p>
    <w:p w14:paraId="4A56A708" w14:textId="02E7E413" w:rsidR="00811444" w:rsidRDefault="00811444" w:rsidP="004C043F">
      <w:pPr>
        <w:pStyle w:val="a0"/>
        <w:numPr>
          <w:ilvl w:val="3"/>
          <w:numId w:val="3"/>
        </w:numPr>
        <w:ind w:left="709" w:firstLine="0"/>
        <w:rPr>
          <w:u w:val="single"/>
        </w:rPr>
      </w:pPr>
      <w:r w:rsidRPr="001A506B">
        <w:rPr>
          <w:u w:val="single"/>
        </w:rPr>
        <w:t>Альтернативные потоки действий</w:t>
      </w:r>
    </w:p>
    <w:p w14:paraId="15255691" w14:textId="0201338B" w:rsidR="00EF15B5" w:rsidRPr="00EF15B5" w:rsidRDefault="00EF15B5" w:rsidP="004C043F">
      <w:pPr>
        <w:pStyle w:val="a0"/>
        <w:numPr>
          <w:ilvl w:val="4"/>
          <w:numId w:val="3"/>
        </w:numPr>
        <w:ind w:left="709" w:firstLine="0"/>
        <w:rPr>
          <w:i/>
        </w:rPr>
      </w:pPr>
      <w:r w:rsidRPr="00EF15B5">
        <w:rPr>
          <w:i/>
        </w:rPr>
        <w:t xml:space="preserve">Изменить запись </w:t>
      </w:r>
      <w:r>
        <w:rPr>
          <w:i/>
        </w:rPr>
        <w:t>С</w:t>
      </w:r>
      <w:r w:rsidRPr="00EF15B5">
        <w:rPr>
          <w:i/>
        </w:rPr>
        <w:t>правочника</w:t>
      </w:r>
    </w:p>
    <w:p w14:paraId="219A29AE" w14:textId="5662A378" w:rsidR="00EF15B5" w:rsidRPr="00EF15B5" w:rsidRDefault="00F81D3F" w:rsidP="004C043F">
      <w:pPr>
        <w:pStyle w:val="a0"/>
        <w:numPr>
          <w:ilvl w:val="5"/>
          <w:numId w:val="3"/>
        </w:numPr>
        <w:ind w:left="709" w:firstLine="0"/>
      </w:pPr>
      <w:r>
        <w:lastRenderedPageBreak/>
        <w:t>Администратор</w:t>
      </w:r>
      <w:r w:rsidR="00EF15B5" w:rsidRPr="00EF15B5">
        <w:t xml:space="preserve"> выбирает необходимую запись Справочника для</w:t>
      </w:r>
      <w:r w:rsidR="00EF15B5">
        <w:t xml:space="preserve"> </w:t>
      </w:r>
      <w:r w:rsidR="00EF15B5" w:rsidRPr="00EF15B5">
        <w:t>редактирования и выбирает операцию «редактировать запись»</w:t>
      </w:r>
    </w:p>
    <w:p w14:paraId="036BEB0D" w14:textId="01BAEF05" w:rsidR="00EF15B5" w:rsidRPr="00EF15B5" w:rsidRDefault="00EF15B5" w:rsidP="004C043F">
      <w:pPr>
        <w:pStyle w:val="a0"/>
        <w:numPr>
          <w:ilvl w:val="5"/>
          <w:numId w:val="3"/>
        </w:numPr>
        <w:ind w:left="709" w:firstLine="0"/>
      </w:pPr>
      <w:r w:rsidRPr="00EF15B5">
        <w:t>Система отображает форму изменения параметров выбранного Справочника с</w:t>
      </w:r>
      <w:r>
        <w:t xml:space="preserve"> </w:t>
      </w:r>
      <w:r w:rsidRPr="00EF15B5">
        <w:t>заполненными данными.</w:t>
      </w:r>
    </w:p>
    <w:p w14:paraId="4F648EC2" w14:textId="61A58475" w:rsidR="00EF15B5" w:rsidRPr="00EF15B5" w:rsidRDefault="00F81D3F" w:rsidP="004C043F">
      <w:pPr>
        <w:pStyle w:val="a0"/>
        <w:numPr>
          <w:ilvl w:val="5"/>
          <w:numId w:val="3"/>
        </w:numPr>
        <w:ind w:left="709" w:firstLine="0"/>
      </w:pPr>
      <w:r>
        <w:t>Администратор</w:t>
      </w:r>
      <w:r w:rsidR="00EF15B5" w:rsidRPr="00EF15B5">
        <w:t xml:space="preserve"> изменяет информацию и подтверждает операцию. Если</w:t>
      </w:r>
      <w:r w:rsidR="00EF15B5">
        <w:t xml:space="preserve"> </w:t>
      </w:r>
      <w:r>
        <w:t>Администратор</w:t>
      </w:r>
      <w:r w:rsidR="00EF15B5" w:rsidRPr="00EF15B5">
        <w:t xml:space="preserve"> отменил операцию, то поток завершается.</w:t>
      </w:r>
    </w:p>
    <w:p w14:paraId="4E441313" w14:textId="0C5B5F88" w:rsidR="00EF15B5" w:rsidRPr="00EF15B5" w:rsidRDefault="00EF15B5" w:rsidP="004C043F">
      <w:pPr>
        <w:pStyle w:val="a0"/>
        <w:numPr>
          <w:ilvl w:val="5"/>
          <w:numId w:val="3"/>
        </w:numPr>
        <w:ind w:left="709" w:firstLine="0"/>
      </w:pPr>
      <w:r w:rsidRPr="00EF15B5">
        <w:t>Система проверят, что необходимые поля введены корректно. Если проверка</w:t>
      </w:r>
      <w:r>
        <w:t xml:space="preserve"> </w:t>
      </w:r>
      <w:r w:rsidRPr="00EF15B5">
        <w:t>прошла успешно, то поток продолжается, иначе сценарий переходит в предыдущий</w:t>
      </w:r>
      <w:r>
        <w:t xml:space="preserve"> </w:t>
      </w:r>
      <w:r w:rsidRPr="00EF15B5">
        <w:t>пункт, причем Система подсвечивает неправильно введенные поля.</w:t>
      </w:r>
    </w:p>
    <w:p w14:paraId="6AFB460D" w14:textId="4BE0535D" w:rsidR="00EF15B5" w:rsidRDefault="00EF15B5" w:rsidP="004C043F">
      <w:pPr>
        <w:pStyle w:val="a0"/>
        <w:numPr>
          <w:ilvl w:val="5"/>
          <w:numId w:val="3"/>
        </w:numPr>
        <w:ind w:left="709" w:firstLine="0"/>
      </w:pPr>
      <w:r w:rsidRPr="00EF15B5">
        <w:t>Система сохраняет измененные данные по измененной записи Справочника.</w:t>
      </w:r>
    </w:p>
    <w:p w14:paraId="77EAE54F" w14:textId="4908ED98" w:rsidR="00EF15B5" w:rsidRPr="00EF15B5" w:rsidRDefault="00EF15B5" w:rsidP="004C043F">
      <w:pPr>
        <w:pStyle w:val="a0"/>
        <w:numPr>
          <w:ilvl w:val="4"/>
          <w:numId w:val="3"/>
        </w:numPr>
        <w:ind w:left="709" w:firstLine="0"/>
        <w:rPr>
          <w:i/>
        </w:rPr>
      </w:pPr>
      <w:r w:rsidRPr="00EF15B5">
        <w:rPr>
          <w:i/>
        </w:rPr>
        <w:t>Удалить запись Справочника</w:t>
      </w:r>
    </w:p>
    <w:p w14:paraId="285CD863" w14:textId="55065260" w:rsidR="00EF15B5" w:rsidRDefault="00F81D3F" w:rsidP="004C043F">
      <w:pPr>
        <w:pStyle w:val="a0"/>
        <w:numPr>
          <w:ilvl w:val="5"/>
          <w:numId w:val="3"/>
        </w:numPr>
        <w:ind w:left="709" w:firstLine="0"/>
      </w:pPr>
      <w:r>
        <w:t>Администратор</w:t>
      </w:r>
      <w:r w:rsidR="00EF15B5">
        <w:t xml:space="preserve"> выбирает необходимый справочник.</w:t>
      </w:r>
    </w:p>
    <w:p w14:paraId="72221792" w14:textId="1BB4524A" w:rsidR="00EF15B5" w:rsidRDefault="00F81D3F" w:rsidP="004C043F">
      <w:pPr>
        <w:pStyle w:val="a0"/>
        <w:numPr>
          <w:ilvl w:val="5"/>
          <w:numId w:val="3"/>
        </w:numPr>
        <w:ind w:left="709" w:firstLine="0"/>
      </w:pPr>
      <w:r>
        <w:t>Администратор</w:t>
      </w:r>
      <w:r w:rsidR="00EF15B5">
        <w:t xml:space="preserve"> выбирает необходимую запись Справочника для удаления из списка и выбирает операцию «удалить запись»</w:t>
      </w:r>
    </w:p>
    <w:p w14:paraId="20EF2158" w14:textId="41B53844" w:rsidR="00EF15B5" w:rsidRDefault="00EF15B5" w:rsidP="004C043F">
      <w:pPr>
        <w:pStyle w:val="a0"/>
        <w:numPr>
          <w:ilvl w:val="5"/>
          <w:numId w:val="3"/>
        </w:numPr>
        <w:ind w:left="709" w:firstLine="0"/>
      </w:pPr>
      <w:r>
        <w:t>Система запрашивает подтверждение операции</w:t>
      </w:r>
    </w:p>
    <w:p w14:paraId="54A820CE" w14:textId="524C35DB" w:rsidR="00EF15B5" w:rsidRDefault="00EF15B5" w:rsidP="004C043F">
      <w:pPr>
        <w:pStyle w:val="a0"/>
        <w:numPr>
          <w:ilvl w:val="5"/>
          <w:numId w:val="3"/>
        </w:numPr>
        <w:ind w:left="709" w:firstLine="0"/>
      </w:pPr>
      <w:r>
        <w:t xml:space="preserve">Если </w:t>
      </w:r>
      <w:r w:rsidR="00F81D3F">
        <w:t>Администратор</w:t>
      </w:r>
      <w:r>
        <w:t xml:space="preserve"> подтверждает операцию, то поток продолжается. Если </w:t>
      </w:r>
      <w:r w:rsidR="00F81D3F">
        <w:t>Администратор</w:t>
      </w:r>
      <w:r>
        <w:t xml:space="preserve"> отменил операцию, то поток завершается.</w:t>
      </w:r>
    </w:p>
    <w:p w14:paraId="768FAB85" w14:textId="62DB5FE4" w:rsidR="00EF15B5" w:rsidRPr="00EF15B5" w:rsidRDefault="00EF15B5" w:rsidP="004C043F">
      <w:pPr>
        <w:pStyle w:val="a0"/>
        <w:numPr>
          <w:ilvl w:val="5"/>
          <w:numId w:val="3"/>
        </w:numPr>
        <w:ind w:left="709" w:firstLine="0"/>
      </w:pPr>
      <w:r>
        <w:t>Система помечает запись Справочника, как удаленную и данные по ней. Т.е. запись Справочника и данные по ней больше недоступны для просмотра и редактирования.</w:t>
      </w:r>
    </w:p>
    <w:p w14:paraId="7952A7B5" w14:textId="5BCC42ED" w:rsidR="00811444" w:rsidRDefault="00811444" w:rsidP="004C043F">
      <w:pPr>
        <w:pStyle w:val="a0"/>
        <w:numPr>
          <w:ilvl w:val="3"/>
          <w:numId w:val="3"/>
        </w:numPr>
        <w:ind w:left="709" w:firstLine="0"/>
        <w:rPr>
          <w:u w:val="single"/>
        </w:rPr>
      </w:pPr>
      <w:r w:rsidRPr="001A506B">
        <w:rPr>
          <w:u w:val="single"/>
        </w:rPr>
        <w:t>Бизнес-правила</w:t>
      </w:r>
    </w:p>
    <w:p w14:paraId="46307409" w14:textId="313C3200" w:rsidR="00EF15B5" w:rsidRDefault="00F81D3F" w:rsidP="004C043F">
      <w:pPr>
        <w:pStyle w:val="a0"/>
        <w:numPr>
          <w:ilvl w:val="4"/>
          <w:numId w:val="3"/>
        </w:numPr>
        <w:ind w:left="709" w:firstLine="0"/>
      </w:pPr>
      <w:r>
        <w:t>Администратор</w:t>
      </w:r>
      <w:r w:rsidR="00EF15B5" w:rsidRPr="00EF15B5">
        <w:t xml:space="preserve"> может управлять следующими Справочниками:</w:t>
      </w:r>
    </w:p>
    <w:p w14:paraId="24E14938" w14:textId="013F2A16" w:rsidR="00811444" w:rsidRPr="00956748" w:rsidRDefault="002D525C" w:rsidP="004C043F">
      <w:pPr>
        <w:pStyle w:val="a0"/>
        <w:numPr>
          <w:ilvl w:val="0"/>
          <w:numId w:val="11"/>
        </w:numPr>
        <w:ind w:left="709" w:firstLine="0"/>
      </w:pPr>
      <w:r w:rsidRPr="002D525C">
        <w:t>Товары, для редактирования используется п. 4.3 Форма «Товар»</w:t>
      </w:r>
    </w:p>
    <w:p w14:paraId="561F1096" w14:textId="77777777" w:rsidR="00956748" w:rsidRPr="00956748" w:rsidRDefault="00956748" w:rsidP="004C043F">
      <w:pPr>
        <w:pStyle w:val="a0"/>
        <w:rPr>
          <w:u w:val="single"/>
        </w:rPr>
      </w:pPr>
    </w:p>
    <w:p w14:paraId="66537644" w14:textId="1D8D6544" w:rsidR="00926709" w:rsidRDefault="00926709" w:rsidP="004C043F">
      <w:pPr>
        <w:pStyle w:val="2"/>
      </w:pPr>
      <w:bookmarkStart w:id="19" w:name="_Toc118102283"/>
      <w:r>
        <w:lastRenderedPageBreak/>
        <w:t>Дополнительные функциональные требования</w:t>
      </w:r>
      <w:bookmarkEnd w:id="19"/>
    </w:p>
    <w:p w14:paraId="5472970D" w14:textId="092A86DB" w:rsidR="00926709" w:rsidRPr="00E71950" w:rsidRDefault="00926709" w:rsidP="004C043F">
      <w:pPr>
        <w:pStyle w:val="a0"/>
        <w:numPr>
          <w:ilvl w:val="2"/>
          <w:numId w:val="3"/>
        </w:numPr>
        <w:ind w:left="709" w:firstLine="0"/>
        <w:rPr>
          <w:u w:val="single"/>
        </w:rPr>
      </w:pPr>
      <w:r w:rsidRPr="00E71950">
        <w:rPr>
          <w:u w:val="single"/>
        </w:rPr>
        <w:t xml:space="preserve">Отправка </w:t>
      </w:r>
      <w:proofErr w:type="spellStart"/>
      <w:r w:rsidRPr="00E71950">
        <w:rPr>
          <w:u w:val="single"/>
          <w:lang w:val="en-US"/>
        </w:rPr>
        <w:t>sms</w:t>
      </w:r>
      <w:proofErr w:type="spellEnd"/>
    </w:p>
    <w:p w14:paraId="3F8440BF" w14:textId="77777777" w:rsidR="00E71950" w:rsidRPr="00E71950" w:rsidRDefault="00E71950" w:rsidP="004C043F">
      <w:pPr>
        <w:pStyle w:val="a0"/>
        <w:rPr>
          <w:u w:val="single"/>
        </w:rPr>
      </w:pPr>
    </w:p>
    <w:p w14:paraId="1675ECFF" w14:textId="477F7C87" w:rsidR="00926709" w:rsidRPr="00E71950" w:rsidRDefault="00926709" w:rsidP="004C043F">
      <w:pPr>
        <w:pStyle w:val="a0"/>
        <w:numPr>
          <w:ilvl w:val="2"/>
          <w:numId w:val="3"/>
        </w:numPr>
        <w:ind w:left="709" w:firstLine="0"/>
        <w:rPr>
          <w:u w:val="single"/>
        </w:rPr>
      </w:pPr>
      <w:r w:rsidRPr="00E71950">
        <w:rPr>
          <w:u w:val="single"/>
        </w:rPr>
        <w:t xml:space="preserve">Система отзывов и предложений </w:t>
      </w:r>
    </w:p>
    <w:p w14:paraId="00D926A8" w14:textId="0A97E212" w:rsidR="00E71950" w:rsidRDefault="00E71950" w:rsidP="004C043F">
      <w:pPr>
        <w:pStyle w:val="a0"/>
      </w:pPr>
      <w:r>
        <w:t>Система должна иметь возможность ведения списка пожеланий от Пользователей посредств</w:t>
      </w:r>
      <w:r>
        <w:t>о</w:t>
      </w:r>
      <w:r>
        <w:t>м</w:t>
      </w:r>
      <w:r>
        <w:t xml:space="preserve"> </w:t>
      </w:r>
      <w:r>
        <w:t>встраивания в Систему соответствующего виджета от стороннего производителя (н-р,</w:t>
      </w:r>
      <w:r>
        <w:t xml:space="preserve"> </w:t>
      </w:r>
      <w:hyperlink r:id="rId13" w:history="1">
        <w:r w:rsidRPr="00992664">
          <w:rPr>
            <w:rStyle w:val="ab"/>
          </w:rPr>
          <w:t>http://reformal.ru/</w:t>
        </w:r>
      </w:hyperlink>
      <w:r>
        <w:t>)</w:t>
      </w:r>
      <w:r>
        <w:t>.</w:t>
      </w:r>
    </w:p>
    <w:p w14:paraId="635AF5EE" w14:textId="77777777" w:rsidR="00E71950" w:rsidRDefault="00E71950" w:rsidP="004C043F">
      <w:pPr>
        <w:pStyle w:val="a0"/>
      </w:pPr>
    </w:p>
    <w:p w14:paraId="0BFB586B" w14:textId="157ADDBD" w:rsidR="00926709" w:rsidRPr="00E71950" w:rsidRDefault="00926709" w:rsidP="004C043F">
      <w:pPr>
        <w:pStyle w:val="a0"/>
        <w:numPr>
          <w:ilvl w:val="2"/>
          <w:numId w:val="3"/>
        </w:numPr>
        <w:ind w:left="709" w:firstLine="0"/>
        <w:rPr>
          <w:u w:val="single"/>
        </w:rPr>
      </w:pPr>
      <w:r w:rsidRPr="00E71950">
        <w:rPr>
          <w:u w:val="single"/>
        </w:rPr>
        <w:t>Логирование операций в Системе</w:t>
      </w:r>
    </w:p>
    <w:p w14:paraId="038E6011" w14:textId="1ECA6EBA" w:rsidR="00E71950" w:rsidRDefault="00E71950" w:rsidP="004C043F">
      <w:pPr>
        <w:pStyle w:val="a0"/>
      </w:pPr>
      <w:r>
        <w:t>При изменении любых параметров существенных сущностей в Системе должны запоминаться</w:t>
      </w:r>
      <w:r>
        <w:t xml:space="preserve"> </w:t>
      </w:r>
      <w:r>
        <w:t>изменяемые параметры и атрибуты Пользователя, изменившего данные:</w:t>
      </w:r>
    </w:p>
    <w:p w14:paraId="08081D1C" w14:textId="308DC57D" w:rsidR="00E71950" w:rsidRDefault="00E71950" w:rsidP="004C043F">
      <w:pPr>
        <w:pStyle w:val="a0"/>
        <w:numPr>
          <w:ilvl w:val="0"/>
          <w:numId w:val="11"/>
        </w:numPr>
        <w:ind w:left="709" w:firstLine="0"/>
      </w:pPr>
      <w:r>
        <w:t>Список старых значений и новых параметров изменяемой сущности</w:t>
      </w:r>
    </w:p>
    <w:p w14:paraId="3A515FBD" w14:textId="48B51BB5" w:rsidR="00E71950" w:rsidRDefault="00E71950" w:rsidP="004C043F">
      <w:pPr>
        <w:pStyle w:val="a0"/>
        <w:numPr>
          <w:ilvl w:val="0"/>
          <w:numId w:val="11"/>
        </w:numPr>
        <w:ind w:left="709" w:firstLine="0"/>
      </w:pPr>
      <w:r>
        <w:t>Пользователь</w:t>
      </w:r>
    </w:p>
    <w:p w14:paraId="5ED2A1B6" w14:textId="46EF94A8" w:rsidR="00E71950" w:rsidRDefault="00E71950" w:rsidP="004C043F">
      <w:pPr>
        <w:pStyle w:val="a0"/>
        <w:numPr>
          <w:ilvl w:val="0"/>
          <w:numId w:val="11"/>
        </w:numPr>
        <w:ind w:left="709" w:firstLine="0"/>
      </w:pPr>
      <w:r>
        <w:t xml:space="preserve">Параметры сессии: </w:t>
      </w:r>
      <w:proofErr w:type="spellStart"/>
      <w:r>
        <w:t>ip</w:t>
      </w:r>
      <w:proofErr w:type="spellEnd"/>
      <w:r>
        <w:t xml:space="preserve"> адрес, идентификатор сессии</w:t>
      </w:r>
      <w:r>
        <w:t>, устройство, с которого был произведен вход</w:t>
      </w:r>
    </w:p>
    <w:p w14:paraId="5192AAF8" w14:textId="00FB6944" w:rsidR="00E71950" w:rsidRDefault="00E71950" w:rsidP="004C043F">
      <w:pPr>
        <w:pStyle w:val="a0"/>
        <w:numPr>
          <w:ilvl w:val="0"/>
          <w:numId w:val="11"/>
        </w:numPr>
        <w:ind w:left="709" w:firstLine="0"/>
      </w:pPr>
      <w:r>
        <w:t>Дата и время</w:t>
      </w:r>
    </w:p>
    <w:p w14:paraId="259963E5" w14:textId="2916C94D" w:rsidR="00E71950" w:rsidRDefault="00E71950" w:rsidP="004C043F">
      <w:pPr>
        <w:pStyle w:val="a0"/>
        <w:ind w:left="720"/>
      </w:pPr>
      <w:r>
        <w:t>При удалении сущностей в Системе сущность должна</w:t>
      </w:r>
      <w:r>
        <w:t xml:space="preserve"> </w:t>
      </w:r>
      <w:r>
        <w:t>помечаться, как удаленная</w:t>
      </w:r>
      <w:r>
        <w:t xml:space="preserve">, </w:t>
      </w:r>
      <w:r>
        <w:t>физически данные по ним не должны удаляться</w:t>
      </w:r>
      <w:r>
        <w:t>.</w:t>
      </w:r>
    </w:p>
    <w:p w14:paraId="4E5A8960" w14:textId="2CEE789E" w:rsidR="00926709" w:rsidRDefault="00926709" w:rsidP="00926709">
      <w:pPr>
        <w:pStyle w:val="1"/>
      </w:pPr>
      <w:bookmarkStart w:id="20" w:name="_Toc118102284"/>
      <w:r>
        <w:lastRenderedPageBreak/>
        <w:t>Требования к экранным формам</w:t>
      </w:r>
      <w:bookmarkEnd w:id="20"/>
    </w:p>
    <w:p w14:paraId="5396187E" w14:textId="7FC87153" w:rsidR="00926709" w:rsidRDefault="00926709" w:rsidP="00926709">
      <w:pPr>
        <w:pStyle w:val="2"/>
      </w:pPr>
      <w:bookmarkStart w:id="21" w:name="_Toc118102285"/>
      <w:r>
        <w:t>Форма «Регистрация»</w:t>
      </w:r>
      <w:bookmarkEnd w:id="21"/>
    </w:p>
    <w:tbl>
      <w:tblPr>
        <w:tblStyle w:val="af0"/>
        <w:tblW w:w="9216" w:type="dxa"/>
        <w:tblInd w:w="704" w:type="dxa"/>
        <w:tblLook w:val="04A0" w:firstRow="1" w:lastRow="0" w:firstColumn="1" w:lastColumn="0" w:noHBand="0" w:noVBand="1"/>
      </w:tblPr>
      <w:tblGrid>
        <w:gridCol w:w="629"/>
        <w:gridCol w:w="2260"/>
        <w:gridCol w:w="1266"/>
        <w:gridCol w:w="5061"/>
      </w:tblGrid>
      <w:tr w:rsidR="00D57ACF" w14:paraId="3853F1AB" w14:textId="77777777" w:rsidTr="004C043F">
        <w:tc>
          <w:tcPr>
            <w:tcW w:w="425" w:type="dxa"/>
          </w:tcPr>
          <w:p w14:paraId="7B692BB0" w14:textId="616BBD77" w:rsidR="00D57ACF" w:rsidRPr="00D57ACF" w:rsidRDefault="00D57ACF" w:rsidP="00D57ACF">
            <w:pPr>
              <w:pStyle w:val="a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2268" w:type="dxa"/>
          </w:tcPr>
          <w:p w14:paraId="0CBDEFC8" w14:textId="14C02E77" w:rsidR="00D57ACF" w:rsidRDefault="00D57ACF" w:rsidP="00D57ACF">
            <w:pPr>
              <w:pStyle w:val="a0"/>
              <w:ind w:left="0"/>
              <w:jc w:val="center"/>
            </w:pPr>
            <w:r>
              <w:t>Название</w:t>
            </w:r>
          </w:p>
        </w:tc>
        <w:tc>
          <w:tcPr>
            <w:tcW w:w="1276" w:type="dxa"/>
          </w:tcPr>
          <w:p w14:paraId="6DA49469" w14:textId="7FB4000A" w:rsidR="00D57ACF" w:rsidRDefault="00D57ACF" w:rsidP="00D57ACF">
            <w:pPr>
              <w:pStyle w:val="a0"/>
              <w:ind w:left="0"/>
              <w:jc w:val="center"/>
            </w:pPr>
            <w:r>
              <w:t>Тип</w:t>
            </w:r>
          </w:p>
        </w:tc>
        <w:tc>
          <w:tcPr>
            <w:tcW w:w="5247" w:type="dxa"/>
          </w:tcPr>
          <w:p w14:paraId="5DDE684B" w14:textId="46B7B693" w:rsidR="00D57ACF" w:rsidRDefault="00D57ACF" w:rsidP="00D57ACF">
            <w:pPr>
              <w:pStyle w:val="a0"/>
              <w:ind w:left="0"/>
              <w:jc w:val="center"/>
            </w:pPr>
            <w:r>
              <w:t>Описание</w:t>
            </w:r>
          </w:p>
        </w:tc>
      </w:tr>
      <w:tr w:rsidR="00D57ACF" w14:paraId="74DA752B" w14:textId="77777777" w:rsidTr="004C043F">
        <w:tc>
          <w:tcPr>
            <w:tcW w:w="425" w:type="dxa"/>
          </w:tcPr>
          <w:p w14:paraId="076B0098" w14:textId="58C13FA5" w:rsidR="00D57ACF" w:rsidRDefault="00D57ACF" w:rsidP="00E71950">
            <w:pPr>
              <w:pStyle w:val="a0"/>
              <w:ind w:left="0"/>
            </w:pPr>
            <w:r>
              <w:t>1</w:t>
            </w:r>
          </w:p>
        </w:tc>
        <w:tc>
          <w:tcPr>
            <w:tcW w:w="2268" w:type="dxa"/>
          </w:tcPr>
          <w:p w14:paraId="2F028808" w14:textId="4F19EF58" w:rsidR="00D57ACF" w:rsidRDefault="00D57ACF" w:rsidP="00E71950">
            <w:pPr>
              <w:pStyle w:val="a0"/>
              <w:ind w:left="0"/>
            </w:pPr>
            <w:r>
              <w:t>Фамилия</w:t>
            </w:r>
          </w:p>
        </w:tc>
        <w:tc>
          <w:tcPr>
            <w:tcW w:w="1276" w:type="dxa"/>
          </w:tcPr>
          <w:p w14:paraId="0F297952" w14:textId="67736BA9" w:rsidR="00D57ACF" w:rsidRDefault="00D57ACF" w:rsidP="00E71950">
            <w:pPr>
              <w:pStyle w:val="a0"/>
              <w:ind w:left="0"/>
            </w:pPr>
            <w:r>
              <w:t>Строка</w:t>
            </w:r>
          </w:p>
        </w:tc>
        <w:tc>
          <w:tcPr>
            <w:tcW w:w="5247" w:type="dxa"/>
          </w:tcPr>
          <w:p w14:paraId="451FED2B" w14:textId="1B60C0CF" w:rsidR="00D57ACF" w:rsidRPr="00D57ACF" w:rsidRDefault="00D57ACF" w:rsidP="00E71950">
            <w:pPr>
              <w:pStyle w:val="a0"/>
              <w:ind w:left="0"/>
              <w:rPr>
                <w:lang w:val="en-US"/>
              </w:rPr>
            </w:pPr>
            <w:r>
              <w:t>Фамилия (</w:t>
            </w:r>
            <w:r>
              <w:rPr>
                <w:lang w:val="en-US"/>
              </w:rPr>
              <w:t>optional)</w:t>
            </w:r>
          </w:p>
        </w:tc>
      </w:tr>
      <w:tr w:rsidR="00D57ACF" w14:paraId="2E2CA07A" w14:textId="77777777" w:rsidTr="004C043F">
        <w:tc>
          <w:tcPr>
            <w:tcW w:w="425" w:type="dxa"/>
          </w:tcPr>
          <w:p w14:paraId="7BCDD7B2" w14:textId="08B38E89" w:rsidR="00D57ACF" w:rsidRDefault="00D57ACF" w:rsidP="00E71950">
            <w:pPr>
              <w:pStyle w:val="a0"/>
              <w:ind w:left="0"/>
            </w:pPr>
            <w:r>
              <w:t>2</w:t>
            </w:r>
          </w:p>
        </w:tc>
        <w:tc>
          <w:tcPr>
            <w:tcW w:w="2268" w:type="dxa"/>
          </w:tcPr>
          <w:p w14:paraId="22D8C938" w14:textId="2BA0D35E" w:rsidR="00D57ACF" w:rsidRDefault="00D57ACF" w:rsidP="00E71950">
            <w:pPr>
              <w:pStyle w:val="a0"/>
              <w:ind w:left="0"/>
            </w:pPr>
            <w:r>
              <w:t>Имя</w:t>
            </w:r>
          </w:p>
        </w:tc>
        <w:tc>
          <w:tcPr>
            <w:tcW w:w="1276" w:type="dxa"/>
          </w:tcPr>
          <w:p w14:paraId="71AC1F11" w14:textId="7E38297C" w:rsidR="00D57ACF" w:rsidRDefault="00D57ACF" w:rsidP="00E71950">
            <w:pPr>
              <w:pStyle w:val="a0"/>
              <w:ind w:left="0"/>
            </w:pPr>
            <w:r>
              <w:t>Строка</w:t>
            </w:r>
          </w:p>
        </w:tc>
        <w:tc>
          <w:tcPr>
            <w:tcW w:w="5247" w:type="dxa"/>
          </w:tcPr>
          <w:p w14:paraId="7330B214" w14:textId="3C2C3D86" w:rsidR="00D57ACF" w:rsidRDefault="00D57ACF" w:rsidP="00E71950">
            <w:pPr>
              <w:pStyle w:val="a0"/>
              <w:ind w:left="0"/>
            </w:pPr>
            <w:r>
              <w:t>Имя</w:t>
            </w:r>
          </w:p>
        </w:tc>
      </w:tr>
      <w:tr w:rsidR="00D57ACF" w14:paraId="2923AFCF" w14:textId="77777777" w:rsidTr="004C043F">
        <w:tc>
          <w:tcPr>
            <w:tcW w:w="425" w:type="dxa"/>
          </w:tcPr>
          <w:p w14:paraId="011541DD" w14:textId="6B6FDF54" w:rsidR="00D57ACF" w:rsidRDefault="00D57ACF" w:rsidP="00E71950">
            <w:pPr>
              <w:pStyle w:val="a0"/>
              <w:ind w:left="0"/>
            </w:pPr>
            <w:r>
              <w:t>3</w:t>
            </w:r>
          </w:p>
        </w:tc>
        <w:tc>
          <w:tcPr>
            <w:tcW w:w="2268" w:type="dxa"/>
          </w:tcPr>
          <w:p w14:paraId="278C7116" w14:textId="3ABD871A" w:rsidR="00D57ACF" w:rsidRPr="00D57ACF" w:rsidRDefault="00D57ACF" w:rsidP="00E71950">
            <w:pPr>
              <w:pStyle w:val="a0"/>
              <w:ind w:left="0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1276" w:type="dxa"/>
          </w:tcPr>
          <w:p w14:paraId="51DB1C81" w14:textId="4B9C6C3D" w:rsidR="00D57ACF" w:rsidRDefault="00D57ACF" w:rsidP="00E71950">
            <w:pPr>
              <w:pStyle w:val="a0"/>
              <w:ind w:left="0"/>
            </w:pPr>
            <w:r>
              <w:t>Строка</w:t>
            </w:r>
          </w:p>
        </w:tc>
        <w:tc>
          <w:tcPr>
            <w:tcW w:w="5247" w:type="dxa"/>
          </w:tcPr>
          <w:p w14:paraId="5DE15917" w14:textId="6B0C1AFC" w:rsidR="00D57ACF" w:rsidRDefault="00D57ACF" w:rsidP="00E71950">
            <w:pPr>
              <w:pStyle w:val="a0"/>
              <w:ind w:left="0"/>
            </w:pPr>
            <w:r>
              <w:t>Строка с проверкой</w:t>
            </w:r>
          </w:p>
        </w:tc>
      </w:tr>
      <w:tr w:rsidR="00D57ACF" w14:paraId="0599DF0E" w14:textId="77777777" w:rsidTr="004C043F">
        <w:tc>
          <w:tcPr>
            <w:tcW w:w="425" w:type="dxa"/>
          </w:tcPr>
          <w:p w14:paraId="591C539E" w14:textId="3DD7973F" w:rsidR="00D57ACF" w:rsidRDefault="00D57ACF" w:rsidP="00E71950">
            <w:pPr>
              <w:pStyle w:val="a0"/>
              <w:ind w:left="0"/>
            </w:pPr>
            <w:r>
              <w:t>4</w:t>
            </w:r>
          </w:p>
        </w:tc>
        <w:tc>
          <w:tcPr>
            <w:tcW w:w="2268" w:type="dxa"/>
          </w:tcPr>
          <w:p w14:paraId="2EC0AFD0" w14:textId="072C5F67" w:rsidR="00D57ACF" w:rsidRDefault="00D57ACF" w:rsidP="00E71950">
            <w:pPr>
              <w:pStyle w:val="a0"/>
              <w:ind w:left="0"/>
            </w:pPr>
            <w:r>
              <w:t>Телефон</w:t>
            </w:r>
          </w:p>
        </w:tc>
        <w:tc>
          <w:tcPr>
            <w:tcW w:w="1276" w:type="dxa"/>
          </w:tcPr>
          <w:p w14:paraId="3125891E" w14:textId="4AF1331B" w:rsidR="00D57ACF" w:rsidRDefault="00D57ACF" w:rsidP="00E71950">
            <w:pPr>
              <w:pStyle w:val="a0"/>
              <w:ind w:left="0"/>
            </w:pPr>
            <w:r>
              <w:t>Строка</w:t>
            </w:r>
          </w:p>
        </w:tc>
        <w:tc>
          <w:tcPr>
            <w:tcW w:w="5247" w:type="dxa"/>
          </w:tcPr>
          <w:p w14:paraId="080A137A" w14:textId="4E57DED0" w:rsidR="00D57ACF" w:rsidRDefault="00D57ACF" w:rsidP="00E71950">
            <w:pPr>
              <w:pStyle w:val="a0"/>
              <w:ind w:left="0"/>
            </w:pPr>
            <w:r>
              <w:t xml:space="preserve">Строка с проверкой </w:t>
            </w:r>
            <w:r>
              <w:t>(</w:t>
            </w:r>
            <w:r>
              <w:rPr>
                <w:lang w:val="en-US"/>
              </w:rPr>
              <w:t>optional)</w:t>
            </w:r>
          </w:p>
        </w:tc>
      </w:tr>
      <w:tr w:rsidR="00D57ACF" w14:paraId="4C561FEE" w14:textId="77777777" w:rsidTr="004C043F">
        <w:tc>
          <w:tcPr>
            <w:tcW w:w="425" w:type="dxa"/>
          </w:tcPr>
          <w:p w14:paraId="7B0EC43F" w14:textId="12D21DF0" w:rsidR="00D57ACF" w:rsidRDefault="00D57ACF" w:rsidP="00E71950">
            <w:pPr>
              <w:pStyle w:val="a0"/>
              <w:ind w:left="0"/>
            </w:pPr>
            <w:r>
              <w:t>5</w:t>
            </w:r>
          </w:p>
        </w:tc>
        <w:tc>
          <w:tcPr>
            <w:tcW w:w="2268" w:type="dxa"/>
          </w:tcPr>
          <w:p w14:paraId="008B8C84" w14:textId="70367BE1" w:rsidR="00D57ACF" w:rsidRDefault="00D57ACF" w:rsidP="00E71950">
            <w:pPr>
              <w:pStyle w:val="a0"/>
              <w:ind w:left="0"/>
            </w:pPr>
            <w:r>
              <w:t>Пароль</w:t>
            </w:r>
          </w:p>
        </w:tc>
        <w:tc>
          <w:tcPr>
            <w:tcW w:w="1276" w:type="dxa"/>
          </w:tcPr>
          <w:p w14:paraId="049A5F86" w14:textId="22426F92" w:rsidR="00D57ACF" w:rsidRDefault="00D57ACF" w:rsidP="00E71950">
            <w:pPr>
              <w:pStyle w:val="a0"/>
              <w:ind w:left="0"/>
            </w:pPr>
            <w:r>
              <w:t>Строка</w:t>
            </w:r>
          </w:p>
        </w:tc>
        <w:tc>
          <w:tcPr>
            <w:tcW w:w="5247" w:type="dxa"/>
          </w:tcPr>
          <w:p w14:paraId="314F5AAB" w14:textId="6164BDEB" w:rsidR="00D57ACF" w:rsidRDefault="00D57ACF" w:rsidP="00E71950">
            <w:pPr>
              <w:pStyle w:val="a0"/>
              <w:ind w:left="0"/>
            </w:pPr>
            <w:r>
              <w:t>Строка не менее 6 символов</w:t>
            </w:r>
          </w:p>
        </w:tc>
      </w:tr>
      <w:tr w:rsidR="00D57ACF" w14:paraId="0AAC718F" w14:textId="77777777" w:rsidTr="004C043F">
        <w:tc>
          <w:tcPr>
            <w:tcW w:w="425" w:type="dxa"/>
          </w:tcPr>
          <w:p w14:paraId="76FDCA7A" w14:textId="5106851C" w:rsidR="00D57ACF" w:rsidRDefault="00D57ACF" w:rsidP="00E71950">
            <w:pPr>
              <w:pStyle w:val="a0"/>
              <w:ind w:left="0"/>
            </w:pPr>
            <w:r>
              <w:t>6</w:t>
            </w:r>
          </w:p>
        </w:tc>
        <w:tc>
          <w:tcPr>
            <w:tcW w:w="2268" w:type="dxa"/>
          </w:tcPr>
          <w:p w14:paraId="014DA907" w14:textId="7B49242F" w:rsidR="00D57ACF" w:rsidRPr="00D57ACF" w:rsidRDefault="00D57ACF" w:rsidP="00E71950">
            <w:pPr>
              <w:pStyle w:val="a0"/>
              <w:ind w:left="0"/>
            </w:pPr>
            <w:r>
              <w:t>Подтверждение пароля</w:t>
            </w:r>
          </w:p>
        </w:tc>
        <w:tc>
          <w:tcPr>
            <w:tcW w:w="1276" w:type="dxa"/>
          </w:tcPr>
          <w:p w14:paraId="1B5A2B04" w14:textId="341028E3" w:rsidR="00D57ACF" w:rsidRDefault="00D57ACF" w:rsidP="00E71950">
            <w:pPr>
              <w:pStyle w:val="a0"/>
              <w:ind w:left="0"/>
            </w:pPr>
            <w:r>
              <w:t>Строка</w:t>
            </w:r>
          </w:p>
        </w:tc>
        <w:tc>
          <w:tcPr>
            <w:tcW w:w="5247" w:type="dxa"/>
          </w:tcPr>
          <w:p w14:paraId="6D30F824" w14:textId="52A055EC" w:rsidR="00D57ACF" w:rsidRDefault="00D57ACF" w:rsidP="00E71950">
            <w:pPr>
              <w:pStyle w:val="a0"/>
              <w:ind w:left="0"/>
            </w:pPr>
            <w:r>
              <w:t>Строка не менее 6 символов</w:t>
            </w:r>
            <w:r>
              <w:t>, должна совпадать с паролем</w:t>
            </w:r>
          </w:p>
        </w:tc>
      </w:tr>
    </w:tbl>
    <w:p w14:paraId="789E57DA" w14:textId="0B3CC9DA" w:rsidR="00926709" w:rsidRDefault="00926709" w:rsidP="00926709">
      <w:pPr>
        <w:pStyle w:val="2"/>
      </w:pPr>
      <w:bookmarkStart w:id="22" w:name="_Toc118102286"/>
      <w:r>
        <w:t>Форма</w:t>
      </w:r>
      <w:bookmarkEnd w:id="22"/>
      <w:r w:rsidR="00E71950">
        <w:t xml:space="preserve"> «</w:t>
      </w:r>
      <w:r w:rsidR="00F22BC8">
        <w:t>Товар</w:t>
      </w:r>
      <w:r w:rsidR="00E71950">
        <w:t>»</w:t>
      </w: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629"/>
        <w:gridCol w:w="2227"/>
        <w:gridCol w:w="1691"/>
        <w:gridCol w:w="4377"/>
      </w:tblGrid>
      <w:tr w:rsidR="00D57ACF" w14:paraId="7D649780" w14:textId="77777777" w:rsidTr="004C043F">
        <w:tc>
          <w:tcPr>
            <w:tcW w:w="306" w:type="dxa"/>
          </w:tcPr>
          <w:p w14:paraId="2C32093D" w14:textId="0349AED1" w:rsidR="00D57ACF" w:rsidRPr="00D57ACF" w:rsidRDefault="00D57ACF" w:rsidP="00D57ACF">
            <w:pPr>
              <w:pStyle w:val="a0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o.</w:t>
            </w:r>
          </w:p>
        </w:tc>
        <w:tc>
          <w:tcPr>
            <w:tcW w:w="2246" w:type="dxa"/>
          </w:tcPr>
          <w:p w14:paraId="1699301F" w14:textId="4AC3AB5C" w:rsidR="00D57ACF" w:rsidRDefault="00D57ACF" w:rsidP="00D57ACF">
            <w:pPr>
              <w:pStyle w:val="a0"/>
              <w:ind w:left="0"/>
              <w:jc w:val="center"/>
            </w:pPr>
            <w:r>
              <w:t>Название</w:t>
            </w:r>
          </w:p>
        </w:tc>
        <w:tc>
          <w:tcPr>
            <w:tcW w:w="1755" w:type="dxa"/>
          </w:tcPr>
          <w:p w14:paraId="0DD7C944" w14:textId="522DB90A" w:rsidR="00D57ACF" w:rsidRDefault="00D57ACF" w:rsidP="00D57ACF">
            <w:pPr>
              <w:pStyle w:val="a0"/>
              <w:ind w:left="0"/>
              <w:jc w:val="center"/>
            </w:pPr>
            <w:r>
              <w:t>Тип</w:t>
            </w:r>
          </w:p>
        </w:tc>
        <w:tc>
          <w:tcPr>
            <w:tcW w:w="4617" w:type="dxa"/>
          </w:tcPr>
          <w:p w14:paraId="2A50EB6E" w14:textId="6790B4F2" w:rsidR="00D57ACF" w:rsidRDefault="00D57ACF" w:rsidP="00D57ACF">
            <w:pPr>
              <w:pStyle w:val="a0"/>
              <w:ind w:left="0"/>
              <w:jc w:val="center"/>
            </w:pPr>
            <w:r>
              <w:t>Описание</w:t>
            </w:r>
          </w:p>
        </w:tc>
      </w:tr>
      <w:tr w:rsidR="00D57ACF" w14:paraId="47D00293" w14:textId="77777777" w:rsidTr="004C043F">
        <w:tc>
          <w:tcPr>
            <w:tcW w:w="306" w:type="dxa"/>
          </w:tcPr>
          <w:p w14:paraId="171500B7" w14:textId="0E91CE44" w:rsidR="00D57ACF" w:rsidRPr="00D57ACF" w:rsidRDefault="00D57ACF" w:rsidP="00D57ACF">
            <w:pPr>
              <w:pStyle w:val="a0"/>
              <w:ind w:left="0"/>
            </w:pPr>
            <w:r>
              <w:t>1</w:t>
            </w:r>
          </w:p>
        </w:tc>
        <w:tc>
          <w:tcPr>
            <w:tcW w:w="2246" w:type="dxa"/>
          </w:tcPr>
          <w:p w14:paraId="1BC91FA9" w14:textId="73666F0D" w:rsidR="00D57ACF" w:rsidRDefault="007F604C" w:rsidP="00D57ACF">
            <w:pPr>
              <w:pStyle w:val="a0"/>
              <w:ind w:left="0"/>
            </w:pPr>
            <w:r>
              <w:t>Производитель</w:t>
            </w:r>
          </w:p>
        </w:tc>
        <w:tc>
          <w:tcPr>
            <w:tcW w:w="1755" w:type="dxa"/>
          </w:tcPr>
          <w:p w14:paraId="0DD04C32" w14:textId="42AE551A" w:rsidR="00D57ACF" w:rsidRDefault="007F604C" w:rsidP="00D57ACF">
            <w:pPr>
              <w:pStyle w:val="a0"/>
              <w:ind w:left="0"/>
            </w:pPr>
            <w:r>
              <w:t>Строка</w:t>
            </w:r>
          </w:p>
        </w:tc>
        <w:tc>
          <w:tcPr>
            <w:tcW w:w="4617" w:type="dxa"/>
          </w:tcPr>
          <w:p w14:paraId="0B07DDAE" w14:textId="7D600ACD" w:rsidR="00D57ACF" w:rsidRDefault="007F604C" w:rsidP="00D57ACF">
            <w:pPr>
              <w:pStyle w:val="a0"/>
              <w:ind w:left="0"/>
            </w:pPr>
            <w:r>
              <w:t>Производитель</w:t>
            </w:r>
          </w:p>
        </w:tc>
      </w:tr>
      <w:tr w:rsidR="00D57ACF" w14:paraId="0037FE52" w14:textId="77777777" w:rsidTr="004C043F">
        <w:tc>
          <w:tcPr>
            <w:tcW w:w="306" w:type="dxa"/>
          </w:tcPr>
          <w:p w14:paraId="11FF9B3F" w14:textId="0AA2C845" w:rsidR="00D57ACF" w:rsidRDefault="00D57ACF" w:rsidP="00D57ACF">
            <w:pPr>
              <w:pStyle w:val="a0"/>
              <w:ind w:left="0"/>
            </w:pPr>
            <w:r>
              <w:t>2</w:t>
            </w:r>
          </w:p>
        </w:tc>
        <w:tc>
          <w:tcPr>
            <w:tcW w:w="2246" w:type="dxa"/>
          </w:tcPr>
          <w:p w14:paraId="15F36B33" w14:textId="3FD03E65" w:rsidR="00D57ACF" w:rsidRDefault="00F22BC8" w:rsidP="00D57ACF">
            <w:pPr>
              <w:pStyle w:val="a0"/>
              <w:ind w:left="0"/>
            </w:pPr>
            <w:r>
              <w:t>Товар</w:t>
            </w:r>
          </w:p>
        </w:tc>
        <w:tc>
          <w:tcPr>
            <w:tcW w:w="1755" w:type="dxa"/>
          </w:tcPr>
          <w:p w14:paraId="3664368E" w14:textId="35039BDD" w:rsidR="00D57ACF" w:rsidRDefault="007F604C" w:rsidP="00D57ACF">
            <w:pPr>
              <w:pStyle w:val="a0"/>
              <w:ind w:left="0"/>
            </w:pPr>
            <w:r>
              <w:t>Строка</w:t>
            </w:r>
          </w:p>
        </w:tc>
        <w:tc>
          <w:tcPr>
            <w:tcW w:w="4617" w:type="dxa"/>
          </w:tcPr>
          <w:p w14:paraId="3D8DB3D0" w14:textId="33334902" w:rsidR="00D57ACF" w:rsidRDefault="00F22BC8" w:rsidP="00D57ACF">
            <w:pPr>
              <w:pStyle w:val="a0"/>
              <w:ind w:left="0"/>
            </w:pPr>
            <w:r>
              <w:t>Товар</w:t>
            </w:r>
          </w:p>
        </w:tc>
      </w:tr>
      <w:tr w:rsidR="00D57ACF" w14:paraId="4759C6D9" w14:textId="77777777" w:rsidTr="004C043F">
        <w:tc>
          <w:tcPr>
            <w:tcW w:w="306" w:type="dxa"/>
          </w:tcPr>
          <w:p w14:paraId="7F243566" w14:textId="21E9B012" w:rsidR="00D57ACF" w:rsidRDefault="00D57ACF" w:rsidP="00D57ACF">
            <w:pPr>
              <w:pStyle w:val="a0"/>
              <w:ind w:left="0"/>
            </w:pPr>
            <w:r>
              <w:t>3</w:t>
            </w:r>
          </w:p>
        </w:tc>
        <w:tc>
          <w:tcPr>
            <w:tcW w:w="2246" w:type="dxa"/>
          </w:tcPr>
          <w:p w14:paraId="2B21914E" w14:textId="74DFAD33" w:rsidR="00D57ACF" w:rsidRDefault="007F604C" w:rsidP="00D57ACF">
            <w:pPr>
              <w:pStyle w:val="a0"/>
              <w:ind w:left="0"/>
            </w:pPr>
            <w:r>
              <w:t>Модель</w:t>
            </w:r>
          </w:p>
        </w:tc>
        <w:tc>
          <w:tcPr>
            <w:tcW w:w="1755" w:type="dxa"/>
          </w:tcPr>
          <w:p w14:paraId="41D019F4" w14:textId="667F49D2" w:rsidR="00D57ACF" w:rsidRDefault="007F604C" w:rsidP="00D57ACF">
            <w:pPr>
              <w:pStyle w:val="a0"/>
              <w:ind w:left="0"/>
            </w:pPr>
            <w:r>
              <w:t>Строка</w:t>
            </w:r>
          </w:p>
        </w:tc>
        <w:tc>
          <w:tcPr>
            <w:tcW w:w="4617" w:type="dxa"/>
          </w:tcPr>
          <w:p w14:paraId="67807D74" w14:textId="67FF1A03" w:rsidR="00D57ACF" w:rsidRDefault="007F604C" w:rsidP="00D57ACF">
            <w:pPr>
              <w:pStyle w:val="a0"/>
              <w:ind w:left="0"/>
            </w:pPr>
            <w:r>
              <w:t>Модель</w:t>
            </w:r>
          </w:p>
        </w:tc>
      </w:tr>
      <w:tr w:rsidR="00D57ACF" w14:paraId="72AA2716" w14:textId="77777777" w:rsidTr="004C043F">
        <w:tc>
          <w:tcPr>
            <w:tcW w:w="306" w:type="dxa"/>
          </w:tcPr>
          <w:p w14:paraId="5A2E4866" w14:textId="1D147470" w:rsidR="00D57ACF" w:rsidRDefault="00D57ACF" w:rsidP="00D57ACF">
            <w:pPr>
              <w:pStyle w:val="a0"/>
              <w:ind w:left="0"/>
            </w:pPr>
            <w:r>
              <w:t>4</w:t>
            </w:r>
          </w:p>
        </w:tc>
        <w:tc>
          <w:tcPr>
            <w:tcW w:w="2246" w:type="dxa"/>
          </w:tcPr>
          <w:p w14:paraId="3C9C5B87" w14:textId="4DDFF865" w:rsidR="00D57ACF" w:rsidRDefault="007F604C" w:rsidP="00D57ACF">
            <w:pPr>
              <w:pStyle w:val="a0"/>
              <w:ind w:left="0"/>
            </w:pPr>
            <w:r>
              <w:t>Диагональ экрана</w:t>
            </w:r>
          </w:p>
        </w:tc>
        <w:tc>
          <w:tcPr>
            <w:tcW w:w="1755" w:type="dxa"/>
          </w:tcPr>
          <w:p w14:paraId="55702827" w14:textId="5A95FFEE" w:rsidR="00D57ACF" w:rsidRDefault="007F604C" w:rsidP="00D57ACF">
            <w:pPr>
              <w:pStyle w:val="a0"/>
              <w:ind w:left="0"/>
            </w:pPr>
            <w:r>
              <w:t>Строка</w:t>
            </w:r>
          </w:p>
        </w:tc>
        <w:tc>
          <w:tcPr>
            <w:tcW w:w="4617" w:type="dxa"/>
          </w:tcPr>
          <w:p w14:paraId="4AC13F67" w14:textId="2461C390" w:rsidR="00D57ACF" w:rsidRDefault="007F604C" w:rsidP="00D57ACF">
            <w:pPr>
              <w:pStyle w:val="a0"/>
              <w:ind w:left="0"/>
            </w:pPr>
            <w:r>
              <w:t>Диагональ (в дюймах)</w:t>
            </w:r>
          </w:p>
        </w:tc>
      </w:tr>
      <w:tr w:rsidR="00D57ACF" w14:paraId="53FFADC3" w14:textId="77777777" w:rsidTr="004C043F">
        <w:tc>
          <w:tcPr>
            <w:tcW w:w="306" w:type="dxa"/>
          </w:tcPr>
          <w:p w14:paraId="04AA5A93" w14:textId="34C3B49F" w:rsidR="00D57ACF" w:rsidRDefault="00D57ACF" w:rsidP="00D57ACF">
            <w:pPr>
              <w:pStyle w:val="a0"/>
              <w:ind w:left="0"/>
            </w:pPr>
            <w:r>
              <w:t>5</w:t>
            </w:r>
          </w:p>
        </w:tc>
        <w:tc>
          <w:tcPr>
            <w:tcW w:w="2246" w:type="dxa"/>
          </w:tcPr>
          <w:p w14:paraId="16617C51" w14:textId="7329B024" w:rsidR="00D57ACF" w:rsidRDefault="006065AD" w:rsidP="00D57ACF">
            <w:pPr>
              <w:pStyle w:val="a0"/>
              <w:ind w:left="0"/>
            </w:pPr>
            <w:r>
              <w:t>Разрешение экрана</w:t>
            </w:r>
          </w:p>
        </w:tc>
        <w:tc>
          <w:tcPr>
            <w:tcW w:w="1755" w:type="dxa"/>
          </w:tcPr>
          <w:p w14:paraId="34EAEAC5" w14:textId="47883443" w:rsidR="00D57ACF" w:rsidRDefault="007F604C" w:rsidP="00D57ACF">
            <w:pPr>
              <w:pStyle w:val="a0"/>
              <w:ind w:left="0"/>
            </w:pPr>
            <w:r>
              <w:t>Строка</w:t>
            </w:r>
          </w:p>
        </w:tc>
        <w:tc>
          <w:tcPr>
            <w:tcW w:w="4617" w:type="dxa"/>
          </w:tcPr>
          <w:p w14:paraId="333D5C03" w14:textId="1F2D0D0D" w:rsidR="00D57ACF" w:rsidRDefault="007F604C" w:rsidP="00D57ACF">
            <w:pPr>
              <w:pStyle w:val="a0"/>
              <w:ind w:left="0"/>
            </w:pPr>
            <w:r>
              <w:t>Разрешение экрана (в формате Х×Х)</w:t>
            </w:r>
          </w:p>
        </w:tc>
      </w:tr>
      <w:tr w:rsidR="00D57ACF" w14:paraId="6928006E" w14:textId="77777777" w:rsidTr="004C043F">
        <w:tc>
          <w:tcPr>
            <w:tcW w:w="306" w:type="dxa"/>
          </w:tcPr>
          <w:p w14:paraId="12BA0768" w14:textId="52F4F99F" w:rsidR="00D57ACF" w:rsidRDefault="00D57ACF" w:rsidP="00D57ACF">
            <w:pPr>
              <w:pStyle w:val="a0"/>
              <w:ind w:left="0"/>
            </w:pPr>
            <w:r>
              <w:t>6</w:t>
            </w:r>
          </w:p>
        </w:tc>
        <w:tc>
          <w:tcPr>
            <w:tcW w:w="2246" w:type="dxa"/>
          </w:tcPr>
          <w:p w14:paraId="05BAD409" w14:textId="27E7707A" w:rsidR="00D57ACF" w:rsidRDefault="006065AD" w:rsidP="00D57ACF">
            <w:pPr>
              <w:pStyle w:val="a0"/>
              <w:ind w:left="0"/>
            </w:pPr>
            <w:r>
              <w:t>Процессор</w:t>
            </w:r>
          </w:p>
        </w:tc>
        <w:tc>
          <w:tcPr>
            <w:tcW w:w="1755" w:type="dxa"/>
          </w:tcPr>
          <w:p w14:paraId="6B651A09" w14:textId="4F49D045" w:rsidR="00D57ACF" w:rsidRDefault="007F604C" w:rsidP="00D57ACF">
            <w:pPr>
              <w:pStyle w:val="a0"/>
              <w:ind w:left="0"/>
            </w:pPr>
            <w:r>
              <w:t>Строка</w:t>
            </w:r>
          </w:p>
        </w:tc>
        <w:tc>
          <w:tcPr>
            <w:tcW w:w="4617" w:type="dxa"/>
          </w:tcPr>
          <w:p w14:paraId="20A4B106" w14:textId="6693E5EC" w:rsidR="00D57ACF" w:rsidRDefault="007F604C" w:rsidP="00D57ACF">
            <w:pPr>
              <w:pStyle w:val="a0"/>
              <w:ind w:left="0"/>
            </w:pPr>
            <w:r>
              <w:t>Процессор</w:t>
            </w:r>
          </w:p>
        </w:tc>
      </w:tr>
      <w:tr w:rsidR="00D57ACF" w14:paraId="3C49C66D" w14:textId="77777777" w:rsidTr="004C043F">
        <w:tc>
          <w:tcPr>
            <w:tcW w:w="306" w:type="dxa"/>
          </w:tcPr>
          <w:p w14:paraId="3EA56037" w14:textId="1B193C01" w:rsidR="00D57ACF" w:rsidRDefault="00D57ACF" w:rsidP="00D57ACF">
            <w:pPr>
              <w:pStyle w:val="a0"/>
              <w:ind w:left="0"/>
            </w:pPr>
            <w:r>
              <w:t>7</w:t>
            </w:r>
          </w:p>
        </w:tc>
        <w:tc>
          <w:tcPr>
            <w:tcW w:w="2246" w:type="dxa"/>
          </w:tcPr>
          <w:p w14:paraId="6968F92A" w14:textId="1D006E62" w:rsidR="00D57ACF" w:rsidRDefault="006065AD" w:rsidP="00D57ACF">
            <w:pPr>
              <w:pStyle w:val="a0"/>
              <w:ind w:left="0"/>
            </w:pPr>
            <w:r>
              <w:t>Оперативная память</w:t>
            </w:r>
          </w:p>
        </w:tc>
        <w:tc>
          <w:tcPr>
            <w:tcW w:w="1755" w:type="dxa"/>
          </w:tcPr>
          <w:p w14:paraId="7B2BC2A1" w14:textId="5DC7D06A" w:rsidR="00D57ACF" w:rsidRDefault="007F604C" w:rsidP="00D57ACF">
            <w:pPr>
              <w:pStyle w:val="a0"/>
              <w:ind w:left="0"/>
            </w:pPr>
            <w:r>
              <w:t>Строка</w:t>
            </w:r>
          </w:p>
        </w:tc>
        <w:tc>
          <w:tcPr>
            <w:tcW w:w="4617" w:type="dxa"/>
          </w:tcPr>
          <w:p w14:paraId="58D69CCA" w14:textId="002F2166" w:rsidR="00D57ACF" w:rsidRPr="007F604C" w:rsidRDefault="007F604C" w:rsidP="00D57ACF">
            <w:pPr>
              <w:pStyle w:val="a0"/>
              <w:ind w:left="0"/>
              <w:rPr>
                <w:lang w:val="en-US"/>
              </w:rPr>
            </w:pPr>
            <w:r>
              <w:t xml:space="preserve">Оперативная память (в </w:t>
            </w:r>
            <w:r>
              <w:rPr>
                <w:lang w:val="en-US"/>
              </w:rPr>
              <w:t>Gb)</w:t>
            </w:r>
          </w:p>
        </w:tc>
      </w:tr>
      <w:tr w:rsidR="00D57ACF" w14:paraId="1C64C087" w14:textId="77777777" w:rsidTr="004C043F">
        <w:tc>
          <w:tcPr>
            <w:tcW w:w="306" w:type="dxa"/>
          </w:tcPr>
          <w:p w14:paraId="47C951AD" w14:textId="3BBF4AF2" w:rsidR="00D57ACF" w:rsidRDefault="007F604C" w:rsidP="00D57ACF">
            <w:pPr>
              <w:pStyle w:val="a0"/>
              <w:ind w:left="0"/>
            </w:pPr>
            <w:r>
              <w:t>8</w:t>
            </w:r>
          </w:p>
        </w:tc>
        <w:tc>
          <w:tcPr>
            <w:tcW w:w="2246" w:type="dxa"/>
          </w:tcPr>
          <w:p w14:paraId="114F4659" w14:textId="073A74FF" w:rsidR="00D57ACF" w:rsidRDefault="006065AD" w:rsidP="00D57ACF">
            <w:pPr>
              <w:pStyle w:val="a0"/>
              <w:ind w:left="0"/>
            </w:pPr>
            <w:r>
              <w:t>О</w:t>
            </w:r>
            <w:r w:rsidR="007F604C">
              <w:t>перационная система</w:t>
            </w:r>
          </w:p>
        </w:tc>
        <w:tc>
          <w:tcPr>
            <w:tcW w:w="1755" w:type="dxa"/>
          </w:tcPr>
          <w:p w14:paraId="294A7869" w14:textId="55935B2F" w:rsidR="00D57ACF" w:rsidRDefault="007F604C" w:rsidP="00D57ACF">
            <w:pPr>
              <w:pStyle w:val="a0"/>
              <w:ind w:left="0"/>
            </w:pPr>
            <w:r>
              <w:t>Строка</w:t>
            </w:r>
          </w:p>
        </w:tc>
        <w:tc>
          <w:tcPr>
            <w:tcW w:w="4617" w:type="dxa"/>
          </w:tcPr>
          <w:p w14:paraId="28FA10D7" w14:textId="0FC24342" w:rsidR="00D57ACF" w:rsidRDefault="007F604C" w:rsidP="00D57ACF">
            <w:pPr>
              <w:pStyle w:val="a0"/>
              <w:ind w:left="0"/>
            </w:pPr>
            <w:r>
              <w:t>ОС</w:t>
            </w:r>
          </w:p>
        </w:tc>
      </w:tr>
      <w:tr w:rsidR="00D57ACF" w14:paraId="4497A1A1" w14:textId="77777777" w:rsidTr="004C043F">
        <w:tc>
          <w:tcPr>
            <w:tcW w:w="306" w:type="dxa"/>
          </w:tcPr>
          <w:p w14:paraId="22E54097" w14:textId="34AAFE41" w:rsidR="00D57ACF" w:rsidRDefault="007F604C" w:rsidP="00D57ACF">
            <w:pPr>
              <w:pStyle w:val="a0"/>
              <w:ind w:left="0"/>
            </w:pPr>
            <w:r>
              <w:t>9</w:t>
            </w:r>
          </w:p>
        </w:tc>
        <w:tc>
          <w:tcPr>
            <w:tcW w:w="2246" w:type="dxa"/>
          </w:tcPr>
          <w:p w14:paraId="4FEBA929" w14:textId="695C7AF5" w:rsidR="00D57ACF" w:rsidRDefault="006065AD" w:rsidP="00D57ACF">
            <w:pPr>
              <w:pStyle w:val="a0"/>
              <w:ind w:left="0"/>
            </w:pPr>
            <w:r>
              <w:t>Вес</w:t>
            </w:r>
          </w:p>
        </w:tc>
        <w:tc>
          <w:tcPr>
            <w:tcW w:w="1755" w:type="dxa"/>
          </w:tcPr>
          <w:p w14:paraId="1EC56E9A" w14:textId="111DEA67" w:rsidR="00D57ACF" w:rsidRDefault="007F604C" w:rsidP="00D57ACF">
            <w:pPr>
              <w:pStyle w:val="a0"/>
              <w:ind w:left="0"/>
            </w:pPr>
            <w:r>
              <w:t>Строка</w:t>
            </w:r>
          </w:p>
        </w:tc>
        <w:tc>
          <w:tcPr>
            <w:tcW w:w="4617" w:type="dxa"/>
          </w:tcPr>
          <w:p w14:paraId="1730C238" w14:textId="7FB28D96" w:rsidR="00D57ACF" w:rsidRDefault="007F604C" w:rsidP="00D57ACF">
            <w:pPr>
              <w:pStyle w:val="a0"/>
              <w:ind w:left="0"/>
            </w:pPr>
            <w:r>
              <w:t>Вес (в кг)</w:t>
            </w:r>
          </w:p>
        </w:tc>
      </w:tr>
      <w:tr w:rsidR="00D57ACF" w14:paraId="1398289C" w14:textId="77777777" w:rsidTr="004C043F">
        <w:tc>
          <w:tcPr>
            <w:tcW w:w="306" w:type="dxa"/>
          </w:tcPr>
          <w:p w14:paraId="201A9790" w14:textId="67679298" w:rsidR="00D57ACF" w:rsidRDefault="007F604C" w:rsidP="00D57ACF">
            <w:pPr>
              <w:pStyle w:val="a0"/>
              <w:ind w:left="0"/>
            </w:pPr>
            <w:r>
              <w:t>10</w:t>
            </w:r>
          </w:p>
        </w:tc>
        <w:tc>
          <w:tcPr>
            <w:tcW w:w="2246" w:type="dxa"/>
          </w:tcPr>
          <w:p w14:paraId="37353A18" w14:textId="552B7474" w:rsidR="00D57ACF" w:rsidRDefault="006065AD" w:rsidP="00D57ACF">
            <w:pPr>
              <w:pStyle w:val="a0"/>
              <w:ind w:left="0"/>
            </w:pPr>
            <w:r>
              <w:t>Цена</w:t>
            </w:r>
          </w:p>
        </w:tc>
        <w:tc>
          <w:tcPr>
            <w:tcW w:w="1755" w:type="dxa"/>
          </w:tcPr>
          <w:p w14:paraId="100268D6" w14:textId="43B61A1B" w:rsidR="00D57ACF" w:rsidRDefault="007F604C" w:rsidP="00D57ACF">
            <w:pPr>
              <w:pStyle w:val="a0"/>
              <w:ind w:left="0"/>
            </w:pPr>
            <w:r>
              <w:t>Строка</w:t>
            </w:r>
          </w:p>
        </w:tc>
        <w:tc>
          <w:tcPr>
            <w:tcW w:w="4617" w:type="dxa"/>
          </w:tcPr>
          <w:p w14:paraId="477CA379" w14:textId="159C3771" w:rsidR="00D57ACF" w:rsidRDefault="007F604C" w:rsidP="00D57ACF">
            <w:pPr>
              <w:pStyle w:val="a0"/>
              <w:ind w:left="0"/>
            </w:pPr>
            <w:r>
              <w:t>Цена (в евро)</w:t>
            </w:r>
          </w:p>
        </w:tc>
      </w:tr>
    </w:tbl>
    <w:p w14:paraId="730F2F14" w14:textId="77777777" w:rsidR="00D57ACF" w:rsidRPr="00D57ACF" w:rsidRDefault="00D57ACF" w:rsidP="00D57ACF">
      <w:pPr>
        <w:pStyle w:val="a0"/>
      </w:pPr>
    </w:p>
    <w:p w14:paraId="7A89D936" w14:textId="1FE930ED" w:rsidR="00926709" w:rsidRDefault="00926709" w:rsidP="00926709">
      <w:pPr>
        <w:pStyle w:val="1"/>
      </w:pPr>
      <w:bookmarkStart w:id="23" w:name="_Toc118102287"/>
      <w:r>
        <w:lastRenderedPageBreak/>
        <w:t>Модель данных</w:t>
      </w:r>
      <w:bookmarkEnd w:id="23"/>
      <w:r>
        <w:t xml:space="preserve"> </w:t>
      </w:r>
    </w:p>
    <w:p w14:paraId="5006C5C5" w14:textId="44715332" w:rsidR="00DE0A63" w:rsidRPr="00DE0A63" w:rsidRDefault="00DE0A63" w:rsidP="00DE0A63">
      <w:pPr>
        <w:pStyle w:val="a0"/>
      </w:pPr>
      <w:r>
        <w:rPr>
          <w:noProof/>
        </w:rPr>
        <w:drawing>
          <wp:inline distT="0" distB="0" distL="0" distR="0" wp14:anchorId="16424C6B" wp14:editId="48F6F066">
            <wp:extent cx="5438775" cy="1819275"/>
            <wp:effectExtent l="0" t="0" r="9525" b="9525"/>
            <wp:docPr id="13" name="Рисунок 13" descr="C:\Archive\Study\Учеба\ПКПО\Новая папка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Archive\Study\Учеба\ПКПО\Новая папка\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7ACF" w14:textId="5D079543" w:rsidR="00926709" w:rsidRDefault="00926709" w:rsidP="004C043F">
      <w:pPr>
        <w:pStyle w:val="1"/>
      </w:pPr>
      <w:bookmarkStart w:id="24" w:name="_Toc118102288"/>
      <w:r>
        <w:lastRenderedPageBreak/>
        <w:t>Нефункциональные требования</w:t>
      </w:r>
      <w:bookmarkEnd w:id="24"/>
    </w:p>
    <w:p w14:paraId="06F6021C" w14:textId="0203B622" w:rsidR="00926709" w:rsidRDefault="00926709" w:rsidP="004C043F">
      <w:pPr>
        <w:pStyle w:val="2"/>
      </w:pPr>
      <w:bookmarkStart w:id="25" w:name="_Toc118102289"/>
      <w:r>
        <w:t>Интерфейс пользователя</w:t>
      </w:r>
      <w:bookmarkEnd w:id="25"/>
    </w:p>
    <w:p w14:paraId="704A0F8C" w14:textId="0D59E5F0" w:rsidR="00AF0054" w:rsidRDefault="00AF0054" w:rsidP="004C043F">
      <w:pPr>
        <w:pStyle w:val="a0"/>
        <w:numPr>
          <w:ilvl w:val="2"/>
          <w:numId w:val="3"/>
        </w:numPr>
        <w:ind w:left="709" w:firstLine="0"/>
      </w:pPr>
      <w:r>
        <w:t xml:space="preserve">Интерфейс пользователя должен быть мультиязычным, в начале будет </w:t>
      </w:r>
      <w:r>
        <w:t>один</w:t>
      </w:r>
      <w:r>
        <w:t xml:space="preserve"> язык: русский.</w:t>
      </w:r>
    </w:p>
    <w:p w14:paraId="636EE841" w14:textId="26BDC07D" w:rsidR="00AF0054" w:rsidRPr="00AF0054" w:rsidRDefault="00AF0054" w:rsidP="004C043F">
      <w:pPr>
        <w:pStyle w:val="a0"/>
        <w:numPr>
          <w:ilvl w:val="2"/>
          <w:numId w:val="3"/>
        </w:numPr>
        <w:ind w:left="709" w:firstLine="0"/>
      </w:pPr>
      <w:r>
        <w:t>Система должна отображать корректно интерфейс Пользователя с разрешением от</w:t>
      </w:r>
      <w:r>
        <w:t xml:space="preserve"> </w:t>
      </w:r>
      <w:r>
        <w:t>1024x600 пикселей.</w:t>
      </w:r>
    </w:p>
    <w:p w14:paraId="57F10FA0" w14:textId="47FCFA9A" w:rsidR="00AF0054" w:rsidRDefault="00926709" w:rsidP="004C043F">
      <w:pPr>
        <w:pStyle w:val="2"/>
      </w:pPr>
      <w:bookmarkStart w:id="26" w:name="_Toc118102290"/>
      <w:r>
        <w:t>Поддержка браузеров</w:t>
      </w:r>
      <w:bookmarkEnd w:id="26"/>
    </w:p>
    <w:p w14:paraId="4F26B598" w14:textId="77AA5B42" w:rsidR="00AF0054" w:rsidRPr="00AF0054" w:rsidRDefault="00AF0054" w:rsidP="004C043F">
      <w:pPr>
        <w:pStyle w:val="a0"/>
        <w:numPr>
          <w:ilvl w:val="2"/>
          <w:numId w:val="3"/>
        </w:numPr>
        <w:ind w:left="709" w:firstLine="0"/>
      </w:pPr>
      <w:r>
        <w:t xml:space="preserve">Система должна работать для следующих браузеров последних версий: MS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>,</w:t>
      </w:r>
      <w:r>
        <w:t xml:space="preserve"> </w:t>
      </w:r>
      <w:r w:rsidRPr="00AF0054">
        <w:rPr>
          <w:lang w:val="en-US"/>
        </w:rPr>
        <w:t>Mozilla</w:t>
      </w:r>
      <w:r w:rsidRPr="00AF0054">
        <w:t xml:space="preserve"> </w:t>
      </w:r>
      <w:r w:rsidRPr="00AF0054">
        <w:rPr>
          <w:lang w:val="en-US"/>
        </w:rPr>
        <w:t>Firefox</w:t>
      </w:r>
      <w:r w:rsidRPr="00AF0054">
        <w:t xml:space="preserve">, </w:t>
      </w:r>
      <w:r w:rsidRPr="00AF0054">
        <w:rPr>
          <w:lang w:val="en-US"/>
        </w:rPr>
        <w:t>Google</w:t>
      </w:r>
      <w:r w:rsidRPr="00AF0054">
        <w:t xml:space="preserve"> </w:t>
      </w:r>
      <w:r w:rsidRPr="00AF0054">
        <w:rPr>
          <w:lang w:val="en-US"/>
        </w:rPr>
        <w:t>Chrome</w:t>
      </w:r>
      <w:r w:rsidRPr="00AF0054">
        <w:t xml:space="preserve">, </w:t>
      </w:r>
      <w:r w:rsidRPr="00AF0054">
        <w:rPr>
          <w:lang w:val="en-US"/>
        </w:rPr>
        <w:t>Safari</w:t>
      </w:r>
      <w:r w:rsidRPr="00AF0054">
        <w:t xml:space="preserve">, </w:t>
      </w:r>
      <w:r w:rsidRPr="00AF0054">
        <w:rPr>
          <w:lang w:val="en-US"/>
        </w:rPr>
        <w:t>Opera</w:t>
      </w:r>
      <w:r w:rsidRPr="00AF0054">
        <w:t>.</w:t>
      </w:r>
    </w:p>
    <w:p w14:paraId="2B55A19F" w14:textId="588E3F85" w:rsidR="00926709" w:rsidRDefault="00926709" w:rsidP="004C043F">
      <w:pPr>
        <w:pStyle w:val="2"/>
      </w:pPr>
      <w:bookmarkStart w:id="27" w:name="_Toc118102291"/>
      <w:r>
        <w:t>Требования к производительности</w:t>
      </w:r>
      <w:bookmarkEnd w:id="27"/>
    </w:p>
    <w:p w14:paraId="0CF092D4" w14:textId="77777777" w:rsidR="00C25DFF" w:rsidRDefault="00C25DFF" w:rsidP="004C043F">
      <w:pPr>
        <w:pStyle w:val="a0"/>
        <w:numPr>
          <w:ilvl w:val="2"/>
          <w:numId w:val="3"/>
        </w:numPr>
        <w:ind w:left="709" w:firstLine="0"/>
      </w:pPr>
      <w:r>
        <w:t>Система должна стабильно работать с глубиной истории не менее чем в 3 года</w:t>
      </w:r>
    </w:p>
    <w:p w14:paraId="043D75AF" w14:textId="0C74CC24" w:rsidR="00C25DFF" w:rsidRDefault="00C25DFF" w:rsidP="004C043F">
      <w:pPr>
        <w:pStyle w:val="a0"/>
        <w:numPr>
          <w:ilvl w:val="2"/>
          <w:numId w:val="3"/>
        </w:numPr>
        <w:ind w:left="709" w:firstLine="0"/>
      </w:pPr>
      <w:r>
        <w:t>Система должна стабильно работать при 500 одновременно подключенных пользователей.</w:t>
      </w:r>
    </w:p>
    <w:p w14:paraId="44D8638F" w14:textId="77C841E3" w:rsidR="00C25DFF" w:rsidRDefault="00C25DFF" w:rsidP="004C043F">
      <w:pPr>
        <w:pStyle w:val="a0"/>
        <w:numPr>
          <w:ilvl w:val="2"/>
          <w:numId w:val="3"/>
        </w:numPr>
        <w:ind w:left="709" w:firstLine="0"/>
      </w:pPr>
      <w:r>
        <w:t>Система должна отображать любую форму не дольше, чем 5 секунд.</w:t>
      </w:r>
    </w:p>
    <w:p w14:paraId="7DECD2CD" w14:textId="5894A63D" w:rsidR="00926709" w:rsidRDefault="00926709" w:rsidP="004C043F">
      <w:pPr>
        <w:pStyle w:val="2"/>
      </w:pPr>
      <w:bookmarkStart w:id="28" w:name="_Toc118102292"/>
      <w:r>
        <w:t>Требования к безопасности</w:t>
      </w:r>
      <w:bookmarkEnd w:id="28"/>
    </w:p>
    <w:p w14:paraId="2CFAECB1" w14:textId="3CAE1A6A" w:rsidR="00C25DFF" w:rsidRDefault="00C25DFF" w:rsidP="004C043F">
      <w:pPr>
        <w:pStyle w:val="a0"/>
        <w:numPr>
          <w:ilvl w:val="2"/>
          <w:numId w:val="3"/>
        </w:numPr>
        <w:ind w:left="709" w:firstLine="0"/>
      </w:pPr>
      <w:r>
        <w:t>Система НЕ должна позволять НЕ Администраторам физический доступ к интерфейсу</w:t>
      </w:r>
      <w:r>
        <w:t xml:space="preserve"> </w:t>
      </w:r>
      <w:r>
        <w:t>администратора.</w:t>
      </w:r>
    </w:p>
    <w:p w14:paraId="59BA46E7" w14:textId="3C7FE2A6" w:rsidR="00C25DFF" w:rsidRPr="00C25DFF" w:rsidRDefault="00C25DFF" w:rsidP="004C043F">
      <w:pPr>
        <w:pStyle w:val="a0"/>
        <w:numPr>
          <w:ilvl w:val="2"/>
          <w:numId w:val="3"/>
        </w:numPr>
        <w:ind w:left="709" w:firstLine="0"/>
      </w:pPr>
      <w:r>
        <w:t>Система не должна позволять доступ неавторизированным Пользователям доступ к данным</w:t>
      </w:r>
      <w:r>
        <w:t xml:space="preserve"> </w:t>
      </w:r>
      <w:r>
        <w:t>Системы.</w:t>
      </w:r>
    </w:p>
    <w:p w14:paraId="3F47658D" w14:textId="1126C78F" w:rsidR="00926709" w:rsidRDefault="00926709" w:rsidP="004C043F">
      <w:pPr>
        <w:pStyle w:val="1"/>
      </w:pPr>
      <w:bookmarkStart w:id="29" w:name="_Toc118102293"/>
      <w:r>
        <w:lastRenderedPageBreak/>
        <w:t>Требования к приемке-сдаче проекта</w:t>
      </w:r>
      <w:bookmarkEnd w:id="29"/>
    </w:p>
    <w:p w14:paraId="17C276D8" w14:textId="0F74AFB0" w:rsidR="00C25DFF" w:rsidRDefault="00C25DFF" w:rsidP="004C043F">
      <w:pPr>
        <w:pStyle w:val="2"/>
      </w:pPr>
      <w:r>
        <w:t xml:space="preserve"> Требования </w:t>
      </w:r>
    </w:p>
    <w:p w14:paraId="2B31D6BA" w14:textId="1882C10C" w:rsidR="00C25DFF" w:rsidRDefault="00C25DFF" w:rsidP="004C043F">
      <w:pPr>
        <w:pStyle w:val="a0"/>
        <w:numPr>
          <w:ilvl w:val="2"/>
          <w:numId w:val="3"/>
        </w:numPr>
        <w:ind w:left="709" w:firstLine="0"/>
      </w:pPr>
      <w:r>
        <w:t>Исполнитель должен предоставить следующий комплект поставки при сдаче проекта:</w:t>
      </w:r>
    </w:p>
    <w:p w14:paraId="32076EB8" w14:textId="5E461A55" w:rsidR="00C25DFF" w:rsidRDefault="00C25DFF" w:rsidP="004C043F">
      <w:pPr>
        <w:pStyle w:val="a0"/>
        <w:numPr>
          <w:ilvl w:val="0"/>
          <w:numId w:val="15"/>
        </w:numPr>
        <w:ind w:left="709" w:firstLine="0"/>
      </w:pPr>
      <w:r>
        <w:t>Техническое задание</w:t>
      </w:r>
    </w:p>
    <w:p w14:paraId="622F57D1" w14:textId="144EDC3A" w:rsidR="00C25DFF" w:rsidRDefault="00C25DFF" w:rsidP="004C043F">
      <w:pPr>
        <w:pStyle w:val="a0"/>
        <w:numPr>
          <w:ilvl w:val="0"/>
          <w:numId w:val="15"/>
        </w:numPr>
        <w:ind w:left="709" w:firstLine="0"/>
      </w:pPr>
      <w:r>
        <w:t>Исходный код Системы</w:t>
      </w:r>
    </w:p>
    <w:p w14:paraId="4D48D7FF" w14:textId="2CBC13C7" w:rsidR="00C25DFF" w:rsidRDefault="00C25DFF" w:rsidP="004C043F">
      <w:pPr>
        <w:pStyle w:val="a0"/>
        <w:numPr>
          <w:ilvl w:val="0"/>
          <w:numId w:val="15"/>
        </w:numPr>
        <w:ind w:left="709" w:firstLine="0"/>
      </w:pPr>
      <w:r>
        <w:t>Исполняемые модули Системы</w:t>
      </w:r>
    </w:p>
    <w:p w14:paraId="7E934120" w14:textId="7CC43E42" w:rsidR="00C25DFF" w:rsidRDefault="00C25DFF" w:rsidP="004C043F">
      <w:pPr>
        <w:pStyle w:val="a0"/>
        <w:numPr>
          <w:ilvl w:val="0"/>
          <w:numId w:val="15"/>
        </w:numPr>
        <w:ind w:left="709" w:firstLine="0"/>
      </w:pPr>
      <w:r>
        <w:t>Тестовые сценарии</w:t>
      </w:r>
    </w:p>
    <w:p w14:paraId="2DFE4C24" w14:textId="7F004B36" w:rsidR="00C25DFF" w:rsidRDefault="00C25DFF" w:rsidP="004C043F">
      <w:pPr>
        <w:pStyle w:val="a0"/>
        <w:numPr>
          <w:ilvl w:val="0"/>
          <w:numId w:val="15"/>
        </w:numPr>
        <w:ind w:left="709" w:firstLine="0"/>
      </w:pPr>
      <w:r>
        <w:t>Пользовательскую документацию</w:t>
      </w:r>
    </w:p>
    <w:p w14:paraId="33154EB4" w14:textId="56DFC901" w:rsidR="00C25DFF" w:rsidRDefault="00C25DFF" w:rsidP="004C043F">
      <w:pPr>
        <w:pStyle w:val="a0"/>
        <w:numPr>
          <w:ilvl w:val="2"/>
          <w:numId w:val="3"/>
        </w:numPr>
        <w:ind w:left="709" w:firstLine="0"/>
      </w:pPr>
      <w:r>
        <w:t>Приемо-сдаточные испытания должны проводиться по каждому этапу отдельно на сервере</w:t>
      </w:r>
      <w:r>
        <w:t xml:space="preserve"> </w:t>
      </w:r>
      <w:r>
        <w:t>Заказчика в сроки, оговоренные договором.</w:t>
      </w:r>
    </w:p>
    <w:p w14:paraId="66417B5E" w14:textId="6419ECD0" w:rsidR="00C25DFF" w:rsidRDefault="00C25DFF" w:rsidP="004C043F">
      <w:pPr>
        <w:pStyle w:val="a0"/>
        <w:numPr>
          <w:ilvl w:val="2"/>
          <w:numId w:val="3"/>
        </w:numPr>
        <w:ind w:left="709" w:firstLine="0"/>
      </w:pPr>
      <w:r>
        <w:t>Ход проведения приемо-сдаточных испытаний Заказчик и Исполнитель документируют в</w:t>
      </w:r>
      <w:r>
        <w:t xml:space="preserve"> </w:t>
      </w:r>
      <w:r>
        <w:t>Протоколе проведения испытаний.</w:t>
      </w:r>
    </w:p>
    <w:p w14:paraId="4715356C" w14:textId="5B8AF25F" w:rsidR="00C25DFF" w:rsidRPr="00C25DFF" w:rsidRDefault="00C25DFF" w:rsidP="004C043F">
      <w:pPr>
        <w:pStyle w:val="a0"/>
        <w:numPr>
          <w:ilvl w:val="2"/>
          <w:numId w:val="3"/>
        </w:numPr>
        <w:ind w:left="709" w:firstLine="0"/>
      </w:pPr>
      <w:r>
        <w:t>На основании Протокола проведения испытаний Исполнитель совместно с Заказчиком</w:t>
      </w:r>
      <w:r>
        <w:t xml:space="preserve"> </w:t>
      </w:r>
      <w:r>
        <w:t>подписывает Акт приемки-сдачи программы в эксплуатацию.</w:t>
      </w:r>
    </w:p>
    <w:p w14:paraId="5774FB77" w14:textId="5FE82CC0" w:rsidR="00926709" w:rsidRDefault="00926709" w:rsidP="004C043F">
      <w:pPr>
        <w:pStyle w:val="1"/>
      </w:pPr>
      <w:bookmarkStart w:id="30" w:name="_Toc118102294"/>
      <w:r>
        <w:lastRenderedPageBreak/>
        <w:t>Список неописанного и вопросы</w:t>
      </w:r>
      <w:bookmarkEnd w:id="30"/>
    </w:p>
    <w:p w14:paraId="6909A391" w14:textId="6F0BD31D" w:rsidR="00926709" w:rsidRDefault="00926709" w:rsidP="004C043F">
      <w:pPr>
        <w:pStyle w:val="1"/>
      </w:pPr>
      <w:bookmarkStart w:id="31" w:name="_Toc118102295"/>
      <w:r>
        <w:lastRenderedPageBreak/>
        <w:t>Перспективы развития</w:t>
      </w:r>
      <w:bookmarkEnd w:id="31"/>
    </w:p>
    <w:p w14:paraId="33AEE032" w14:textId="595DB372" w:rsidR="00926709" w:rsidRDefault="00926709" w:rsidP="00926709">
      <w:pPr>
        <w:pStyle w:val="1"/>
      </w:pPr>
      <w:bookmarkStart w:id="32" w:name="_Toc118102296"/>
      <w:r>
        <w:lastRenderedPageBreak/>
        <w:t>История изменения документа</w:t>
      </w:r>
      <w:bookmarkEnd w:id="32"/>
    </w:p>
    <w:p w14:paraId="7ABA14BF" w14:textId="7B6D4888" w:rsidR="00C25DFF" w:rsidRPr="004631E7" w:rsidRDefault="00C25DFF" w:rsidP="00C25DFF">
      <w:pPr>
        <w:pStyle w:val="a0"/>
        <w:rPr>
          <w:lang w:val="en-US"/>
        </w:rPr>
      </w:pPr>
      <w:r>
        <w:t>В данном разделе перечислены изменения документа.</w:t>
      </w:r>
    </w:p>
    <w:tbl>
      <w:tblPr>
        <w:tblStyle w:val="af0"/>
        <w:tblW w:w="0" w:type="auto"/>
        <w:tblInd w:w="704" w:type="dxa"/>
        <w:tblLook w:val="04A0" w:firstRow="1" w:lastRow="0" w:firstColumn="1" w:lastColumn="0" w:noHBand="0" w:noVBand="1"/>
      </w:tblPr>
      <w:tblGrid>
        <w:gridCol w:w="1476"/>
        <w:gridCol w:w="1071"/>
        <w:gridCol w:w="1586"/>
        <w:gridCol w:w="4791"/>
      </w:tblGrid>
      <w:tr w:rsidR="00C25DFF" w14:paraId="4373C84F" w14:textId="77777777" w:rsidTr="004C043F">
        <w:tc>
          <w:tcPr>
            <w:tcW w:w="772" w:type="dxa"/>
          </w:tcPr>
          <w:p w14:paraId="44773743" w14:textId="08DB61E0" w:rsidR="00C25DFF" w:rsidRDefault="00C25DFF" w:rsidP="00C25DFF">
            <w:pPr>
              <w:pStyle w:val="a0"/>
              <w:ind w:left="0"/>
              <w:jc w:val="center"/>
            </w:pPr>
            <w:r>
              <w:t>Дата</w:t>
            </w:r>
          </w:p>
        </w:tc>
        <w:tc>
          <w:tcPr>
            <w:tcW w:w="1071" w:type="dxa"/>
          </w:tcPr>
          <w:p w14:paraId="2C8FDF7B" w14:textId="278620B7" w:rsidR="00C25DFF" w:rsidRDefault="00C25DFF" w:rsidP="00C25DFF">
            <w:pPr>
              <w:pStyle w:val="a0"/>
              <w:ind w:left="0"/>
              <w:jc w:val="center"/>
            </w:pPr>
            <w:r>
              <w:t>Версия</w:t>
            </w:r>
          </w:p>
        </w:tc>
        <w:tc>
          <w:tcPr>
            <w:tcW w:w="1701" w:type="dxa"/>
          </w:tcPr>
          <w:p w14:paraId="267D38DE" w14:textId="147EE7B8" w:rsidR="00C25DFF" w:rsidRDefault="00C25DFF" w:rsidP="00C25DFF">
            <w:pPr>
              <w:pStyle w:val="a0"/>
              <w:ind w:left="0"/>
              <w:jc w:val="center"/>
            </w:pPr>
            <w:r>
              <w:t>Автор</w:t>
            </w:r>
          </w:p>
        </w:tc>
        <w:tc>
          <w:tcPr>
            <w:tcW w:w="5380" w:type="dxa"/>
          </w:tcPr>
          <w:p w14:paraId="2CFB658E" w14:textId="35B84C8E" w:rsidR="00C25DFF" w:rsidRDefault="00C25DFF" w:rsidP="00C25DFF">
            <w:pPr>
              <w:pStyle w:val="a0"/>
              <w:ind w:left="0"/>
              <w:jc w:val="center"/>
            </w:pPr>
            <w:r>
              <w:t>Изменения</w:t>
            </w:r>
          </w:p>
        </w:tc>
      </w:tr>
      <w:tr w:rsidR="00C25DFF" w14:paraId="20EE4330" w14:textId="77777777" w:rsidTr="004C043F">
        <w:tc>
          <w:tcPr>
            <w:tcW w:w="772" w:type="dxa"/>
          </w:tcPr>
          <w:p w14:paraId="5CCF6AF4" w14:textId="71C25626" w:rsidR="00C25DFF" w:rsidRDefault="00C25DFF" w:rsidP="00C25DFF">
            <w:pPr>
              <w:pStyle w:val="a0"/>
              <w:ind w:left="0"/>
            </w:pPr>
            <w:r>
              <w:t>24.10.2022</w:t>
            </w:r>
          </w:p>
        </w:tc>
        <w:tc>
          <w:tcPr>
            <w:tcW w:w="1071" w:type="dxa"/>
          </w:tcPr>
          <w:p w14:paraId="1C470A74" w14:textId="61B637BF" w:rsidR="00C25DFF" w:rsidRDefault="00C25DFF" w:rsidP="00C25DFF">
            <w:pPr>
              <w:pStyle w:val="a0"/>
              <w:ind w:left="0"/>
            </w:pPr>
            <w:r>
              <w:t>0.1</w:t>
            </w:r>
          </w:p>
        </w:tc>
        <w:tc>
          <w:tcPr>
            <w:tcW w:w="1701" w:type="dxa"/>
          </w:tcPr>
          <w:p w14:paraId="6C68C89F" w14:textId="3B978D3C" w:rsidR="00C25DFF" w:rsidRDefault="00C25DFF" w:rsidP="00C25DFF">
            <w:pPr>
              <w:pStyle w:val="a0"/>
              <w:ind w:left="0"/>
            </w:pPr>
            <w:r>
              <w:t>Касич П.О.</w:t>
            </w:r>
          </w:p>
        </w:tc>
        <w:tc>
          <w:tcPr>
            <w:tcW w:w="5380" w:type="dxa"/>
          </w:tcPr>
          <w:p w14:paraId="0AE57CB8" w14:textId="762EA50C" w:rsidR="00C25DFF" w:rsidRDefault="00C25DFF" w:rsidP="00C25DFF">
            <w:pPr>
              <w:pStyle w:val="a0"/>
              <w:ind w:left="0"/>
            </w:pPr>
            <w:r>
              <w:t>Начало написания документа</w:t>
            </w:r>
          </w:p>
        </w:tc>
      </w:tr>
      <w:tr w:rsidR="00C25DFF" w14:paraId="51FFB208" w14:textId="77777777" w:rsidTr="004C043F">
        <w:tc>
          <w:tcPr>
            <w:tcW w:w="772" w:type="dxa"/>
          </w:tcPr>
          <w:p w14:paraId="6E57DF89" w14:textId="77777777" w:rsidR="00C25DFF" w:rsidRDefault="00C25DFF" w:rsidP="00C25DFF">
            <w:pPr>
              <w:pStyle w:val="a0"/>
              <w:ind w:left="0"/>
            </w:pPr>
          </w:p>
        </w:tc>
        <w:tc>
          <w:tcPr>
            <w:tcW w:w="1071" w:type="dxa"/>
          </w:tcPr>
          <w:p w14:paraId="3C276C8D" w14:textId="77777777" w:rsidR="00C25DFF" w:rsidRDefault="00C25DFF" w:rsidP="00C25DFF">
            <w:pPr>
              <w:pStyle w:val="a0"/>
              <w:ind w:left="0"/>
            </w:pPr>
          </w:p>
        </w:tc>
        <w:tc>
          <w:tcPr>
            <w:tcW w:w="1701" w:type="dxa"/>
          </w:tcPr>
          <w:p w14:paraId="4F7C38B6" w14:textId="77777777" w:rsidR="00C25DFF" w:rsidRDefault="00C25DFF" w:rsidP="00C25DFF">
            <w:pPr>
              <w:pStyle w:val="a0"/>
              <w:ind w:left="0"/>
            </w:pPr>
          </w:p>
        </w:tc>
        <w:tc>
          <w:tcPr>
            <w:tcW w:w="5380" w:type="dxa"/>
          </w:tcPr>
          <w:p w14:paraId="6B986FA3" w14:textId="77777777" w:rsidR="00C25DFF" w:rsidRDefault="00C25DFF" w:rsidP="00C25DFF">
            <w:pPr>
              <w:pStyle w:val="a0"/>
              <w:ind w:left="0"/>
            </w:pPr>
          </w:p>
        </w:tc>
      </w:tr>
    </w:tbl>
    <w:p w14:paraId="7FF6A053" w14:textId="77777777" w:rsidR="00C25DFF" w:rsidRPr="00C25DFF" w:rsidRDefault="00C25DFF" w:rsidP="00C25DFF">
      <w:pPr>
        <w:pStyle w:val="a0"/>
      </w:pPr>
    </w:p>
    <w:sectPr w:rsidR="00C25DFF" w:rsidRPr="00C25DFF" w:rsidSect="00CE22D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2BB54" w14:textId="77777777" w:rsidR="00FD7CEF" w:rsidRDefault="00FD7CEF" w:rsidP="00A6791B">
      <w:pPr>
        <w:spacing w:after="0" w:line="240" w:lineRule="auto"/>
      </w:pPr>
      <w:r>
        <w:separator/>
      </w:r>
    </w:p>
  </w:endnote>
  <w:endnote w:type="continuationSeparator" w:id="0">
    <w:p w14:paraId="20079853" w14:textId="77777777" w:rsidR="00FD7CEF" w:rsidRDefault="00FD7CEF" w:rsidP="00A67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8DE3B" w14:textId="589EF7E4" w:rsidR="00355200" w:rsidRDefault="00355200" w:rsidP="00A6791B">
    <w:pPr>
      <w:pStyle w:val="a7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2CCB1" w14:textId="77777777" w:rsidR="00FD7CEF" w:rsidRDefault="00FD7CEF" w:rsidP="00A6791B">
      <w:pPr>
        <w:spacing w:after="0" w:line="240" w:lineRule="auto"/>
      </w:pPr>
      <w:r>
        <w:separator/>
      </w:r>
    </w:p>
  </w:footnote>
  <w:footnote w:type="continuationSeparator" w:id="0">
    <w:p w14:paraId="47664B07" w14:textId="77777777" w:rsidR="00FD7CEF" w:rsidRDefault="00FD7CEF" w:rsidP="00A679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454A"/>
    <w:multiLevelType w:val="hybridMultilevel"/>
    <w:tmpl w:val="9850D3C8"/>
    <w:lvl w:ilvl="0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1" w15:restartNumberingAfterBreak="0">
    <w:nsid w:val="10A24AC3"/>
    <w:multiLevelType w:val="hybridMultilevel"/>
    <w:tmpl w:val="E1504EE2"/>
    <w:lvl w:ilvl="0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" w15:restartNumberingAfterBreak="0">
    <w:nsid w:val="1DDD6E14"/>
    <w:multiLevelType w:val="hybridMultilevel"/>
    <w:tmpl w:val="A8A07A0C"/>
    <w:lvl w:ilvl="0" w:tplc="0419000F">
      <w:start w:val="1"/>
      <w:numFmt w:val="decimal"/>
      <w:lvlText w:val="%1."/>
      <w:lvlJc w:val="left"/>
      <w:pPr>
        <w:ind w:left="1760" w:hanging="360"/>
      </w:p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" w15:restartNumberingAfterBreak="0">
    <w:nsid w:val="220E382D"/>
    <w:multiLevelType w:val="hybridMultilevel"/>
    <w:tmpl w:val="A76AF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81B1C"/>
    <w:multiLevelType w:val="hybridMultilevel"/>
    <w:tmpl w:val="5150BC60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33CC57E2"/>
    <w:multiLevelType w:val="hybridMultilevel"/>
    <w:tmpl w:val="9002228C"/>
    <w:lvl w:ilvl="0" w:tplc="041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6" w15:restartNumberingAfterBreak="0">
    <w:nsid w:val="33EB04C7"/>
    <w:multiLevelType w:val="hybridMultilevel"/>
    <w:tmpl w:val="F496B7CE"/>
    <w:lvl w:ilvl="0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7" w15:restartNumberingAfterBreak="0">
    <w:nsid w:val="426C6EB6"/>
    <w:multiLevelType w:val="hybridMultilevel"/>
    <w:tmpl w:val="74684E6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" w15:restartNumberingAfterBreak="0">
    <w:nsid w:val="46C36E38"/>
    <w:multiLevelType w:val="hybridMultilevel"/>
    <w:tmpl w:val="F2AA0EC0"/>
    <w:lvl w:ilvl="0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9" w15:restartNumberingAfterBreak="0">
    <w:nsid w:val="53897437"/>
    <w:multiLevelType w:val="hybridMultilevel"/>
    <w:tmpl w:val="FCAE6D8C"/>
    <w:lvl w:ilvl="0" w:tplc="0419000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56" w:hanging="360"/>
      </w:pPr>
      <w:rPr>
        <w:rFonts w:ascii="Wingdings" w:hAnsi="Wingdings" w:hint="default"/>
      </w:rPr>
    </w:lvl>
  </w:abstractNum>
  <w:abstractNum w:abstractNumId="10" w15:restartNumberingAfterBreak="0">
    <w:nsid w:val="57BE5E9E"/>
    <w:multiLevelType w:val="hybridMultilevel"/>
    <w:tmpl w:val="2828D232"/>
    <w:lvl w:ilvl="0" w:tplc="0419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1" w15:restartNumberingAfterBreak="0">
    <w:nsid w:val="5E3B4371"/>
    <w:multiLevelType w:val="hybridMultilevel"/>
    <w:tmpl w:val="7B9A63B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5F482A46"/>
    <w:multiLevelType w:val="multilevel"/>
    <w:tmpl w:val="5A6A1EA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12"/>
  </w:num>
  <w:num w:numId="5">
    <w:abstractNumId w:val="12"/>
  </w:num>
  <w:num w:numId="6">
    <w:abstractNumId w:val="8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  <w:num w:numId="13">
    <w:abstractNumId w:val="2"/>
  </w:num>
  <w:num w:numId="14">
    <w:abstractNumId w:val="3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27"/>
    <w:rsid w:val="000152DD"/>
    <w:rsid w:val="00027F79"/>
    <w:rsid w:val="00033E87"/>
    <w:rsid w:val="0003687E"/>
    <w:rsid w:val="00042C0F"/>
    <w:rsid w:val="00050840"/>
    <w:rsid w:val="000622E0"/>
    <w:rsid w:val="00062F5D"/>
    <w:rsid w:val="0007135C"/>
    <w:rsid w:val="00085B8D"/>
    <w:rsid w:val="00085C9F"/>
    <w:rsid w:val="000A0973"/>
    <w:rsid w:val="000A164B"/>
    <w:rsid w:val="000A4D1E"/>
    <w:rsid w:val="000A4FDA"/>
    <w:rsid w:val="000B16F3"/>
    <w:rsid w:val="000B18D3"/>
    <w:rsid w:val="000B3D1E"/>
    <w:rsid w:val="000B6146"/>
    <w:rsid w:val="000B710A"/>
    <w:rsid w:val="000C2514"/>
    <w:rsid w:val="000D759D"/>
    <w:rsid w:val="000E6BFF"/>
    <w:rsid w:val="000F1177"/>
    <w:rsid w:val="000F2426"/>
    <w:rsid w:val="00115854"/>
    <w:rsid w:val="00121DD0"/>
    <w:rsid w:val="0012311C"/>
    <w:rsid w:val="001547C5"/>
    <w:rsid w:val="00156B57"/>
    <w:rsid w:val="001763C9"/>
    <w:rsid w:val="001848CD"/>
    <w:rsid w:val="00184FCF"/>
    <w:rsid w:val="00186A7C"/>
    <w:rsid w:val="001877F2"/>
    <w:rsid w:val="00196DCD"/>
    <w:rsid w:val="001A0849"/>
    <w:rsid w:val="001A506B"/>
    <w:rsid w:val="001A51D6"/>
    <w:rsid w:val="001B1924"/>
    <w:rsid w:val="001C17DF"/>
    <w:rsid w:val="001C56C6"/>
    <w:rsid w:val="001F22F9"/>
    <w:rsid w:val="001F3A27"/>
    <w:rsid w:val="001F6EBA"/>
    <w:rsid w:val="002149E6"/>
    <w:rsid w:val="00215EA1"/>
    <w:rsid w:val="0023443E"/>
    <w:rsid w:val="00237C58"/>
    <w:rsid w:val="00246115"/>
    <w:rsid w:val="00247C2C"/>
    <w:rsid w:val="00262BB9"/>
    <w:rsid w:val="00294D6F"/>
    <w:rsid w:val="0029727D"/>
    <w:rsid w:val="002A3E64"/>
    <w:rsid w:val="002B2E65"/>
    <w:rsid w:val="002C5795"/>
    <w:rsid w:val="002D4235"/>
    <w:rsid w:val="002D525C"/>
    <w:rsid w:val="002F1793"/>
    <w:rsid w:val="002F5F57"/>
    <w:rsid w:val="002F6390"/>
    <w:rsid w:val="002F74B0"/>
    <w:rsid w:val="00304E33"/>
    <w:rsid w:val="00310CF3"/>
    <w:rsid w:val="00313FD4"/>
    <w:rsid w:val="00322A0A"/>
    <w:rsid w:val="003267F1"/>
    <w:rsid w:val="00331554"/>
    <w:rsid w:val="00354974"/>
    <w:rsid w:val="00355200"/>
    <w:rsid w:val="003719B7"/>
    <w:rsid w:val="00381EFA"/>
    <w:rsid w:val="0039556E"/>
    <w:rsid w:val="003A092D"/>
    <w:rsid w:val="003A5F82"/>
    <w:rsid w:val="003B3F19"/>
    <w:rsid w:val="003C19E8"/>
    <w:rsid w:val="003C3CFF"/>
    <w:rsid w:val="003C73A5"/>
    <w:rsid w:val="003D154F"/>
    <w:rsid w:val="003F0832"/>
    <w:rsid w:val="004014A5"/>
    <w:rsid w:val="0041107E"/>
    <w:rsid w:val="0041528C"/>
    <w:rsid w:val="00416AD4"/>
    <w:rsid w:val="00423F4D"/>
    <w:rsid w:val="00427720"/>
    <w:rsid w:val="0043100A"/>
    <w:rsid w:val="0043214D"/>
    <w:rsid w:val="00435484"/>
    <w:rsid w:val="004402B7"/>
    <w:rsid w:val="004457EB"/>
    <w:rsid w:val="00447D58"/>
    <w:rsid w:val="004577A3"/>
    <w:rsid w:val="00460F8D"/>
    <w:rsid w:val="0046277C"/>
    <w:rsid w:val="004631E7"/>
    <w:rsid w:val="00463DC3"/>
    <w:rsid w:val="004743B9"/>
    <w:rsid w:val="00475BB4"/>
    <w:rsid w:val="00477812"/>
    <w:rsid w:val="00483397"/>
    <w:rsid w:val="004834B6"/>
    <w:rsid w:val="00486B53"/>
    <w:rsid w:val="004A0416"/>
    <w:rsid w:val="004A612F"/>
    <w:rsid w:val="004C043F"/>
    <w:rsid w:val="004D2B9E"/>
    <w:rsid w:val="004D6911"/>
    <w:rsid w:val="004F7102"/>
    <w:rsid w:val="004F75B8"/>
    <w:rsid w:val="00505F8A"/>
    <w:rsid w:val="005230DF"/>
    <w:rsid w:val="00526549"/>
    <w:rsid w:val="0053582D"/>
    <w:rsid w:val="0054064A"/>
    <w:rsid w:val="00546FBA"/>
    <w:rsid w:val="00555C1A"/>
    <w:rsid w:val="00566295"/>
    <w:rsid w:val="005923CD"/>
    <w:rsid w:val="00596757"/>
    <w:rsid w:val="00597D0E"/>
    <w:rsid w:val="00597F2F"/>
    <w:rsid w:val="005A11CC"/>
    <w:rsid w:val="005B0187"/>
    <w:rsid w:val="005B2023"/>
    <w:rsid w:val="005C0ED4"/>
    <w:rsid w:val="005C1A94"/>
    <w:rsid w:val="005D5428"/>
    <w:rsid w:val="005E04ED"/>
    <w:rsid w:val="005F5C91"/>
    <w:rsid w:val="00602A88"/>
    <w:rsid w:val="006044EC"/>
    <w:rsid w:val="006065AD"/>
    <w:rsid w:val="0064002E"/>
    <w:rsid w:val="00660212"/>
    <w:rsid w:val="0069094C"/>
    <w:rsid w:val="00692480"/>
    <w:rsid w:val="006935BF"/>
    <w:rsid w:val="006C71B9"/>
    <w:rsid w:val="006F77A5"/>
    <w:rsid w:val="0070406A"/>
    <w:rsid w:val="007321D9"/>
    <w:rsid w:val="007356BF"/>
    <w:rsid w:val="00735B38"/>
    <w:rsid w:val="00743C5C"/>
    <w:rsid w:val="00753A88"/>
    <w:rsid w:val="00755D71"/>
    <w:rsid w:val="00764A6A"/>
    <w:rsid w:val="00773C2A"/>
    <w:rsid w:val="007815D7"/>
    <w:rsid w:val="007908EA"/>
    <w:rsid w:val="00792A1D"/>
    <w:rsid w:val="007A6FBA"/>
    <w:rsid w:val="007B3BF7"/>
    <w:rsid w:val="007B49B1"/>
    <w:rsid w:val="007C6EC5"/>
    <w:rsid w:val="007E10FB"/>
    <w:rsid w:val="007F604C"/>
    <w:rsid w:val="008027BF"/>
    <w:rsid w:val="00811444"/>
    <w:rsid w:val="008151FB"/>
    <w:rsid w:val="008267EE"/>
    <w:rsid w:val="008366C7"/>
    <w:rsid w:val="008464CA"/>
    <w:rsid w:val="0084756D"/>
    <w:rsid w:val="0086578F"/>
    <w:rsid w:val="00871C8B"/>
    <w:rsid w:val="00872F85"/>
    <w:rsid w:val="00874F8A"/>
    <w:rsid w:val="00876C90"/>
    <w:rsid w:val="0087701E"/>
    <w:rsid w:val="00897B2D"/>
    <w:rsid w:val="008A2B16"/>
    <w:rsid w:val="008A3D69"/>
    <w:rsid w:val="008C5771"/>
    <w:rsid w:val="008E29BB"/>
    <w:rsid w:val="008E70B7"/>
    <w:rsid w:val="008F3FC4"/>
    <w:rsid w:val="008F5817"/>
    <w:rsid w:val="009047F7"/>
    <w:rsid w:val="009138EB"/>
    <w:rsid w:val="00915F47"/>
    <w:rsid w:val="00920D2E"/>
    <w:rsid w:val="009257D8"/>
    <w:rsid w:val="00926709"/>
    <w:rsid w:val="00930686"/>
    <w:rsid w:val="009469C8"/>
    <w:rsid w:val="00952AA2"/>
    <w:rsid w:val="00955638"/>
    <w:rsid w:val="00956748"/>
    <w:rsid w:val="009754FF"/>
    <w:rsid w:val="00984880"/>
    <w:rsid w:val="009B0480"/>
    <w:rsid w:val="009E2415"/>
    <w:rsid w:val="009E3D33"/>
    <w:rsid w:val="009E592A"/>
    <w:rsid w:val="00A03F08"/>
    <w:rsid w:val="00A12CF8"/>
    <w:rsid w:val="00A17E73"/>
    <w:rsid w:val="00A20A0B"/>
    <w:rsid w:val="00A2644B"/>
    <w:rsid w:val="00A308C4"/>
    <w:rsid w:val="00A41A7F"/>
    <w:rsid w:val="00A50FE6"/>
    <w:rsid w:val="00A60243"/>
    <w:rsid w:val="00A64443"/>
    <w:rsid w:val="00A6791B"/>
    <w:rsid w:val="00A70209"/>
    <w:rsid w:val="00A7031F"/>
    <w:rsid w:val="00A734F3"/>
    <w:rsid w:val="00A73B29"/>
    <w:rsid w:val="00A74442"/>
    <w:rsid w:val="00A85D8A"/>
    <w:rsid w:val="00A92D7D"/>
    <w:rsid w:val="00AA19AC"/>
    <w:rsid w:val="00AB3324"/>
    <w:rsid w:val="00AD4767"/>
    <w:rsid w:val="00AD7B4C"/>
    <w:rsid w:val="00AF0054"/>
    <w:rsid w:val="00AF4C53"/>
    <w:rsid w:val="00B01140"/>
    <w:rsid w:val="00B059AD"/>
    <w:rsid w:val="00B1181B"/>
    <w:rsid w:val="00B16E98"/>
    <w:rsid w:val="00B3194E"/>
    <w:rsid w:val="00B5137A"/>
    <w:rsid w:val="00B563E9"/>
    <w:rsid w:val="00B7312A"/>
    <w:rsid w:val="00B80FE5"/>
    <w:rsid w:val="00B828DD"/>
    <w:rsid w:val="00BA0384"/>
    <w:rsid w:val="00BC07EF"/>
    <w:rsid w:val="00BC0D54"/>
    <w:rsid w:val="00BC75F8"/>
    <w:rsid w:val="00BD636B"/>
    <w:rsid w:val="00BF2397"/>
    <w:rsid w:val="00BF7043"/>
    <w:rsid w:val="00C0071E"/>
    <w:rsid w:val="00C012E6"/>
    <w:rsid w:val="00C11853"/>
    <w:rsid w:val="00C14184"/>
    <w:rsid w:val="00C25DFF"/>
    <w:rsid w:val="00C3603A"/>
    <w:rsid w:val="00C36A2D"/>
    <w:rsid w:val="00C375F8"/>
    <w:rsid w:val="00C50F0C"/>
    <w:rsid w:val="00C5409A"/>
    <w:rsid w:val="00C726EB"/>
    <w:rsid w:val="00C854D0"/>
    <w:rsid w:val="00C861B7"/>
    <w:rsid w:val="00C92AB4"/>
    <w:rsid w:val="00CA1C8B"/>
    <w:rsid w:val="00CA1F21"/>
    <w:rsid w:val="00CA4EF9"/>
    <w:rsid w:val="00CA7362"/>
    <w:rsid w:val="00CA7C6B"/>
    <w:rsid w:val="00CB5625"/>
    <w:rsid w:val="00CD5B85"/>
    <w:rsid w:val="00CE22DD"/>
    <w:rsid w:val="00D35FEB"/>
    <w:rsid w:val="00D40B69"/>
    <w:rsid w:val="00D503D0"/>
    <w:rsid w:val="00D54E4F"/>
    <w:rsid w:val="00D56EC3"/>
    <w:rsid w:val="00D57ACF"/>
    <w:rsid w:val="00D6355A"/>
    <w:rsid w:val="00D641D1"/>
    <w:rsid w:val="00D66214"/>
    <w:rsid w:val="00D66E68"/>
    <w:rsid w:val="00D74A4A"/>
    <w:rsid w:val="00D820CD"/>
    <w:rsid w:val="00D87F4D"/>
    <w:rsid w:val="00D95E9E"/>
    <w:rsid w:val="00D97D2E"/>
    <w:rsid w:val="00DA56AB"/>
    <w:rsid w:val="00DB2A74"/>
    <w:rsid w:val="00DC0785"/>
    <w:rsid w:val="00DD40A7"/>
    <w:rsid w:val="00DE036F"/>
    <w:rsid w:val="00DE0A63"/>
    <w:rsid w:val="00DF59FB"/>
    <w:rsid w:val="00E121E2"/>
    <w:rsid w:val="00E170F3"/>
    <w:rsid w:val="00E26BF7"/>
    <w:rsid w:val="00E34D9E"/>
    <w:rsid w:val="00E35BA1"/>
    <w:rsid w:val="00E37054"/>
    <w:rsid w:val="00E704A4"/>
    <w:rsid w:val="00E71950"/>
    <w:rsid w:val="00E72B04"/>
    <w:rsid w:val="00E80F8D"/>
    <w:rsid w:val="00E84ADA"/>
    <w:rsid w:val="00E94340"/>
    <w:rsid w:val="00EB77BF"/>
    <w:rsid w:val="00EF15B5"/>
    <w:rsid w:val="00EF3A70"/>
    <w:rsid w:val="00EF75E7"/>
    <w:rsid w:val="00F00E7A"/>
    <w:rsid w:val="00F22BC8"/>
    <w:rsid w:val="00F379F1"/>
    <w:rsid w:val="00F52B9E"/>
    <w:rsid w:val="00F54E73"/>
    <w:rsid w:val="00F61571"/>
    <w:rsid w:val="00F665FB"/>
    <w:rsid w:val="00F70935"/>
    <w:rsid w:val="00F76355"/>
    <w:rsid w:val="00F81D3F"/>
    <w:rsid w:val="00F9122E"/>
    <w:rsid w:val="00FC7D05"/>
    <w:rsid w:val="00FD2CD6"/>
    <w:rsid w:val="00FD4E4A"/>
    <w:rsid w:val="00FD58B6"/>
    <w:rsid w:val="00FD7CEF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48313"/>
  <w15:chartTrackingRefBased/>
  <w15:docId w15:val="{0CBD349C-7741-42D9-A969-1967BB4A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340"/>
  </w:style>
  <w:style w:type="paragraph" w:styleId="1">
    <w:name w:val="heading 1"/>
    <w:next w:val="a0"/>
    <w:link w:val="10"/>
    <w:uiPriority w:val="9"/>
    <w:qFormat/>
    <w:rsid w:val="004C043F"/>
    <w:pPr>
      <w:keepNext/>
      <w:keepLines/>
      <w:pageBreakBefore/>
      <w:numPr>
        <w:numId w:val="3"/>
      </w:numPr>
      <w:suppressAutoHyphens/>
      <w:spacing w:after="400" w:line="360" w:lineRule="auto"/>
      <w:ind w:left="709" w:firstLine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4C043F"/>
    <w:pPr>
      <w:keepNext/>
      <w:keepLines/>
      <w:numPr>
        <w:ilvl w:val="1"/>
        <w:numId w:val="3"/>
      </w:numPr>
      <w:suppressAutoHyphens/>
      <w:spacing w:before="240" w:line="360" w:lineRule="auto"/>
      <w:ind w:left="709" w:firstLine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5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_Касич"/>
    <w:qFormat/>
    <w:rsid w:val="004C043F"/>
    <w:pPr>
      <w:spacing w:after="0" w:line="360" w:lineRule="auto"/>
      <w:ind w:left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Формула_Касич"/>
    <w:basedOn w:val="a0"/>
    <w:next w:val="a0"/>
    <w:qFormat/>
    <w:rsid w:val="00E94340"/>
    <w:pPr>
      <w:tabs>
        <w:tab w:val="center" w:pos="4820"/>
        <w:tab w:val="right" w:pos="9923"/>
      </w:tabs>
      <w:spacing w:before="60" w:after="60"/>
    </w:pPr>
  </w:style>
  <w:style w:type="character" w:customStyle="1" w:styleId="10">
    <w:name w:val="Заголовок 1 Знак"/>
    <w:basedOn w:val="a1"/>
    <w:link w:val="1"/>
    <w:uiPriority w:val="9"/>
    <w:rsid w:val="004C043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C043F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A6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6791B"/>
  </w:style>
  <w:style w:type="paragraph" w:styleId="a7">
    <w:name w:val="footer"/>
    <w:basedOn w:val="a"/>
    <w:link w:val="a8"/>
    <w:uiPriority w:val="99"/>
    <w:unhideWhenUsed/>
    <w:rsid w:val="00A67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6791B"/>
  </w:style>
  <w:style w:type="character" w:customStyle="1" w:styleId="30">
    <w:name w:val="Заголовок 3 Знак"/>
    <w:basedOn w:val="a1"/>
    <w:link w:val="3"/>
    <w:uiPriority w:val="9"/>
    <w:semiHidden/>
    <w:rsid w:val="003955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9">
    <w:name w:val="Table Grid"/>
    <w:basedOn w:val="a2"/>
    <w:rsid w:val="00871C8B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8464CA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64CA"/>
    <w:pPr>
      <w:spacing w:after="100"/>
    </w:pPr>
  </w:style>
  <w:style w:type="character" w:styleId="ab">
    <w:name w:val="Hyperlink"/>
    <w:basedOn w:val="a1"/>
    <w:uiPriority w:val="99"/>
    <w:unhideWhenUsed/>
    <w:rsid w:val="008464C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F7043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5F5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5F5C91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CA1C8B"/>
    <w:pPr>
      <w:ind w:left="720"/>
      <w:contextualSpacing/>
    </w:pPr>
  </w:style>
  <w:style w:type="character" w:styleId="af">
    <w:name w:val="Unresolved Mention"/>
    <w:basedOn w:val="a1"/>
    <w:uiPriority w:val="99"/>
    <w:semiHidden/>
    <w:unhideWhenUsed/>
    <w:rsid w:val="00E71950"/>
    <w:rPr>
      <w:color w:val="605E5C"/>
      <w:shd w:val="clear" w:color="auto" w:fill="E1DFDD"/>
    </w:rPr>
  </w:style>
  <w:style w:type="table" w:styleId="af0">
    <w:name w:val="Grid Table Light"/>
    <w:basedOn w:val="a2"/>
    <w:uiPriority w:val="40"/>
    <w:rsid w:val="00D57A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reformal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2C7E-2898-4B64-A1DF-7342F108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9</Pages>
  <Words>3948</Words>
  <Characters>2250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асич</dc:creator>
  <cp:keywords/>
  <dc:description/>
  <cp:lastModifiedBy>Полина Касич</cp:lastModifiedBy>
  <cp:revision>21</cp:revision>
  <dcterms:created xsi:type="dcterms:W3CDTF">2022-11-13T08:56:00Z</dcterms:created>
  <dcterms:modified xsi:type="dcterms:W3CDTF">2022-11-13T14:31:00Z</dcterms:modified>
</cp:coreProperties>
</file>